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CEA" w:rsidRPr="00083CEA" w:rsidRDefault="00083CEA" w:rsidP="00083CEA">
      <w:pPr>
        <w:jc w:val="center"/>
        <w:rPr>
          <w:rFonts w:ascii="Times New Roman" w:hAnsi="Times New Roman" w:cs="Times New Roman"/>
          <w:sz w:val="28"/>
          <w:szCs w:val="28"/>
        </w:rPr>
      </w:pPr>
      <w:r w:rsidRPr="00083CEA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 лицей №179 Калининского района Санкт-Петербурга</w:t>
      </w:r>
    </w:p>
    <w:p w:rsidR="00083CEA" w:rsidRPr="00083CEA" w:rsidRDefault="00083CEA" w:rsidP="00083CEA">
      <w:pPr>
        <w:jc w:val="center"/>
        <w:rPr>
          <w:rFonts w:ascii="Times New Roman" w:hAnsi="Times New Roman" w:cs="Times New Roman"/>
        </w:rPr>
      </w:pPr>
    </w:p>
    <w:p w:rsidR="00083CEA" w:rsidRPr="00083CEA" w:rsidRDefault="00083CEA" w:rsidP="00083CE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085"/>
        <w:gridCol w:w="3119"/>
        <w:gridCol w:w="3402"/>
      </w:tblGrid>
      <w:tr w:rsidR="00083CEA" w:rsidRPr="00083CEA" w:rsidTr="00083CEA">
        <w:trPr>
          <w:trHeight w:val="3418"/>
        </w:trPr>
        <w:tc>
          <w:tcPr>
            <w:tcW w:w="3085" w:type="dxa"/>
            <w:hideMark/>
          </w:tcPr>
          <w:p w:rsidR="00083CEA" w:rsidRPr="00083CEA" w:rsidRDefault="00083CEA" w:rsidP="00083CEA">
            <w:pPr>
              <w:spacing w:line="100" w:lineRule="atLeast"/>
              <w:rPr>
                <w:rFonts w:ascii="Times New Roman" w:hAnsi="Times New Roman" w:cs="Times New Roman"/>
                <w:szCs w:val="28"/>
              </w:rPr>
            </w:pPr>
            <w:r w:rsidRPr="00083CEA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а на заседании предметной кафедры учителей и рекомендована к рассмотрению на педагогическом совете ГБОУ лицей №179 протокол №______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____» ________2016</w:t>
            </w:r>
            <w:r w:rsidRPr="00083CE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19" w:type="dxa"/>
            <w:hideMark/>
          </w:tcPr>
          <w:p w:rsidR="00083CEA" w:rsidRPr="00083CEA" w:rsidRDefault="00083CEA" w:rsidP="00083CEA">
            <w:pPr>
              <w:spacing w:line="100" w:lineRule="atLeast"/>
              <w:rPr>
                <w:rFonts w:ascii="Times New Roman" w:hAnsi="Times New Roman" w:cs="Times New Roman"/>
                <w:szCs w:val="28"/>
              </w:rPr>
            </w:pPr>
            <w:r w:rsidRPr="00083CEA">
              <w:rPr>
                <w:rFonts w:ascii="Times New Roman" w:hAnsi="Times New Roman" w:cs="Times New Roman"/>
                <w:sz w:val="28"/>
                <w:szCs w:val="28"/>
              </w:rPr>
              <w:t>Рассмотрена педагогическим советом ГБОУ лицей №179 и рекомендована к утвер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ю протокол №______ от «__» _______ 2016</w:t>
            </w:r>
            <w:r w:rsidRPr="00083CE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402" w:type="dxa"/>
            <w:hideMark/>
          </w:tcPr>
          <w:p w:rsidR="00083CEA" w:rsidRPr="00083CEA" w:rsidRDefault="00083CEA" w:rsidP="00083CEA">
            <w:pPr>
              <w:spacing w:line="100" w:lineRule="atLeast"/>
              <w:rPr>
                <w:rFonts w:ascii="Times New Roman" w:hAnsi="Times New Roman" w:cs="Times New Roman"/>
                <w:szCs w:val="28"/>
              </w:rPr>
            </w:pPr>
            <w:r w:rsidRPr="00083CEA">
              <w:rPr>
                <w:rFonts w:ascii="Times New Roman" w:hAnsi="Times New Roman" w:cs="Times New Roman"/>
                <w:sz w:val="28"/>
                <w:szCs w:val="28"/>
              </w:rPr>
              <w:t>«Утверждаю» ________</w:t>
            </w:r>
          </w:p>
          <w:p w:rsidR="00083CEA" w:rsidRPr="00083CEA" w:rsidRDefault="00083CEA" w:rsidP="00083CEA">
            <w:pPr>
              <w:spacing w:line="100" w:lineRule="atLeast"/>
              <w:rPr>
                <w:rFonts w:ascii="Times New Roman" w:hAnsi="Times New Roman" w:cs="Times New Roman"/>
                <w:szCs w:val="28"/>
              </w:rPr>
            </w:pPr>
            <w:r w:rsidRPr="00083CE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083CEA" w:rsidRPr="00083CEA" w:rsidRDefault="00083CEA" w:rsidP="00083CEA">
            <w:pPr>
              <w:spacing w:line="100" w:lineRule="atLeast"/>
              <w:rPr>
                <w:rFonts w:ascii="Times New Roman" w:hAnsi="Times New Roman" w:cs="Times New Roman"/>
                <w:szCs w:val="28"/>
              </w:rPr>
            </w:pPr>
            <w:r w:rsidRPr="00083CEA">
              <w:rPr>
                <w:rFonts w:ascii="Times New Roman" w:hAnsi="Times New Roman" w:cs="Times New Roman"/>
                <w:sz w:val="28"/>
                <w:szCs w:val="28"/>
              </w:rPr>
              <w:t>ГБОУ лицей №179</w:t>
            </w:r>
          </w:p>
          <w:p w:rsidR="00083CEA" w:rsidRPr="00083CEA" w:rsidRDefault="00083CEA" w:rsidP="00083CEA">
            <w:pPr>
              <w:spacing w:line="100" w:lineRule="atLeast"/>
              <w:rPr>
                <w:rFonts w:ascii="Times New Roman" w:hAnsi="Times New Roman" w:cs="Times New Roman"/>
                <w:szCs w:val="28"/>
              </w:rPr>
            </w:pPr>
            <w:r w:rsidRPr="00083CEA">
              <w:rPr>
                <w:rFonts w:ascii="Times New Roman" w:hAnsi="Times New Roman" w:cs="Times New Roman"/>
                <w:sz w:val="28"/>
                <w:szCs w:val="28"/>
              </w:rPr>
              <w:t>Л. А. Батова</w:t>
            </w:r>
          </w:p>
          <w:p w:rsidR="00083CEA" w:rsidRPr="00083CEA" w:rsidRDefault="00083CEA" w:rsidP="00083CEA">
            <w:pPr>
              <w:spacing w:line="100" w:lineRule="atLeast"/>
              <w:rPr>
                <w:rFonts w:ascii="Times New Roman" w:hAnsi="Times New Roman" w:cs="Times New Roman"/>
                <w:szCs w:val="28"/>
              </w:rPr>
            </w:pPr>
            <w:r w:rsidRPr="00083CEA">
              <w:rPr>
                <w:rFonts w:ascii="Times New Roman" w:hAnsi="Times New Roman" w:cs="Times New Roman"/>
                <w:sz w:val="28"/>
                <w:szCs w:val="28"/>
              </w:rPr>
              <w:t>Приказ №________</w:t>
            </w:r>
          </w:p>
          <w:p w:rsidR="00083CEA" w:rsidRPr="00083CEA" w:rsidRDefault="00083CEA" w:rsidP="00083CEA">
            <w:pPr>
              <w:spacing w:line="100" w:lineRule="atLeas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_</w:t>
            </w:r>
            <w:r w:rsidRPr="00083CEA">
              <w:rPr>
                <w:rFonts w:ascii="Times New Roman" w:hAnsi="Times New Roman" w:cs="Times New Roman"/>
                <w:sz w:val="28"/>
                <w:szCs w:val="28"/>
              </w:rPr>
              <w:t>» ______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83CE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083CEA" w:rsidRPr="00083CEA" w:rsidRDefault="00083CEA" w:rsidP="00083C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3CEA" w:rsidRPr="00083CEA" w:rsidRDefault="00083CEA" w:rsidP="00083C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3CEA" w:rsidRPr="00083CEA" w:rsidRDefault="00083CEA" w:rsidP="00083C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3CEA" w:rsidRPr="00083CEA" w:rsidRDefault="00083CEA" w:rsidP="00083C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CEA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083CEA" w:rsidRPr="00083CEA" w:rsidRDefault="00083CEA" w:rsidP="00083C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изической культуре для 1</w:t>
      </w:r>
      <w:r w:rsidR="00104754">
        <w:rPr>
          <w:rFonts w:ascii="Times New Roman" w:hAnsi="Times New Roman" w:cs="Times New Roman"/>
          <w:sz w:val="28"/>
          <w:szCs w:val="28"/>
        </w:rPr>
        <w:t>«в</w:t>
      </w:r>
      <w:r w:rsidRPr="00083CEA">
        <w:rPr>
          <w:rFonts w:ascii="Times New Roman" w:hAnsi="Times New Roman" w:cs="Times New Roman"/>
          <w:sz w:val="28"/>
          <w:szCs w:val="28"/>
        </w:rPr>
        <w:t xml:space="preserve">» класса </w:t>
      </w:r>
    </w:p>
    <w:p w:rsidR="00083CEA" w:rsidRPr="00083CEA" w:rsidRDefault="00083CEA" w:rsidP="00083C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3CEA" w:rsidRPr="00083CEA" w:rsidRDefault="00083CEA" w:rsidP="00083C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3CEA" w:rsidRPr="00083CEA" w:rsidRDefault="00083CEA" w:rsidP="00083CE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3CEA" w:rsidRPr="00083CEA" w:rsidRDefault="00083CEA" w:rsidP="00083CE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3CEA" w:rsidRPr="00083CEA" w:rsidRDefault="00083CEA" w:rsidP="00083CE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602FF" w:rsidRDefault="00C602FF" w:rsidP="00C602F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я физической культуры:</w:t>
      </w:r>
    </w:p>
    <w:p w:rsidR="00C602FF" w:rsidRDefault="00C602FF" w:rsidP="00C602F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ыпало Роман Николаевич, </w:t>
      </w:r>
    </w:p>
    <w:p w:rsidR="00C602FF" w:rsidRDefault="00C602FF" w:rsidP="00C602F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ткин Евгений Викторович</w:t>
      </w:r>
    </w:p>
    <w:p w:rsidR="00083CEA" w:rsidRPr="00083CEA" w:rsidRDefault="00083CEA" w:rsidP="00083CEA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83CEA" w:rsidRPr="00083CEA" w:rsidRDefault="00083CEA" w:rsidP="00083CE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3CEA" w:rsidRPr="00083CEA" w:rsidRDefault="00083CEA" w:rsidP="00083CEA">
      <w:pPr>
        <w:spacing w:before="240" w:after="60"/>
        <w:jc w:val="center"/>
        <w:rPr>
          <w:rFonts w:ascii="Times New Roman" w:hAnsi="Times New Roman" w:cs="Times New Roman"/>
        </w:rPr>
      </w:pPr>
    </w:p>
    <w:p w:rsidR="00083CEA" w:rsidRPr="00083CEA" w:rsidRDefault="00083CEA" w:rsidP="00083CEA">
      <w:pPr>
        <w:spacing w:before="240" w:after="60"/>
        <w:jc w:val="center"/>
        <w:rPr>
          <w:rFonts w:ascii="Times New Roman" w:hAnsi="Times New Roman" w:cs="Times New Roman"/>
        </w:rPr>
      </w:pPr>
    </w:p>
    <w:p w:rsidR="00083CEA" w:rsidRPr="00083CEA" w:rsidRDefault="00083CEA" w:rsidP="00083CEA">
      <w:pPr>
        <w:spacing w:before="240" w:after="60"/>
        <w:jc w:val="center"/>
        <w:rPr>
          <w:rFonts w:ascii="Times New Roman" w:hAnsi="Times New Roman" w:cs="Times New Roman"/>
        </w:rPr>
      </w:pPr>
    </w:p>
    <w:p w:rsidR="00083CEA" w:rsidRPr="00083CEA" w:rsidRDefault="00083CEA" w:rsidP="00083CEA">
      <w:pPr>
        <w:spacing w:before="240" w:after="60"/>
        <w:jc w:val="center"/>
        <w:rPr>
          <w:rFonts w:ascii="Times New Roman" w:hAnsi="Times New Roman" w:cs="Times New Roman"/>
        </w:rPr>
      </w:pPr>
    </w:p>
    <w:p w:rsidR="00083CEA" w:rsidRPr="00083CEA" w:rsidRDefault="00083CEA" w:rsidP="00083CEA">
      <w:pPr>
        <w:spacing w:before="240" w:after="60"/>
        <w:jc w:val="center"/>
        <w:rPr>
          <w:rFonts w:ascii="Times New Roman" w:hAnsi="Times New Roman" w:cs="Times New Roman"/>
        </w:rPr>
      </w:pPr>
    </w:p>
    <w:p w:rsidR="00083CEA" w:rsidRPr="00083CEA" w:rsidRDefault="00083CEA" w:rsidP="00083CEA">
      <w:pPr>
        <w:spacing w:before="240" w:after="60"/>
        <w:jc w:val="center"/>
        <w:rPr>
          <w:rFonts w:ascii="Times New Roman" w:hAnsi="Times New Roman" w:cs="Times New Roman"/>
        </w:rPr>
      </w:pPr>
    </w:p>
    <w:p w:rsidR="00083CEA" w:rsidRPr="00083CEA" w:rsidRDefault="00497C7E" w:rsidP="00083CEA">
      <w:pPr>
        <w:spacing w:before="240" w:after="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-2017</w:t>
      </w:r>
      <w:r w:rsidR="00083CEA" w:rsidRPr="00083CEA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083CEA" w:rsidRPr="00083CEA" w:rsidRDefault="00083CEA" w:rsidP="00083CEA">
      <w:pPr>
        <w:spacing w:before="240" w:after="60"/>
        <w:jc w:val="center"/>
        <w:rPr>
          <w:rFonts w:ascii="Times New Roman" w:hAnsi="Times New Roman" w:cs="Times New Roman"/>
          <w:sz w:val="28"/>
          <w:szCs w:val="28"/>
        </w:rPr>
      </w:pPr>
    </w:p>
    <w:p w:rsidR="00083CEA" w:rsidRPr="00083CEA" w:rsidRDefault="00083CEA" w:rsidP="00083CE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83CE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83CEA" w:rsidRPr="00083CEA" w:rsidRDefault="00083CEA" w:rsidP="00083CE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CEA">
        <w:rPr>
          <w:rFonts w:ascii="Times New Roman" w:hAnsi="Times New Roman" w:cs="Times New Roman"/>
          <w:b/>
          <w:sz w:val="28"/>
          <w:szCs w:val="28"/>
        </w:rPr>
        <w:t xml:space="preserve">к рабочей программе по физической культуре для учащихся </w:t>
      </w:r>
    </w:p>
    <w:p w:rsidR="00083CEA" w:rsidRPr="00083CEA" w:rsidRDefault="00083CEA" w:rsidP="00083CE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104754">
        <w:rPr>
          <w:rFonts w:ascii="Times New Roman" w:hAnsi="Times New Roman" w:cs="Times New Roman"/>
          <w:b/>
          <w:sz w:val="28"/>
          <w:szCs w:val="28"/>
        </w:rPr>
        <w:t xml:space="preserve"> «в</w:t>
      </w:r>
      <w:r w:rsidRPr="00083CEA">
        <w:rPr>
          <w:rFonts w:ascii="Times New Roman" w:hAnsi="Times New Roman" w:cs="Times New Roman"/>
          <w:b/>
          <w:sz w:val="28"/>
          <w:szCs w:val="28"/>
        </w:rPr>
        <w:t>» класса</w:t>
      </w:r>
    </w:p>
    <w:p w:rsidR="00083CEA" w:rsidRPr="00083CEA" w:rsidRDefault="00083CEA" w:rsidP="00083CE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CEA" w:rsidRPr="00083CEA" w:rsidRDefault="00083CEA" w:rsidP="00083CEA">
      <w:pPr>
        <w:pStyle w:val="Style2"/>
        <w:widowControl/>
        <w:spacing w:line="360" w:lineRule="auto"/>
        <w:ind w:right="6" w:firstLine="709"/>
        <w:jc w:val="center"/>
        <w:rPr>
          <w:rStyle w:val="FontStyle18"/>
          <w:b/>
          <w:sz w:val="28"/>
          <w:szCs w:val="28"/>
        </w:rPr>
      </w:pPr>
      <w:r w:rsidRPr="00083CEA">
        <w:rPr>
          <w:b/>
          <w:sz w:val="28"/>
          <w:szCs w:val="28"/>
        </w:rPr>
        <w:t>Сведения о программе</w:t>
      </w:r>
    </w:p>
    <w:p w:rsidR="00083CEA" w:rsidRPr="00083CEA" w:rsidRDefault="00083CEA" w:rsidP="00083CEA">
      <w:pPr>
        <w:pStyle w:val="Style2"/>
        <w:widowControl/>
        <w:spacing w:line="360" w:lineRule="auto"/>
        <w:ind w:right="6" w:firstLine="709"/>
        <w:rPr>
          <w:rStyle w:val="FontStyle18"/>
          <w:sz w:val="28"/>
          <w:szCs w:val="28"/>
        </w:rPr>
      </w:pPr>
      <w:r w:rsidRPr="00083CEA">
        <w:rPr>
          <w:rStyle w:val="FontStyle18"/>
          <w:sz w:val="28"/>
          <w:szCs w:val="28"/>
        </w:rPr>
        <w:t>Рабочая программа соответствует следующим документам:</w:t>
      </w:r>
    </w:p>
    <w:p w:rsidR="00083CEA" w:rsidRPr="00083CEA" w:rsidRDefault="00083CEA" w:rsidP="00083CEA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u w:val="none"/>
        </w:rPr>
      </w:pPr>
      <w:r w:rsidRPr="00083CEA">
        <w:rPr>
          <w:rFonts w:ascii="Times New Roman" w:hAnsi="Times New Roman"/>
          <w:sz w:val="28"/>
          <w:u w:val="none"/>
        </w:rPr>
        <w:t>Закон РФ «Об образовании» от 29.12. 2012 № 273-ФЗ;</w:t>
      </w:r>
    </w:p>
    <w:p w:rsidR="00083CEA" w:rsidRPr="00083CEA" w:rsidRDefault="00083CEA" w:rsidP="00083CEA">
      <w:pPr>
        <w:pStyle w:val="a9"/>
        <w:numPr>
          <w:ilvl w:val="0"/>
          <w:numId w:val="12"/>
        </w:numPr>
        <w:rPr>
          <w:sz w:val="28"/>
        </w:rPr>
      </w:pPr>
      <w:r w:rsidRPr="00083CEA">
        <w:rPr>
          <w:bCs/>
          <w:sz w:val="28"/>
        </w:rPr>
        <w:t xml:space="preserve"> Федеральный государственный образовательный стандарт</w:t>
      </w:r>
      <w:r>
        <w:rPr>
          <w:bCs/>
          <w:sz w:val="28"/>
        </w:rPr>
        <w:t xml:space="preserve"> начального общего образования </w:t>
      </w:r>
      <w:r w:rsidRPr="00083CEA">
        <w:rPr>
          <w:i/>
          <w:iCs/>
          <w:sz w:val="28"/>
        </w:rPr>
        <w:t xml:space="preserve">(утвержден приказом Минобрнауки России </w:t>
      </w:r>
      <w:hyperlink r:id="rId6" w:history="1">
        <w:r w:rsidRPr="00083CEA">
          <w:rPr>
            <w:rStyle w:val="aa"/>
            <w:i/>
            <w:iCs/>
            <w:sz w:val="28"/>
            <w:u w:val="none"/>
          </w:rPr>
          <w:t>от 17 декабря 2010 г. № 1897</w:t>
        </w:r>
      </w:hyperlink>
      <w:r w:rsidRPr="00083CEA">
        <w:rPr>
          <w:i/>
          <w:iCs/>
          <w:sz w:val="28"/>
        </w:rPr>
        <w:t>);</w:t>
      </w:r>
    </w:p>
    <w:p w:rsidR="00083CEA" w:rsidRPr="00083CEA" w:rsidRDefault="00083CEA" w:rsidP="00083CEA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u w:val="none"/>
        </w:rPr>
      </w:pPr>
      <w:r w:rsidRPr="00083CEA">
        <w:rPr>
          <w:rFonts w:ascii="Times New Roman" w:hAnsi="Times New Roman"/>
          <w:sz w:val="28"/>
          <w:u w:val="none"/>
        </w:rPr>
        <w:t>Приказ Министерства образования и науки РФ от 31 марта 2014 г. № 253 “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”;</w:t>
      </w:r>
    </w:p>
    <w:p w:rsidR="00083CEA" w:rsidRPr="00083CEA" w:rsidRDefault="00083CEA" w:rsidP="00083CEA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u w:val="none"/>
        </w:rPr>
      </w:pPr>
      <w:r w:rsidRPr="00083CEA">
        <w:rPr>
          <w:rFonts w:ascii="Times New Roman" w:hAnsi="Times New Roman"/>
          <w:sz w:val="28"/>
          <w:u w:val="none"/>
        </w:rPr>
        <w:t>Учебный план ГБОУ лицей №179 Калининского района г.</w:t>
      </w:r>
      <w:r>
        <w:rPr>
          <w:rFonts w:ascii="Times New Roman" w:hAnsi="Times New Roman"/>
          <w:sz w:val="28"/>
          <w:u w:val="none"/>
        </w:rPr>
        <w:t xml:space="preserve"> Санкт-Петербурга на 2016-2017</w:t>
      </w:r>
      <w:r w:rsidRPr="00083CEA">
        <w:rPr>
          <w:rFonts w:ascii="Times New Roman" w:hAnsi="Times New Roman"/>
          <w:sz w:val="28"/>
          <w:u w:val="none"/>
        </w:rPr>
        <w:t xml:space="preserve"> учебный год.</w:t>
      </w:r>
    </w:p>
    <w:p w:rsidR="00083CEA" w:rsidRPr="00083CEA" w:rsidRDefault="00083CEA" w:rsidP="00083CEA">
      <w:pPr>
        <w:pStyle w:val="Style2"/>
        <w:widowControl/>
        <w:spacing w:line="360" w:lineRule="auto"/>
        <w:ind w:left="14" w:right="5" w:firstLine="709"/>
        <w:rPr>
          <w:rStyle w:val="FontStyle18"/>
          <w:sz w:val="28"/>
          <w:szCs w:val="28"/>
        </w:rPr>
      </w:pPr>
      <w:r w:rsidRPr="00083CEA">
        <w:rPr>
          <w:rStyle w:val="FontStyle18"/>
          <w:sz w:val="28"/>
          <w:szCs w:val="28"/>
        </w:rPr>
        <w:t xml:space="preserve">В соответствии с ФБУПП учебный предмет «Физическая культура» в начальной школе является обязательным. </w:t>
      </w:r>
      <w:r w:rsidRPr="00083CEA">
        <w:rPr>
          <w:rStyle w:val="FontStyle22"/>
          <w:b w:val="0"/>
          <w:sz w:val="28"/>
          <w:szCs w:val="28"/>
        </w:rPr>
        <w:t>99</w:t>
      </w:r>
      <w:r>
        <w:rPr>
          <w:rStyle w:val="FontStyle18"/>
          <w:sz w:val="28"/>
          <w:szCs w:val="28"/>
        </w:rPr>
        <w:t>часов в 1</w:t>
      </w:r>
      <w:r w:rsidRPr="00083CEA">
        <w:rPr>
          <w:rStyle w:val="FontStyle18"/>
          <w:sz w:val="28"/>
          <w:szCs w:val="28"/>
        </w:rPr>
        <w:t xml:space="preserve"> классе в год.</w:t>
      </w:r>
    </w:p>
    <w:p w:rsidR="00083CEA" w:rsidRPr="00083CEA" w:rsidRDefault="00083CEA" w:rsidP="00083CEA">
      <w:pPr>
        <w:pStyle w:val="Style2"/>
        <w:widowControl/>
        <w:spacing w:line="360" w:lineRule="auto"/>
        <w:ind w:left="14" w:right="5" w:firstLine="709"/>
        <w:rPr>
          <w:rStyle w:val="FontStyle18"/>
          <w:sz w:val="28"/>
          <w:szCs w:val="28"/>
        </w:rPr>
      </w:pPr>
      <w:r w:rsidRPr="00083CEA">
        <w:rPr>
          <w:rStyle w:val="FontStyle18"/>
          <w:sz w:val="28"/>
          <w:szCs w:val="28"/>
        </w:rPr>
        <w:t>В</w:t>
      </w:r>
      <w:r>
        <w:rPr>
          <w:rStyle w:val="FontStyle18"/>
          <w:sz w:val="28"/>
          <w:szCs w:val="28"/>
        </w:rPr>
        <w:t xml:space="preserve"> учебном плане лицея 179 на 2016/17</w:t>
      </w:r>
      <w:r w:rsidRPr="00083CEA">
        <w:rPr>
          <w:rStyle w:val="FontStyle18"/>
          <w:sz w:val="28"/>
          <w:szCs w:val="28"/>
        </w:rPr>
        <w:t xml:space="preserve"> учебный год на предмет «Физическая культура» отводится 3 часа в неделю. </w:t>
      </w:r>
    </w:p>
    <w:p w:rsidR="00083CEA" w:rsidRPr="00083CEA" w:rsidRDefault="00083CEA" w:rsidP="00083CEA">
      <w:pPr>
        <w:pStyle w:val="Style2"/>
        <w:widowControl/>
        <w:spacing w:line="360" w:lineRule="auto"/>
        <w:ind w:left="14" w:right="5" w:firstLine="709"/>
        <w:rPr>
          <w:rStyle w:val="FontStyle18"/>
          <w:sz w:val="28"/>
          <w:szCs w:val="28"/>
        </w:rPr>
      </w:pPr>
      <w:r w:rsidRPr="00083CEA">
        <w:rPr>
          <w:rStyle w:val="FontStyle18"/>
          <w:sz w:val="28"/>
          <w:szCs w:val="28"/>
        </w:rPr>
        <w:t>Календарно-тематическое планирование в рабочих программах для каждого класса скорректировано в соответствии с годовым календарным г</w:t>
      </w:r>
      <w:r>
        <w:rPr>
          <w:rStyle w:val="FontStyle18"/>
          <w:sz w:val="28"/>
          <w:szCs w:val="28"/>
        </w:rPr>
        <w:t>рафиком работы лицея 179 на 2016/17</w:t>
      </w:r>
      <w:r w:rsidRPr="00083CEA">
        <w:rPr>
          <w:rStyle w:val="FontStyle18"/>
          <w:sz w:val="28"/>
          <w:szCs w:val="28"/>
        </w:rPr>
        <w:t xml:space="preserve"> учебный год.</w:t>
      </w:r>
    </w:p>
    <w:p w:rsidR="00083CEA" w:rsidRPr="00083CEA" w:rsidRDefault="00083CEA" w:rsidP="00083CEA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3CEA">
        <w:rPr>
          <w:rFonts w:ascii="Times New Roman" w:hAnsi="Times New Roman" w:cs="Times New Roman"/>
          <w:color w:val="000000"/>
          <w:sz w:val="28"/>
          <w:szCs w:val="28"/>
        </w:rPr>
        <w:t>В Рабочей программе освоение учебного материала из практических разделов функционально сочетается с освоением знаний и способов двигательной деятельности. Среди теоретических знаний, предлагаемых в программе, можно выделить вопросы по истории физической культуры и спорта, личной гигиене, основам организации и проведения самостоятельных занятий физическими упражнениями.</w:t>
      </w:r>
    </w:p>
    <w:p w:rsidR="00083CEA" w:rsidRDefault="00083CEA" w:rsidP="00083CEA">
      <w:pPr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3CEA" w:rsidRDefault="00083CEA" w:rsidP="00083CEA">
      <w:pPr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3CEA" w:rsidRPr="00083CEA" w:rsidRDefault="00083CEA" w:rsidP="00083CEA">
      <w:pPr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83CEA">
        <w:rPr>
          <w:rFonts w:ascii="Times New Roman" w:hAnsi="Times New Roman" w:cs="Times New Roman"/>
          <w:b/>
          <w:color w:val="000000"/>
          <w:sz w:val="28"/>
          <w:szCs w:val="28"/>
        </w:rPr>
        <w:t>Учебно-методический комплекс</w:t>
      </w:r>
    </w:p>
    <w:p w:rsidR="00083CEA" w:rsidRPr="00083CEA" w:rsidRDefault="00083CEA" w:rsidP="00083CEA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3CEA">
        <w:rPr>
          <w:rFonts w:ascii="Times New Roman" w:hAnsi="Times New Roman" w:cs="Times New Roman"/>
          <w:color w:val="000000"/>
          <w:sz w:val="28"/>
          <w:szCs w:val="28"/>
        </w:rPr>
        <w:t>Учебник: Физическая культура 1-4 класс</w:t>
      </w:r>
    </w:p>
    <w:p w:rsidR="00083CEA" w:rsidRPr="00083CEA" w:rsidRDefault="00083CEA" w:rsidP="00083CEA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3CEA">
        <w:rPr>
          <w:rFonts w:ascii="Times New Roman" w:hAnsi="Times New Roman" w:cs="Times New Roman"/>
          <w:color w:val="000000"/>
          <w:sz w:val="28"/>
          <w:szCs w:val="28"/>
        </w:rPr>
        <w:t xml:space="preserve">Автор: </w:t>
      </w:r>
      <w:r w:rsidRPr="00083CEA">
        <w:rPr>
          <w:rStyle w:val="FontStyle18"/>
          <w:sz w:val="28"/>
          <w:szCs w:val="28"/>
        </w:rPr>
        <w:t xml:space="preserve">Лях В. </w:t>
      </w:r>
      <w:r w:rsidRPr="00083CEA">
        <w:rPr>
          <w:rStyle w:val="FontStyle22"/>
          <w:sz w:val="28"/>
          <w:szCs w:val="28"/>
        </w:rPr>
        <w:t>И.</w:t>
      </w:r>
      <w:r w:rsidRPr="00083CEA">
        <w:rPr>
          <w:rStyle w:val="FontStyle18"/>
          <w:sz w:val="28"/>
          <w:szCs w:val="28"/>
        </w:rPr>
        <w:t xml:space="preserve">Физическая культура. </w:t>
      </w:r>
      <w:r w:rsidRPr="00083CEA">
        <w:rPr>
          <w:rStyle w:val="FontStyle22"/>
          <w:sz w:val="28"/>
          <w:szCs w:val="28"/>
        </w:rPr>
        <w:t>1-4</w:t>
      </w:r>
      <w:r w:rsidRPr="00083CEA">
        <w:rPr>
          <w:rStyle w:val="FontStyle18"/>
          <w:sz w:val="28"/>
          <w:szCs w:val="28"/>
        </w:rPr>
        <w:t xml:space="preserve">кл.: Учебник для общеобразовательных учреждений. </w:t>
      </w:r>
      <w:r w:rsidRPr="00083CEA">
        <w:rPr>
          <w:rStyle w:val="FontStyle22"/>
          <w:sz w:val="28"/>
          <w:szCs w:val="28"/>
        </w:rPr>
        <w:t>М.:</w:t>
      </w:r>
      <w:r w:rsidRPr="00083CEA">
        <w:rPr>
          <w:rStyle w:val="FontStyle18"/>
          <w:sz w:val="28"/>
          <w:szCs w:val="28"/>
        </w:rPr>
        <w:t xml:space="preserve">Просвещение, </w:t>
      </w:r>
      <w:r w:rsidRPr="00083CEA">
        <w:rPr>
          <w:rStyle w:val="FontStyle22"/>
          <w:sz w:val="28"/>
          <w:szCs w:val="28"/>
        </w:rPr>
        <w:t>2010.</w:t>
      </w:r>
    </w:p>
    <w:p w:rsidR="00083CEA" w:rsidRPr="00083CEA" w:rsidRDefault="00083CEA" w:rsidP="00083CEA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3CEA">
        <w:rPr>
          <w:rFonts w:ascii="Times New Roman" w:hAnsi="Times New Roman" w:cs="Times New Roman"/>
          <w:color w:val="000000"/>
          <w:sz w:val="28"/>
          <w:szCs w:val="28"/>
        </w:rPr>
        <w:t>Программа соотносит учебное содержание с содержанием базовых видов спорта, которые представляются соответствующими тематическими разделами: «Гимнастика с элементами акробатики», «Легкая атлетика», «Подвижные и спортивные игры», «Лыжные гонки», «Плавание». При этом каждый тематический раздел программы дополнительно включает в себя подвижные игры, которые по своему содержанию и направленности согласуются с соответствующим видом спорта.</w:t>
      </w:r>
    </w:p>
    <w:p w:rsidR="00083CEA" w:rsidRPr="00083CEA" w:rsidRDefault="00083CEA" w:rsidP="00083CEA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CEA">
        <w:rPr>
          <w:rFonts w:ascii="Times New Roman" w:hAnsi="Times New Roman" w:cs="Times New Roman"/>
          <w:color w:val="000000"/>
          <w:sz w:val="28"/>
          <w:szCs w:val="28"/>
        </w:rPr>
        <w:t>Материал по способам двигательной деятельности предусматривает обучение школьников элементарным умениям самостоятельно контролировать физическое развитие и физическую подготовленность, оказывать доврачебную помощь при легких травмах. Овладение этими умениями соотносится в программе с освоением школьниками соответствующего содержания практических и теоретических разделов.</w:t>
      </w:r>
    </w:p>
    <w:p w:rsidR="00083CEA" w:rsidRPr="00083CEA" w:rsidRDefault="00083CEA" w:rsidP="00083CEA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3CEA">
        <w:rPr>
          <w:rFonts w:ascii="Times New Roman" w:hAnsi="Times New Roman" w:cs="Times New Roman"/>
          <w:b/>
          <w:color w:val="000000"/>
          <w:sz w:val="28"/>
          <w:szCs w:val="28"/>
        </w:rPr>
        <w:t>Результаты освоения содержания предмета «Физическая культура»</w:t>
      </w:r>
    </w:p>
    <w:p w:rsidR="00083CEA" w:rsidRPr="00083CEA" w:rsidRDefault="00083CEA" w:rsidP="00083CEA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CEA">
        <w:rPr>
          <w:rFonts w:ascii="Times New Roman" w:hAnsi="Times New Roman" w:cs="Times New Roman"/>
          <w:sz w:val="28"/>
          <w:szCs w:val="28"/>
        </w:rPr>
        <w:t>Базовым результатом образования в области физической культуры в начальной школе является освоение учащимися основ физкультурной деятельности. Кроме того, предмет «Физическая культура» способствует развитию личн</w:t>
      </w:r>
      <w:r>
        <w:rPr>
          <w:rFonts w:ascii="Times New Roman" w:hAnsi="Times New Roman" w:cs="Times New Roman"/>
          <w:sz w:val="28"/>
          <w:szCs w:val="28"/>
        </w:rPr>
        <w:t xml:space="preserve">остных </w:t>
      </w:r>
      <w:r w:rsidRPr="00083CEA">
        <w:rPr>
          <w:rFonts w:ascii="Times New Roman" w:hAnsi="Times New Roman" w:cs="Times New Roman"/>
          <w:sz w:val="28"/>
          <w:szCs w:val="28"/>
        </w:rPr>
        <w:t>качеств учащихся и является средством формирования у обучающихся универсальных способностей (компетенций). Эти способности (компетенции) выражаются в метапредметных результатах образовательного процесса и активно проявляются в разнообразных видах деятельности (культуры), выходящих за рамки предмета «Физическая культура».</w:t>
      </w:r>
    </w:p>
    <w:p w:rsidR="00083CEA" w:rsidRPr="00083CEA" w:rsidRDefault="00083CEA" w:rsidP="00083CEA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CE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Универсальными компетенциями </w:t>
      </w:r>
      <w:r w:rsidRPr="00083CEA">
        <w:rPr>
          <w:rFonts w:ascii="Times New Roman" w:hAnsi="Times New Roman" w:cs="Times New Roman"/>
          <w:sz w:val="28"/>
          <w:szCs w:val="28"/>
        </w:rPr>
        <w:t>учащихся на этапе начального общего образования по физической культуре являются:</w:t>
      </w:r>
    </w:p>
    <w:p w:rsidR="00083CEA" w:rsidRPr="00083CEA" w:rsidRDefault="00083CEA" w:rsidP="00083CEA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CEA">
        <w:rPr>
          <w:rFonts w:ascii="Times New Roman" w:hAnsi="Times New Roman" w:cs="Times New Roman"/>
          <w:sz w:val="28"/>
          <w:szCs w:val="28"/>
        </w:rPr>
        <w:t>— умения организовывать собственную деятельность, выбирать и использовать средства для достижения ее цели;</w:t>
      </w:r>
    </w:p>
    <w:p w:rsidR="00083CEA" w:rsidRPr="00083CEA" w:rsidRDefault="00083CEA" w:rsidP="00083CEA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CEA">
        <w:rPr>
          <w:rFonts w:ascii="Times New Roman" w:hAnsi="Times New Roman" w:cs="Times New Roman"/>
          <w:sz w:val="28"/>
          <w:szCs w:val="28"/>
        </w:rPr>
        <w:t>— умения активно включаться в коллективную деятельность, взаимодействовать со сверстниками в достижении общих целей;</w:t>
      </w:r>
    </w:p>
    <w:p w:rsidR="00083CEA" w:rsidRPr="00083CEA" w:rsidRDefault="00083CEA" w:rsidP="00083CEA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CEA">
        <w:rPr>
          <w:rFonts w:ascii="Times New Roman" w:hAnsi="Times New Roman" w:cs="Times New Roman"/>
          <w:sz w:val="28"/>
          <w:szCs w:val="28"/>
        </w:rPr>
        <w:t>— 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083CEA" w:rsidRPr="00083CEA" w:rsidRDefault="00083CEA" w:rsidP="00083CEA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ми результатами </w:t>
      </w:r>
      <w:r w:rsidRPr="00083CEA">
        <w:rPr>
          <w:rFonts w:ascii="Times New Roman" w:hAnsi="Times New Roman" w:cs="Times New Roman"/>
          <w:sz w:val="28"/>
          <w:szCs w:val="28"/>
        </w:rPr>
        <w:t>освоения учащимися содержания программы по физической культуре являются следующие умения:</w:t>
      </w:r>
    </w:p>
    <w:p w:rsidR="00083CEA" w:rsidRPr="00083CEA" w:rsidRDefault="00083CEA" w:rsidP="00083CEA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CEA">
        <w:rPr>
          <w:rFonts w:ascii="Times New Roman" w:hAnsi="Times New Roman" w:cs="Times New Roman"/>
          <w:sz w:val="28"/>
          <w:szCs w:val="28"/>
        </w:rPr>
        <w:t>—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083CEA" w:rsidRPr="00083CEA" w:rsidRDefault="00083CEA" w:rsidP="00083CEA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CEA">
        <w:rPr>
          <w:rFonts w:ascii="Times New Roman" w:hAnsi="Times New Roman" w:cs="Times New Roman"/>
          <w:sz w:val="28"/>
          <w:szCs w:val="28"/>
        </w:rPr>
        <w:t>— проявлять положительные качества личности и управлять своими эмоциями в различных (нестандартных) ситуациях и условиях;</w:t>
      </w:r>
    </w:p>
    <w:p w:rsidR="00083CEA" w:rsidRPr="00083CEA" w:rsidRDefault="00083CEA" w:rsidP="00083CEA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CEA">
        <w:rPr>
          <w:rFonts w:ascii="Times New Roman" w:hAnsi="Times New Roman" w:cs="Times New Roman"/>
          <w:sz w:val="28"/>
          <w:szCs w:val="28"/>
        </w:rPr>
        <w:t>— проявлять дисциплинированность, трудолюбие и упорство в достижении поставленных целей;</w:t>
      </w:r>
    </w:p>
    <w:p w:rsidR="00083CEA" w:rsidRPr="00083CEA" w:rsidRDefault="00083CEA" w:rsidP="00083CEA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CEA">
        <w:rPr>
          <w:rFonts w:ascii="Times New Roman" w:hAnsi="Times New Roman" w:cs="Times New Roman"/>
          <w:sz w:val="28"/>
          <w:szCs w:val="28"/>
        </w:rPr>
        <w:t>— оказывать бескорыстную помощь своим сверстникам, находить с ними общий язык и общие интересы.</w:t>
      </w:r>
    </w:p>
    <w:p w:rsidR="00083CEA" w:rsidRPr="00083CEA" w:rsidRDefault="00083CEA" w:rsidP="00083CEA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етапредметными результатами </w:t>
      </w:r>
      <w:r w:rsidRPr="00083CEA">
        <w:rPr>
          <w:rFonts w:ascii="Times New Roman" w:hAnsi="Times New Roman" w:cs="Times New Roman"/>
          <w:sz w:val="28"/>
          <w:szCs w:val="28"/>
        </w:rPr>
        <w:t>освоения учащимися содержания программы по физической культуре являются следующие умения:</w:t>
      </w:r>
    </w:p>
    <w:p w:rsidR="00083CEA" w:rsidRPr="00083CEA" w:rsidRDefault="00083CEA" w:rsidP="00083CEA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CEA">
        <w:rPr>
          <w:rFonts w:ascii="Times New Roman" w:hAnsi="Times New Roman" w:cs="Times New Roman"/>
          <w:sz w:val="28"/>
          <w:szCs w:val="28"/>
        </w:rPr>
        <w:t>— характеризовать явления (действия и поступки), давать им объективную оценку на основе освоенных знаний и имеющегося опыта;</w:t>
      </w:r>
    </w:p>
    <w:p w:rsidR="00083CEA" w:rsidRPr="00083CEA" w:rsidRDefault="00083CEA" w:rsidP="00083CEA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CEA">
        <w:rPr>
          <w:rFonts w:ascii="Times New Roman" w:hAnsi="Times New Roman" w:cs="Times New Roman"/>
          <w:sz w:val="28"/>
          <w:szCs w:val="28"/>
        </w:rPr>
        <w:t>— находить ошибки при выполнении учебных заданий, отбирать способы их исправления;</w:t>
      </w:r>
    </w:p>
    <w:p w:rsidR="00083CEA" w:rsidRPr="00083CEA" w:rsidRDefault="00083CEA" w:rsidP="00083CEA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CEA">
        <w:rPr>
          <w:rFonts w:ascii="Times New Roman" w:hAnsi="Times New Roman" w:cs="Times New Roman"/>
          <w:sz w:val="28"/>
          <w:szCs w:val="28"/>
        </w:rPr>
        <w:t>— общаться и взаимодействовать со сверстниками на принципах взаимоуважения и взаимопомощи, дружбы и толерантности;</w:t>
      </w:r>
    </w:p>
    <w:p w:rsidR="00083CEA" w:rsidRPr="00083CEA" w:rsidRDefault="00083CEA" w:rsidP="00083CEA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CEA">
        <w:rPr>
          <w:rFonts w:ascii="Times New Roman" w:hAnsi="Times New Roman" w:cs="Times New Roman"/>
          <w:sz w:val="28"/>
          <w:szCs w:val="28"/>
        </w:rPr>
        <w:t>— обеспечивать защиту и сохранность природы во время активного отдыха и занятий физической культурой;</w:t>
      </w:r>
    </w:p>
    <w:p w:rsidR="00083CEA" w:rsidRPr="00083CEA" w:rsidRDefault="00083CEA" w:rsidP="00083CEA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CEA">
        <w:rPr>
          <w:rFonts w:ascii="Times New Roman" w:hAnsi="Times New Roman" w:cs="Times New Roman"/>
          <w:sz w:val="28"/>
          <w:szCs w:val="28"/>
        </w:rPr>
        <w:lastRenderedPageBreak/>
        <w:t>— организовывать самостоятельную деятельность с учетом требований ее безопасности, сохранности инвентаря и оборудования, организации места занятий;</w:t>
      </w:r>
    </w:p>
    <w:p w:rsidR="00083CEA" w:rsidRPr="00083CEA" w:rsidRDefault="00083CEA" w:rsidP="00083CEA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CEA">
        <w:rPr>
          <w:rFonts w:ascii="Times New Roman" w:hAnsi="Times New Roman" w:cs="Times New Roman"/>
          <w:sz w:val="28"/>
          <w:szCs w:val="28"/>
        </w:rPr>
        <w:t>— планировать собственную деятельность, распределять нагрузку и отдых в процессе ее выполнения;</w:t>
      </w:r>
    </w:p>
    <w:p w:rsidR="00083CEA" w:rsidRPr="00083CEA" w:rsidRDefault="00083CEA" w:rsidP="00083CEA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CEA">
        <w:rPr>
          <w:rFonts w:ascii="Times New Roman" w:hAnsi="Times New Roman" w:cs="Times New Roman"/>
          <w:sz w:val="28"/>
          <w:szCs w:val="28"/>
        </w:rPr>
        <w:t>— анализировать и объективно оценивать результаты собственного труда, находить возможности и способы их улучшения;</w:t>
      </w:r>
    </w:p>
    <w:p w:rsidR="00083CEA" w:rsidRPr="00083CEA" w:rsidRDefault="00083CEA" w:rsidP="00083CEA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CEA">
        <w:rPr>
          <w:rFonts w:ascii="Times New Roman" w:hAnsi="Times New Roman" w:cs="Times New Roman"/>
          <w:sz w:val="28"/>
          <w:szCs w:val="28"/>
        </w:rPr>
        <w:t>— видеть красоту движений, выделять и обосновывать эстетические признаки в движениях и передвижениях человека;</w:t>
      </w:r>
    </w:p>
    <w:p w:rsidR="00083CEA" w:rsidRPr="00083CEA" w:rsidRDefault="00083CEA" w:rsidP="00083CEA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CEA">
        <w:rPr>
          <w:rFonts w:ascii="Times New Roman" w:hAnsi="Times New Roman" w:cs="Times New Roman"/>
          <w:sz w:val="28"/>
          <w:szCs w:val="28"/>
        </w:rPr>
        <w:t>— оценивать красоту телосложения и осанки, сравнивать их с эталонными образцами;</w:t>
      </w:r>
    </w:p>
    <w:p w:rsidR="00083CEA" w:rsidRPr="00083CEA" w:rsidRDefault="00083CEA" w:rsidP="00083CEA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CEA">
        <w:rPr>
          <w:rFonts w:ascii="Times New Roman" w:hAnsi="Times New Roman" w:cs="Times New Roman"/>
          <w:sz w:val="28"/>
          <w:szCs w:val="28"/>
        </w:rPr>
        <w:t>— управлять эмоциями при общении со сверстниками и взрослыми, сохранять хладнокровие, сдержанность, рассудительность;</w:t>
      </w:r>
    </w:p>
    <w:p w:rsidR="00083CEA" w:rsidRPr="00083CEA" w:rsidRDefault="00083CEA" w:rsidP="00083CEA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CEA">
        <w:rPr>
          <w:rFonts w:ascii="Times New Roman" w:hAnsi="Times New Roman" w:cs="Times New Roman"/>
          <w:sz w:val="28"/>
          <w:szCs w:val="28"/>
        </w:rPr>
        <w:t>—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083CEA" w:rsidRPr="00083CEA" w:rsidRDefault="001F6BC0" w:rsidP="00083CEA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ми результатами </w:t>
      </w:r>
      <w:r w:rsidR="00083CEA" w:rsidRPr="00083CEA">
        <w:rPr>
          <w:rFonts w:ascii="Times New Roman" w:hAnsi="Times New Roman" w:cs="Times New Roman"/>
          <w:sz w:val="28"/>
          <w:szCs w:val="28"/>
        </w:rPr>
        <w:t>освоения учащимися содержания программы по физической культуре являются следующие умения:</w:t>
      </w:r>
    </w:p>
    <w:p w:rsidR="00083CEA" w:rsidRPr="00083CEA" w:rsidRDefault="00083CEA" w:rsidP="00083CEA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CEA">
        <w:rPr>
          <w:rFonts w:ascii="Times New Roman" w:hAnsi="Times New Roman" w:cs="Times New Roman"/>
          <w:sz w:val="28"/>
          <w:szCs w:val="28"/>
        </w:rPr>
        <w:t>— 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083CEA" w:rsidRPr="00083CEA" w:rsidRDefault="00083CEA" w:rsidP="00083CEA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CEA">
        <w:rPr>
          <w:rFonts w:ascii="Times New Roman" w:hAnsi="Times New Roman" w:cs="Times New Roman"/>
          <w:sz w:val="28"/>
          <w:szCs w:val="28"/>
        </w:rPr>
        <w:t>— излагать факты истории развития физической культуры,</w:t>
      </w:r>
    </w:p>
    <w:p w:rsidR="00083CEA" w:rsidRPr="00083CEA" w:rsidRDefault="00083CEA" w:rsidP="00083CEA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CEA">
        <w:rPr>
          <w:rFonts w:ascii="Times New Roman" w:hAnsi="Times New Roman" w:cs="Times New Roman"/>
          <w:sz w:val="28"/>
          <w:szCs w:val="28"/>
        </w:rPr>
        <w:t>характеризовать ее роль и значение в жизнедеятельности человека, связь с трудовой и военной деятельностью;</w:t>
      </w:r>
    </w:p>
    <w:p w:rsidR="00083CEA" w:rsidRPr="00083CEA" w:rsidRDefault="00083CEA" w:rsidP="00083CEA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CEA">
        <w:rPr>
          <w:rFonts w:ascii="Times New Roman" w:hAnsi="Times New Roman" w:cs="Times New Roman"/>
          <w:sz w:val="28"/>
          <w:szCs w:val="28"/>
        </w:rPr>
        <w:t>— представлять физическую культуру как средство укрепления здоровья, физического развития и физической подготовки человека;</w:t>
      </w:r>
    </w:p>
    <w:p w:rsidR="00083CEA" w:rsidRPr="00083CEA" w:rsidRDefault="00083CEA" w:rsidP="00083CEA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CEA">
        <w:rPr>
          <w:rFonts w:ascii="Times New Roman" w:hAnsi="Times New Roman" w:cs="Times New Roman"/>
          <w:sz w:val="28"/>
          <w:szCs w:val="28"/>
        </w:rPr>
        <w:t>— измерять (познавать) индивидуальные показатели физического развития (длину и массу тела), развития основных физических качеств;</w:t>
      </w:r>
    </w:p>
    <w:p w:rsidR="00083CEA" w:rsidRPr="00083CEA" w:rsidRDefault="00083CEA" w:rsidP="00083CEA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CEA">
        <w:rPr>
          <w:rFonts w:ascii="Times New Roman" w:hAnsi="Times New Roman" w:cs="Times New Roman"/>
          <w:sz w:val="28"/>
          <w:szCs w:val="28"/>
        </w:rPr>
        <w:t>—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083CEA" w:rsidRPr="00083CEA" w:rsidRDefault="00083CEA" w:rsidP="00083CEA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CEA">
        <w:rPr>
          <w:rFonts w:ascii="Times New Roman" w:hAnsi="Times New Roman" w:cs="Times New Roman"/>
          <w:sz w:val="28"/>
          <w:szCs w:val="28"/>
        </w:rPr>
        <w:lastRenderedPageBreak/>
        <w:t>— организовывать и проводить со сверстниками подвижные игры и элементы соревнований, осуществлять их объективное судейство;</w:t>
      </w:r>
    </w:p>
    <w:p w:rsidR="00083CEA" w:rsidRPr="00083CEA" w:rsidRDefault="00083CEA" w:rsidP="00083CEA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CEA">
        <w:rPr>
          <w:rFonts w:ascii="Times New Roman" w:hAnsi="Times New Roman" w:cs="Times New Roman"/>
          <w:sz w:val="28"/>
          <w:szCs w:val="28"/>
        </w:rPr>
        <w:t>— бережно обращаться с инвентарем и оборудованием, соблюдать требования техники безопасности к местам проведения;</w:t>
      </w:r>
    </w:p>
    <w:p w:rsidR="00083CEA" w:rsidRPr="00083CEA" w:rsidRDefault="00083CEA" w:rsidP="00083CEA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CEA">
        <w:rPr>
          <w:rFonts w:ascii="Times New Roman" w:hAnsi="Times New Roman" w:cs="Times New Roman"/>
          <w:sz w:val="28"/>
          <w:szCs w:val="28"/>
        </w:rPr>
        <w:t>— 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083CEA" w:rsidRPr="00083CEA" w:rsidRDefault="00083CEA" w:rsidP="00083CEA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CEA">
        <w:rPr>
          <w:rFonts w:ascii="Times New Roman" w:hAnsi="Times New Roman" w:cs="Times New Roman"/>
          <w:sz w:val="28"/>
          <w:szCs w:val="28"/>
        </w:rPr>
        <w:t>— характеризовать физическую нагрузку по показателю частоты пульса, регулировать ее напряженность во время занятий по развитию физических качеств;</w:t>
      </w:r>
    </w:p>
    <w:p w:rsidR="00083CEA" w:rsidRPr="00083CEA" w:rsidRDefault="00083CEA" w:rsidP="00083CEA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CEA">
        <w:rPr>
          <w:rFonts w:ascii="Times New Roman" w:hAnsi="Times New Roman" w:cs="Times New Roman"/>
          <w:sz w:val="28"/>
          <w:szCs w:val="28"/>
        </w:rPr>
        <w:t>— взаимодействовать со сверстниками по правилам проведения подвижных игр и соревнований;</w:t>
      </w:r>
    </w:p>
    <w:p w:rsidR="00083CEA" w:rsidRPr="00083CEA" w:rsidRDefault="00083CEA" w:rsidP="00083CEA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CEA">
        <w:rPr>
          <w:rFonts w:ascii="Times New Roman" w:hAnsi="Times New Roman" w:cs="Times New Roman"/>
          <w:sz w:val="28"/>
          <w:szCs w:val="28"/>
        </w:rPr>
        <w:t>— 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083CEA" w:rsidRPr="00083CEA" w:rsidRDefault="00083CEA" w:rsidP="00083CEA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CEA">
        <w:rPr>
          <w:rFonts w:ascii="Times New Roman" w:hAnsi="Times New Roman" w:cs="Times New Roman"/>
          <w:sz w:val="28"/>
          <w:szCs w:val="28"/>
        </w:rPr>
        <w:t>— подавать строевые команды, вести подсчет при выполнении общеразвивающих упражнений;</w:t>
      </w:r>
    </w:p>
    <w:p w:rsidR="00083CEA" w:rsidRPr="00083CEA" w:rsidRDefault="00083CEA" w:rsidP="00083CEA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CEA">
        <w:rPr>
          <w:rFonts w:ascii="Times New Roman" w:hAnsi="Times New Roman" w:cs="Times New Roman"/>
          <w:sz w:val="28"/>
          <w:szCs w:val="28"/>
        </w:rPr>
        <w:t>— 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083CEA" w:rsidRPr="00083CEA" w:rsidRDefault="00083CEA" w:rsidP="00083CEA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CEA">
        <w:rPr>
          <w:rFonts w:ascii="Times New Roman" w:hAnsi="Times New Roman" w:cs="Times New Roman"/>
          <w:sz w:val="28"/>
          <w:szCs w:val="28"/>
        </w:rPr>
        <w:t>— выполнять акробатические и гимнастические комбинации на высоком техничном уровне, характеризовать признаки техничного исполнения;</w:t>
      </w:r>
    </w:p>
    <w:p w:rsidR="00083CEA" w:rsidRPr="00083CEA" w:rsidRDefault="00083CEA" w:rsidP="00083CEA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CEA">
        <w:rPr>
          <w:rFonts w:ascii="Times New Roman" w:hAnsi="Times New Roman" w:cs="Times New Roman"/>
          <w:sz w:val="28"/>
          <w:szCs w:val="28"/>
        </w:rPr>
        <w:t>— выполнять технические действия из базовых видов спорта, применять их в игровой и соревновательной деятельности;</w:t>
      </w:r>
    </w:p>
    <w:p w:rsidR="00083CEA" w:rsidRPr="00083CEA" w:rsidRDefault="00083CEA" w:rsidP="00083CEA">
      <w:pPr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CEA">
        <w:rPr>
          <w:rFonts w:ascii="Times New Roman" w:hAnsi="Times New Roman" w:cs="Times New Roman"/>
          <w:sz w:val="28"/>
          <w:szCs w:val="28"/>
        </w:rPr>
        <w:t>— выполнять жизненно важные двигательные навыки и умения различными способами, в различных изменяющихся, вариативных условиях.</w:t>
      </w:r>
    </w:p>
    <w:p w:rsidR="00083CEA" w:rsidRPr="00083CEA" w:rsidRDefault="00083CEA" w:rsidP="00083CE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83CEA" w:rsidRPr="00083CEA" w:rsidRDefault="00083CEA" w:rsidP="00083CE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CEA" w:rsidRPr="00083CEA" w:rsidRDefault="00083CEA" w:rsidP="00083CE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CEA" w:rsidRPr="00083CEA" w:rsidRDefault="00083CEA" w:rsidP="00083CE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CEA" w:rsidRPr="00083CEA" w:rsidRDefault="00083CEA" w:rsidP="00083CE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CEA" w:rsidRPr="00083CEA" w:rsidRDefault="00083CEA" w:rsidP="00083CE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CEA">
        <w:rPr>
          <w:rFonts w:ascii="Times New Roman" w:hAnsi="Times New Roman" w:cs="Times New Roman"/>
          <w:b/>
          <w:sz w:val="28"/>
          <w:szCs w:val="28"/>
        </w:rPr>
        <w:t xml:space="preserve">Распределение учебного времени прохождения программного материала по физической культур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104754">
        <w:rPr>
          <w:rFonts w:ascii="Times New Roman" w:hAnsi="Times New Roman" w:cs="Times New Roman"/>
          <w:b/>
          <w:sz w:val="28"/>
          <w:szCs w:val="28"/>
        </w:rPr>
        <w:t xml:space="preserve"> «в</w:t>
      </w:r>
      <w:r w:rsidRPr="00083CEA">
        <w:rPr>
          <w:rFonts w:ascii="Times New Roman" w:hAnsi="Times New Roman" w:cs="Times New Roman"/>
          <w:b/>
          <w:sz w:val="28"/>
          <w:szCs w:val="28"/>
        </w:rPr>
        <w:t>» класс</w:t>
      </w:r>
    </w:p>
    <w:p w:rsidR="00083CEA" w:rsidRPr="00083CEA" w:rsidRDefault="00083CEA" w:rsidP="00083C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8910" w:type="dxa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4912"/>
        <w:gridCol w:w="3402"/>
      </w:tblGrid>
      <w:tr w:rsidR="00083CEA" w:rsidRPr="00083CEA" w:rsidTr="00083CEA">
        <w:trPr>
          <w:cantSplit/>
          <w:trHeight w:val="325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EA" w:rsidRPr="00083CEA" w:rsidRDefault="00083CEA" w:rsidP="00083CEA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  <w:p w:rsidR="00083CEA" w:rsidRPr="00083CEA" w:rsidRDefault="00083CEA" w:rsidP="00083CEA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  <w:p w:rsidR="00083CEA" w:rsidRPr="00083CEA" w:rsidRDefault="00083CEA" w:rsidP="00083CEA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3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\п</w:t>
            </w:r>
          </w:p>
        </w:tc>
        <w:tc>
          <w:tcPr>
            <w:tcW w:w="4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EA" w:rsidRPr="00083CEA" w:rsidRDefault="00083CEA" w:rsidP="00083CEA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  <w:p w:rsidR="00083CEA" w:rsidRPr="00083CEA" w:rsidRDefault="00083CEA" w:rsidP="00083CEA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  <w:p w:rsidR="00083CEA" w:rsidRPr="00083CEA" w:rsidRDefault="00083CEA" w:rsidP="00083CEA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3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программного материа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A" w:rsidRPr="00083CEA" w:rsidRDefault="00083CEA" w:rsidP="00083CEA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3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часов (уроков)</w:t>
            </w:r>
          </w:p>
        </w:tc>
      </w:tr>
      <w:tr w:rsidR="00083CEA" w:rsidRPr="00083CEA" w:rsidTr="00083CEA">
        <w:trPr>
          <w:cantSplit/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EA" w:rsidRPr="00083CEA" w:rsidRDefault="00083CEA" w:rsidP="00083CEA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4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EA" w:rsidRPr="00083CEA" w:rsidRDefault="00083CEA" w:rsidP="00083CEA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A" w:rsidRPr="00083CEA" w:rsidRDefault="00083CEA" w:rsidP="00083CEA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3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</w:t>
            </w:r>
          </w:p>
        </w:tc>
      </w:tr>
      <w:tr w:rsidR="00083CEA" w:rsidRPr="00083CEA" w:rsidTr="00083CEA">
        <w:trPr>
          <w:cantSplit/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EA" w:rsidRPr="00083CEA" w:rsidRDefault="00083CEA" w:rsidP="00083CEA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4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EA" w:rsidRPr="00083CEA" w:rsidRDefault="00083CEA" w:rsidP="00083CEA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A" w:rsidRPr="00083CEA" w:rsidRDefault="00083CEA" w:rsidP="00083CEA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3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</w:t>
            </w:r>
          </w:p>
        </w:tc>
      </w:tr>
      <w:tr w:rsidR="00083CEA" w:rsidRPr="00083CEA" w:rsidTr="00083CE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A" w:rsidRPr="00083CEA" w:rsidRDefault="00083CEA" w:rsidP="00083CEA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3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A" w:rsidRPr="00083CEA" w:rsidRDefault="00083CEA" w:rsidP="00083CEA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3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A" w:rsidRPr="00083CEA" w:rsidRDefault="00083CEA" w:rsidP="00083CEA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083CEA" w:rsidRPr="00083CEA" w:rsidTr="00083CE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A" w:rsidRPr="00083CEA" w:rsidRDefault="00083CEA" w:rsidP="00083CEA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3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A" w:rsidRPr="00083CEA" w:rsidRDefault="00083CEA" w:rsidP="00083CEA">
            <w:pPr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083C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азовая ча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A" w:rsidRPr="00083CEA" w:rsidRDefault="00BB0A60" w:rsidP="00083CEA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</w:tr>
      <w:tr w:rsidR="00083CEA" w:rsidRPr="00083CEA" w:rsidTr="00083CE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A" w:rsidRPr="00083CEA" w:rsidRDefault="00083CEA" w:rsidP="00083CEA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3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A" w:rsidRPr="00083CEA" w:rsidRDefault="00083CEA" w:rsidP="00083CEA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3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ы знаний о физической культур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A" w:rsidRPr="00083CEA" w:rsidRDefault="00083CEA" w:rsidP="00083CEA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3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процессе уроков</w:t>
            </w:r>
          </w:p>
        </w:tc>
      </w:tr>
      <w:tr w:rsidR="00083CEA" w:rsidRPr="00083CEA" w:rsidTr="00083CE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A" w:rsidRPr="00083CEA" w:rsidRDefault="00083CEA" w:rsidP="00083CEA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3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A" w:rsidRPr="00083CEA" w:rsidRDefault="00083CEA" w:rsidP="00083CEA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3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вижные иг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A" w:rsidRPr="00083CEA" w:rsidRDefault="00083CEA" w:rsidP="00083CEA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3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083CEA" w:rsidRPr="00083CEA" w:rsidTr="00083CE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A" w:rsidRPr="00083CEA" w:rsidRDefault="00083CEA" w:rsidP="00083CEA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3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A" w:rsidRPr="00083CEA" w:rsidRDefault="00083CEA" w:rsidP="00083CEA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3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астика с элементами акробат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A" w:rsidRPr="00083CEA" w:rsidRDefault="00083CEA" w:rsidP="00083CEA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3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083CEA" w:rsidRPr="00083CEA" w:rsidTr="00083CE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A" w:rsidRPr="00083CEA" w:rsidRDefault="00083CEA" w:rsidP="00083CEA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3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A" w:rsidRPr="00083CEA" w:rsidRDefault="00083CEA" w:rsidP="00083CEA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3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ёгкоатлетические упражн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A" w:rsidRPr="00083CEA" w:rsidRDefault="00083CEA" w:rsidP="00083CEA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3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083CEA" w:rsidRPr="00083CEA" w:rsidTr="00083CE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A" w:rsidRPr="00083CEA" w:rsidRDefault="00083CEA" w:rsidP="00083CEA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3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A" w:rsidRPr="00083CEA" w:rsidRDefault="00083CEA" w:rsidP="00083CEA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3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ыжная подгото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A" w:rsidRPr="00083CEA" w:rsidRDefault="00BB0A60" w:rsidP="00083CEA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083CEA" w:rsidRPr="00083CEA" w:rsidTr="00083CE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A" w:rsidRPr="00083CEA" w:rsidRDefault="00083CEA" w:rsidP="00083CEA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3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A" w:rsidRPr="00083CEA" w:rsidRDefault="00083CEA" w:rsidP="00083CEA">
            <w:pPr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083C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ариативная ча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A" w:rsidRPr="00083CEA" w:rsidRDefault="00BB0A60" w:rsidP="00083CEA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</w:tr>
      <w:tr w:rsidR="00083CEA" w:rsidRPr="00083CEA" w:rsidTr="00083CE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A" w:rsidRPr="00083CEA" w:rsidRDefault="00083CEA" w:rsidP="00083CEA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3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A" w:rsidRPr="00083CEA" w:rsidRDefault="001F6BC0" w:rsidP="00083CEA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тмическая гимнас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EA" w:rsidRPr="00083CEA" w:rsidRDefault="00BB0A60" w:rsidP="00083CEA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</w:tr>
      <w:tr w:rsidR="00083CEA" w:rsidRPr="00083CEA" w:rsidTr="00083CE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EA" w:rsidRPr="00083CEA" w:rsidRDefault="00083CEA" w:rsidP="00083CEA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A" w:rsidRPr="00083CEA" w:rsidRDefault="00083CEA" w:rsidP="00083CEA">
            <w:pPr>
              <w:jc w:val="right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83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A" w:rsidRPr="00083CEA" w:rsidRDefault="00BB0A60" w:rsidP="00083CEA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</w:tr>
    </w:tbl>
    <w:p w:rsidR="00083CEA" w:rsidRPr="00083CEA" w:rsidRDefault="00083CEA" w:rsidP="00083CE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3CEA" w:rsidRPr="00083CEA" w:rsidRDefault="00083CEA" w:rsidP="00083CE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CEA">
        <w:rPr>
          <w:rFonts w:ascii="Times New Roman" w:hAnsi="Times New Roman" w:cs="Times New Roman"/>
          <w:b/>
          <w:sz w:val="28"/>
          <w:szCs w:val="28"/>
        </w:rPr>
        <w:t xml:space="preserve"> Раздел «Знания о физической культуре»</w:t>
      </w:r>
    </w:p>
    <w:p w:rsidR="00083CEA" w:rsidRPr="00083CEA" w:rsidRDefault="00BB0A60" w:rsidP="00083CE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еник 1</w:t>
      </w:r>
      <w:r w:rsidR="00083CEA" w:rsidRPr="00083CEA">
        <w:rPr>
          <w:rFonts w:ascii="Times New Roman" w:hAnsi="Times New Roman" w:cs="Times New Roman"/>
          <w:b/>
          <w:i/>
          <w:sz w:val="28"/>
          <w:szCs w:val="28"/>
        </w:rPr>
        <w:t xml:space="preserve"> класса научится:</w:t>
      </w:r>
    </w:p>
    <w:p w:rsidR="00083CEA" w:rsidRPr="00083CEA" w:rsidRDefault="00083CEA" w:rsidP="00083CEA">
      <w:pPr>
        <w:pStyle w:val="a3"/>
        <w:numPr>
          <w:ilvl w:val="0"/>
          <w:numId w:val="10"/>
        </w:numPr>
        <w:autoSpaceDN w:val="0"/>
        <w:spacing w:after="0" w:line="360" w:lineRule="auto"/>
        <w:ind w:left="426" w:firstLine="709"/>
        <w:jc w:val="both"/>
        <w:rPr>
          <w:rFonts w:ascii="Times New Roman" w:hAnsi="Times New Roman"/>
          <w:b/>
          <w:i/>
          <w:sz w:val="28"/>
          <w:u w:val="none"/>
        </w:rPr>
      </w:pPr>
      <w:r w:rsidRPr="00083CEA">
        <w:rPr>
          <w:rFonts w:ascii="Times New Roman" w:hAnsi="Times New Roman"/>
          <w:sz w:val="28"/>
          <w:u w:val="none"/>
        </w:rPr>
        <w:t xml:space="preserve">ориентироваться в понятиях «физическая культура», «режим дня»; </w:t>
      </w:r>
    </w:p>
    <w:p w:rsidR="00083CEA" w:rsidRPr="00083CEA" w:rsidRDefault="00083CEA" w:rsidP="00083CEA">
      <w:pPr>
        <w:pStyle w:val="a3"/>
        <w:numPr>
          <w:ilvl w:val="0"/>
          <w:numId w:val="10"/>
        </w:numPr>
        <w:autoSpaceDN w:val="0"/>
        <w:spacing w:after="0" w:line="360" w:lineRule="auto"/>
        <w:ind w:left="426" w:firstLine="709"/>
        <w:jc w:val="both"/>
        <w:rPr>
          <w:rFonts w:ascii="Times New Roman" w:hAnsi="Times New Roman"/>
          <w:b/>
          <w:i/>
          <w:sz w:val="28"/>
          <w:u w:val="none"/>
        </w:rPr>
      </w:pPr>
      <w:r w:rsidRPr="00083CEA">
        <w:rPr>
          <w:rFonts w:ascii="Times New Roman" w:hAnsi="Times New Roman"/>
          <w:sz w:val="28"/>
          <w:u w:val="none"/>
        </w:rPr>
        <w:t xml:space="preserve">характеризовать роль и значение утренней зарядки, физкультминуток и </w:t>
      </w:r>
      <w:proofErr w:type="spellStart"/>
      <w:r w:rsidRPr="00083CEA">
        <w:rPr>
          <w:rFonts w:ascii="Times New Roman" w:hAnsi="Times New Roman"/>
          <w:sz w:val="28"/>
          <w:u w:val="none"/>
        </w:rPr>
        <w:t>физкультпауз</w:t>
      </w:r>
      <w:proofErr w:type="spellEnd"/>
      <w:r w:rsidRPr="00083CEA">
        <w:rPr>
          <w:rFonts w:ascii="Times New Roman" w:hAnsi="Times New Roman"/>
          <w:sz w:val="28"/>
          <w:u w:val="none"/>
        </w:rPr>
        <w:t>, уроков физической культуры, закаливания, прогулок на свежем воздухе, подвижных игр, занятий спортом для укрепления здоровья, развития основных систем организма;</w:t>
      </w:r>
    </w:p>
    <w:p w:rsidR="00083CEA" w:rsidRPr="00083CEA" w:rsidRDefault="00083CEA" w:rsidP="00083CEA">
      <w:pPr>
        <w:pStyle w:val="a3"/>
        <w:numPr>
          <w:ilvl w:val="0"/>
          <w:numId w:val="10"/>
        </w:numPr>
        <w:autoSpaceDN w:val="0"/>
        <w:spacing w:after="0" w:line="360" w:lineRule="auto"/>
        <w:ind w:left="426" w:firstLine="709"/>
        <w:jc w:val="both"/>
        <w:rPr>
          <w:rFonts w:ascii="Times New Roman" w:hAnsi="Times New Roman"/>
          <w:vanish/>
          <w:sz w:val="28"/>
          <w:u w:val="none"/>
        </w:rPr>
      </w:pPr>
      <w:r w:rsidRPr="00083CEA">
        <w:rPr>
          <w:rFonts w:ascii="Times New Roman" w:hAnsi="Times New Roman"/>
          <w:sz w:val="28"/>
          <w:u w:val="none"/>
        </w:rPr>
        <w:t>раскрывать на примерах (из истории или из личного опы</w:t>
      </w:r>
    </w:p>
    <w:p w:rsidR="00083CEA" w:rsidRPr="00083CEA" w:rsidRDefault="00083CEA" w:rsidP="00083CEA">
      <w:pPr>
        <w:pStyle w:val="a3"/>
        <w:numPr>
          <w:ilvl w:val="0"/>
          <w:numId w:val="10"/>
        </w:numPr>
        <w:autoSpaceDN w:val="0"/>
        <w:spacing w:after="0" w:line="360" w:lineRule="auto"/>
        <w:ind w:left="426" w:firstLine="709"/>
        <w:jc w:val="both"/>
        <w:rPr>
          <w:rFonts w:ascii="Times New Roman" w:hAnsi="Times New Roman"/>
          <w:b/>
          <w:i/>
          <w:sz w:val="28"/>
          <w:u w:val="none"/>
        </w:rPr>
      </w:pPr>
      <w:r w:rsidRPr="00083CEA">
        <w:rPr>
          <w:rFonts w:ascii="Times New Roman" w:hAnsi="Times New Roman"/>
          <w:vanish/>
          <w:sz w:val="28"/>
          <w:u w:val="none"/>
        </w:rPr>
        <w:t>доровья, развития основных сис</w:t>
      </w:r>
      <w:r w:rsidRPr="00083CEA">
        <w:rPr>
          <w:rFonts w:ascii="Times New Roman" w:hAnsi="Times New Roman"/>
          <w:sz w:val="28"/>
          <w:u w:val="none"/>
        </w:rPr>
        <w:t>та) положительное влияние занятий физической культурой на физическое и личностное развитие;</w:t>
      </w:r>
    </w:p>
    <w:p w:rsidR="00083CEA" w:rsidRPr="00083CEA" w:rsidRDefault="00083CEA" w:rsidP="00083CEA">
      <w:pPr>
        <w:pStyle w:val="a3"/>
        <w:numPr>
          <w:ilvl w:val="0"/>
          <w:numId w:val="10"/>
        </w:numPr>
        <w:autoSpaceDN w:val="0"/>
        <w:spacing w:after="0" w:line="360" w:lineRule="auto"/>
        <w:ind w:left="426" w:firstLine="709"/>
        <w:jc w:val="both"/>
        <w:rPr>
          <w:rFonts w:ascii="Times New Roman" w:hAnsi="Times New Roman"/>
          <w:b/>
          <w:i/>
          <w:sz w:val="28"/>
          <w:u w:val="none"/>
        </w:rPr>
      </w:pPr>
      <w:r w:rsidRPr="00083CEA">
        <w:rPr>
          <w:rFonts w:ascii="Times New Roman" w:hAnsi="Times New Roman"/>
          <w:sz w:val="28"/>
          <w:u w:val="none"/>
        </w:rPr>
        <w:lastRenderedPageBreak/>
        <w:t>ориентироваться в понятии «физическая подготовка», характеризовать основные физические качества (силу, быстроту, выносливость, координацию, гибкость) и различать их между собой;</w:t>
      </w:r>
    </w:p>
    <w:p w:rsidR="00083CEA" w:rsidRPr="00083CEA" w:rsidRDefault="00083CEA" w:rsidP="00083CEA">
      <w:pPr>
        <w:pStyle w:val="a3"/>
        <w:numPr>
          <w:ilvl w:val="0"/>
          <w:numId w:val="10"/>
        </w:numPr>
        <w:autoSpaceDN w:val="0"/>
        <w:spacing w:after="0" w:line="360" w:lineRule="auto"/>
        <w:ind w:left="426" w:firstLine="709"/>
        <w:jc w:val="both"/>
        <w:rPr>
          <w:rFonts w:ascii="Times New Roman" w:hAnsi="Times New Roman"/>
          <w:b/>
          <w:i/>
          <w:sz w:val="28"/>
          <w:u w:val="none"/>
        </w:rPr>
      </w:pPr>
      <w:r w:rsidRPr="00083CEA">
        <w:rPr>
          <w:rFonts w:ascii="Times New Roman" w:hAnsi="Times New Roman"/>
          <w:sz w:val="28"/>
          <w:u w:val="none"/>
        </w:rPr>
        <w:t>организовывать места занятий физическими упражнениями и подвижными играми (как в помещении, так и на открытом воздухе), соблюдать правила поведения и предупреждения травматизма во время занятий физическими упражнениями.</w:t>
      </w:r>
    </w:p>
    <w:p w:rsidR="00083CEA" w:rsidRPr="00083CEA" w:rsidRDefault="00BB0A60" w:rsidP="00083CE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еник 1</w:t>
      </w:r>
      <w:r w:rsidR="00083CEA" w:rsidRPr="00083CEA">
        <w:rPr>
          <w:rFonts w:ascii="Times New Roman" w:hAnsi="Times New Roman" w:cs="Times New Roman"/>
          <w:b/>
          <w:i/>
          <w:sz w:val="28"/>
          <w:szCs w:val="28"/>
        </w:rPr>
        <w:t xml:space="preserve"> класса получит возможность научиться:</w:t>
      </w:r>
    </w:p>
    <w:p w:rsidR="00083CEA" w:rsidRPr="00083CEA" w:rsidRDefault="00083CEA" w:rsidP="00083CEA">
      <w:pPr>
        <w:pStyle w:val="a3"/>
        <w:numPr>
          <w:ilvl w:val="0"/>
          <w:numId w:val="11"/>
        </w:numPr>
        <w:autoSpaceDN w:val="0"/>
        <w:spacing w:after="0" w:line="360" w:lineRule="auto"/>
        <w:ind w:left="426" w:firstLine="709"/>
        <w:jc w:val="both"/>
        <w:rPr>
          <w:rFonts w:ascii="Times New Roman" w:hAnsi="Times New Roman"/>
          <w:b/>
          <w:i/>
          <w:sz w:val="28"/>
          <w:u w:val="none"/>
        </w:rPr>
      </w:pPr>
      <w:r w:rsidRPr="00083CEA">
        <w:rPr>
          <w:rFonts w:ascii="Times New Roman" w:hAnsi="Times New Roman"/>
          <w:sz w:val="28"/>
          <w:u w:val="none"/>
        </w:rPr>
        <w:t>выявлять связь занятий физической культурой с трудовой и оборонной деятельностью;</w:t>
      </w:r>
    </w:p>
    <w:p w:rsidR="00083CEA" w:rsidRPr="00083CEA" w:rsidRDefault="00083CEA" w:rsidP="00083CEA">
      <w:pPr>
        <w:pStyle w:val="a3"/>
        <w:numPr>
          <w:ilvl w:val="0"/>
          <w:numId w:val="11"/>
        </w:numPr>
        <w:autoSpaceDN w:val="0"/>
        <w:spacing w:after="0" w:line="360" w:lineRule="auto"/>
        <w:ind w:left="426" w:firstLine="709"/>
        <w:jc w:val="both"/>
        <w:rPr>
          <w:rFonts w:ascii="Times New Roman" w:hAnsi="Times New Roman"/>
          <w:b/>
          <w:i/>
          <w:sz w:val="28"/>
          <w:u w:val="none"/>
        </w:rPr>
      </w:pPr>
      <w:r w:rsidRPr="00083CEA">
        <w:rPr>
          <w:rFonts w:ascii="Times New Roman" w:hAnsi="Times New Roman"/>
          <w:sz w:val="28"/>
          <w:u w:val="none"/>
        </w:rPr>
        <w:t>характеризовать роль и значение режима дня в сохранении и укреплении здоровья; планировать и корректировать режим дня в зависимости от индивидуальных особенностей учебной и внешкольной деятельности, показателей здоровья, физического развития и физической подготовленности.</w:t>
      </w:r>
    </w:p>
    <w:p w:rsidR="00083CEA" w:rsidRPr="00083CEA" w:rsidRDefault="00083CEA" w:rsidP="00083CEA">
      <w:pPr>
        <w:pStyle w:val="a3"/>
        <w:autoSpaceDN w:val="0"/>
        <w:spacing w:line="360" w:lineRule="auto"/>
        <w:ind w:left="1135"/>
        <w:jc w:val="both"/>
        <w:rPr>
          <w:rFonts w:ascii="Times New Roman" w:hAnsi="Times New Roman"/>
          <w:b/>
          <w:bCs/>
          <w:color w:val="000000"/>
          <w:sz w:val="28"/>
          <w:u w:val="none"/>
        </w:rPr>
      </w:pPr>
      <w:r w:rsidRPr="00083CEA">
        <w:rPr>
          <w:rFonts w:ascii="Times New Roman" w:hAnsi="Times New Roman"/>
          <w:b/>
          <w:sz w:val="28"/>
          <w:u w:val="none"/>
        </w:rPr>
        <w:t xml:space="preserve">Нормативные требования по уровню физической подготовленности учащихся </w:t>
      </w:r>
      <w:r w:rsidR="00104754">
        <w:rPr>
          <w:rFonts w:ascii="Times New Roman" w:hAnsi="Times New Roman"/>
          <w:b/>
          <w:bCs/>
          <w:color w:val="000000"/>
          <w:sz w:val="28"/>
          <w:u w:val="none"/>
        </w:rPr>
        <w:t>1 «в</w:t>
      </w:r>
      <w:r w:rsidR="00BB0A60">
        <w:rPr>
          <w:rFonts w:ascii="Times New Roman" w:hAnsi="Times New Roman"/>
          <w:b/>
          <w:bCs/>
          <w:color w:val="000000"/>
          <w:sz w:val="28"/>
          <w:u w:val="none"/>
        </w:rPr>
        <w:t xml:space="preserve">» </w:t>
      </w:r>
      <w:r w:rsidRPr="00083CEA">
        <w:rPr>
          <w:rFonts w:ascii="Times New Roman" w:hAnsi="Times New Roman"/>
          <w:b/>
          <w:bCs/>
          <w:color w:val="000000"/>
          <w:sz w:val="28"/>
          <w:u w:val="none"/>
        </w:rPr>
        <w:t>класс</w:t>
      </w:r>
      <w:r w:rsidR="00BB0A60">
        <w:rPr>
          <w:rFonts w:ascii="Times New Roman" w:hAnsi="Times New Roman"/>
          <w:b/>
          <w:bCs/>
          <w:color w:val="000000"/>
          <w:sz w:val="28"/>
          <w:u w:val="none"/>
        </w:rPr>
        <w:t>а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419"/>
        <w:gridCol w:w="1275"/>
        <w:gridCol w:w="1276"/>
        <w:gridCol w:w="1276"/>
        <w:gridCol w:w="1276"/>
        <w:gridCol w:w="1134"/>
      </w:tblGrid>
      <w:tr w:rsidR="00083CEA" w:rsidRPr="00083CEA" w:rsidTr="00083CEA">
        <w:trPr>
          <w:trHeight w:val="384"/>
        </w:trPr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A" w:rsidRPr="00083CEA" w:rsidRDefault="00083CEA" w:rsidP="00083CEA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  <w:r w:rsidRPr="00083CE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трольные упражнения</w:t>
            </w:r>
          </w:p>
        </w:tc>
        <w:tc>
          <w:tcPr>
            <w:tcW w:w="7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A" w:rsidRPr="00083CEA" w:rsidRDefault="00083CEA" w:rsidP="00083CEA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  <w:r w:rsidRPr="00083CE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ровень</w:t>
            </w:r>
          </w:p>
        </w:tc>
      </w:tr>
      <w:tr w:rsidR="00083CEA" w:rsidRPr="00083CEA" w:rsidTr="00083CEA"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EA" w:rsidRPr="00083CEA" w:rsidRDefault="00083CEA" w:rsidP="00083CEA">
            <w:pPr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A" w:rsidRPr="00083CEA" w:rsidRDefault="00083CEA" w:rsidP="00083CEA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  <w:r w:rsidRPr="00083CE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ысо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A" w:rsidRPr="00083CEA" w:rsidRDefault="00083CEA" w:rsidP="00083CEA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  <w:r w:rsidRPr="00083CE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ред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A" w:rsidRPr="00083CEA" w:rsidRDefault="00083CEA" w:rsidP="00083CEA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  <w:r w:rsidRPr="00083CE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из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A" w:rsidRPr="00083CEA" w:rsidRDefault="00083CEA" w:rsidP="00083CEA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  <w:r w:rsidRPr="00083CE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ысо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A" w:rsidRPr="00083CEA" w:rsidRDefault="00083CEA" w:rsidP="00083CEA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  <w:r w:rsidRPr="00083CE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ред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A" w:rsidRPr="00083CEA" w:rsidRDefault="00083CEA" w:rsidP="00083CEA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  <w:r w:rsidRPr="00083CE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изкий</w:t>
            </w:r>
          </w:p>
        </w:tc>
      </w:tr>
      <w:tr w:rsidR="00083CEA" w:rsidRPr="00083CEA" w:rsidTr="00083CEA"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EA" w:rsidRPr="00083CEA" w:rsidRDefault="00083CEA" w:rsidP="00083CEA">
            <w:pPr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A" w:rsidRPr="00083CEA" w:rsidRDefault="00083CEA" w:rsidP="00083CEA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  <w:r w:rsidRPr="00083CE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льчик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A" w:rsidRPr="00083CEA" w:rsidRDefault="00083CEA" w:rsidP="00083CEA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  <w:r w:rsidRPr="00083CE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вочки</w:t>
            </w:r>
          </w:p>
        </w:tc>
      </w:tr>
      <w:tr w:rsidR="00083CEA" w:rsidRPr="00083CEA" w:rsidTr="00083CEA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A" w:rsidRPr="00083CEA" w:rsidRDefault="00083CEA" w:rsidP="00083CEA">
            <w:pPr>
              <w:jc w:val="both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  <w:r w:rsidRPr="00083CE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тягивание на низкой перекладине из виса лежа, кол-во раз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EA" w:rsidRPr="00083CEA" w:rsidRDefault="00083CEA" w:rsidP="00083CEA">
            <w:pPr>
              <w:ind w:right="34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83CEA">
              <w:rPr>
                <w:rFonts w:ascii="Times New Roman" w:hAnsi="Times New Roman" w:cs="Times New Roman"/>
                <w:bCs/>
                <w:color w:val="000000"/>
              </w:rPr>
              <w:t>14 – 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EA" w:rsidRPr="00083CEA" w:rsidRDefault="00083CEA" w:rsidP="00083CEA">
            <w:pPr>
              <w:ind w:right="34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83CEA">
              <w:rPr>
                <w:rFonts w:ascii="Times New Roman" w:hAnsi="Times New Roman" w:cs="Times New Roman"/>
                <w:bCs/>
                <w:color w:val="000000"/>
              </w:rPr>
              <w:t>8 –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EA" w:rsidRPr="00083CEA" w:rsidRDefault="00083CEA" w:rsidP="00083CEA">
            <w:pPr>
              <w:ind w:right="34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83CEA">
              <w:rPr>
                <w:rFonts w:ascii="Times New Roman" w:hAnsi="Times New Roman" w:cs="Times New Roman"/>
                <w:bCs/>
                <w:color w:val="000000"/>
              </w:rPr>
              <w:t>5 –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EA" w:rsidRPr="00083CEA" w:rsidRDefault="00083CEA" w:rsidP="00083CEA">
            <w:pPr>
              <w:ind w:right="34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83CEA">
              <w:rPr>
                <w:rFonts w:ascii="Times New Roman" w:hAnsi="Times New Roman" w:cs="Times New Roman"/>
                <w:bCs/>
                <w:color w:val="000000"/>
              </w:rPr>
              <w:t>13 –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EA" w:rsidRPr="00083CEA" w:rsidRDefault="00083CEA" w:rsidP="00083CEA">
            <w:pPr>
              <w:ind w:right="34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83CEA">
              <w:rPr>
                <w:rFonts w:ascii="Times New Roman" w:hAnsi="Times New Roman" w:cs="Times New Roman"/>
                <w:bCs/>
                <w:color w:val="000000"/>
              </w:rPr>
              <w:t>8 –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EA" w:rsidRPr="00083CEA" w:rsidRDefault="00083CEA" w:rsidP="00083CEA">
            <w:pPr>
              <w:ind w:right="34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83CEA">
              <w:rPr>
                <w:rFonts w:ascii="Times New Roman" w:hAnsi="Times New Roman" w:cs="Times New Roman"/>
                <w:bCs/>
                <w:color w:val="000000"/>
              </w:rPr>
              <w:t>5 – 7</w:t>
            </w:r>
          </w:p>
        </w:tc>
      </w:tr>
      <w:tr w:rsidR="00083CEA" w:rsidRPr="00083CEA" w:rsidTr="00083CEA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A" w:rsidRPr="00083CEA" w:rsidRDefault="00083CEA" w:rsidP="00083CEA">
            <w:pPr>
              <w:jc w:val="both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  <w:r w:rsidRPr="00083CE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ыжок в длину с места, с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EA" w:rsidRPr="00083CEA" w:rsidRDefault="00083CEA" w:rsidP="00083CEA">
            <w:pPr>
              <w:ind w:left="-108" w:right="34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83CEA">
              <w:rPr>
                <w:rFonts w:ascii="Times New Roman" w:hAnsi="Times New Roman" w:cs="Times New Roman"/>
                <w:bCs/>
                <w:color w:val="000000"/>
              </w:rPr>
              <w:t>143 – 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EA" w:rsidRPr="00083CEA" w:rsidRDefault="00083CEA" w:rsidP="00083CEA">
            <w:pPr>
              <w:ind w:left="-108" w:right="34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83CEA">
              <w:rPr>
                <w:rFonts w:ascii="Times New Roman" w:hAnsi="Times New Roman" w:cs="Times New Roman"/>
                <w:bCs/>
                <w:color w:val="000000"/>
              </w:rPr>
              <w:t>128 – 1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EA" w:rsidRPr="00083CEA" w:rsidRDefault="00083CEA" w:rsidP="00083CEA">
            <w:pPr>
              <w:ind w:left="-108" w:right="34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83CEA">
              <w:rPr>
                <w:rFonts w:ascii="Times New Roman" w:hAnsi="Times New Roman" w:cs="Times New Roman"/>
                <w:bCs/>
                <w:color w:val="000000"/>
              </w:rPr>
              <w:t>119 – 1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EA" w:rsidRPr="00083CEA" w:rsidRDefault="00083CEA" w:rsidP="00083CEA">
            <w:pPr>
              <w:ind w:left="-108" w:right="34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83CEA">
              <w:rPr>
                <w:rFonts w:ascii="Times New Roman" w:hAnsi="Times New Roman" w:cs="Times New Roman"/>
                <w:bCs/>
                <w:color w:val="000000"/>
              </w:rPr>
              <w:t>136 – 1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EA" w:rsidRPr="00083CEA" w:rsidRDefault="00083CEA" w:rsidP="00083CEA">
            <w:pPr>
              <w:ind w:left="-108" w:right="34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83CEA">
              <w:rPr>
                <w:rFonts w:ascii="Times New Roman" w:hAnsi="Times New Roman" w:cs="Times New Roman"/>
                <w:bCs/>
                <w:color w:val="000000"/>
              </w:rPr>
              <w:t>118 – 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EA" w:rsidRPr="00083CEA" w:rsidRDefault="00083CEA" w:rsidP="00083CEA">
            <w:pPr>
              <w:ind w:left="-108" w:right="34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83CEA">
              <w:rPr>
                <w:rFonts w:ascii="Times New Roman" w:hAnsi="Times New Roman" w:cs="Times New Roman"/>
                <w:bCs/>
                <w:color w:val="000000"/>
              </w:rPr>
              <w:t>108 – 117</w:t>
            </w:r>
          </w:p>
        </w:tc>
      </w:tr>
      <w:tr w:rsidR="00083CEA" w:rsidRPr="00083CEA" w:rsidTr="00083CEA">
        <w:trPr>
          <w:cantSplit/>
          <w:trHeight w:val="1134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A" w:rsidRPr="00083CEA" w:rsidRDefault="00083CEA" w:rsidP="00083CEA">
            <w:pPr>
              <w:jc w:val="both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  <w:r w:rsidRPr="00083CE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клон вперед, не сгибая ног в коленя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3CEA" w:rsidRPr="00083CEA" w:rsidRDefault="00BB0A60" w:rsidP="00083CEA">
            <w:pPr>
              <w:ind w:left="113" w:right="34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Достать пол ладон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3CEA" w:rsidRPr="00083CEA" w:rsidRDefault="00083CEA" w:rsidP="00083CEA">
            <w:pPr>
              <w:ind w:left="113" w:right="34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83CEA">
              <w:rPr>
                <w:rFonts w:ascii="Times New Roman" w:hAnsi="Times New Roman" w:cs="Times New Roman"/>
                <w:bCs/>
                <w:color w:val="000000"/>
              </w:rPr>
              <w:t>Коснуться ладонями п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3CEA" w:rsidRPr="00083CEA" w:rsidRDefault="00083CEA" w:rsidP="00083CEA">
            <w:pPr>
              <w:ind w:left="113" w:right="34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83CEA">
              <w:rPr>
                <w:rFonts w:ascii="Times New Roman" w:hAnsi="Times New Roman" w:cs="Times New Roman"/>
                <w:bCs/>
                <w:color w:val="000000"/>
              </w:rPr>
              <w:t>Коснуться пальцами п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3CEA" w:rsidRPr="00083CEA" w:rsidRDefault="00BB0A60" w:rsidP="00083CEA">
            <w:pPr>
              <w:ind w:left="113" w:right="34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Достать пол ладон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3CEA" w:rsidRPr="00083CEA" w:rsidRDefault="00083CEA" w:rsidP="00083CEA">
            <w:pPr>
              <w:ind w:left="113" w:right="34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83CEA">
              <w:rPr>
                <w:rFonts w:ascii="Times New Roman" w:hAnsi="Times New Roman" w:cs="Times New Roman"/>
                <w:bCs/>
                <w:color w:val="000000"/>
              </w:rPr>
              <w:t>Коснуться ладонями п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3CEA" w:rsidRPr="00083CEA" w:rsidRDefault="00083CEA" w:rsidP="00083CEA">
            <w:pPr>
              <w:ind w:left="113" w:right="34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83CEA">
              <w:rPr>
                <w:rFonts w:ascii="Times New Roman" w:hAnsi="Times New Roman" w:cs="Times New Roman"/>
                <w:bCs/>
                <w:color w:val="000000"/>
              </w:rPr>
              <w:t>Коснуться пальцами пола</w:t>
            </w:r>
          </w:p>
        </w:tc>
      </w:tr>
      <w:tr w:rsidR="00083CEA" w:rsidRPr="00083CEA" w:rsidTr="00083CEA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A" w:rsidRPr="00083CEA" w:rsidRDefault="00083CEA" w:rsidP="00083CEA">
            <w:pPr>
              <w:jc w:val="both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  <w:r w:rsidRPr="00083CE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083CEA">
                <w:rPr>
                  <w:rFonts w:ascii="Times New Roman" w:hAnsi="Times New Roman" w:cs="Times New Roman"/>
                  <w:bCs/>
                  <w:color w:val="000000"/>
                  <w:sz w:val="28"/>
                  <w:szCs w:val="28"/>
                </w:rPr>
                <w:t>30 м</w:t>
              </w:r>
            </w:smartTag>
            <w:r w:rsidRPr="00083CE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 </w:t>
            </w:r>
            <w:r w:rsidRPr="00083CE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высокого старта, с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EA" w:rsidRPr="00083CEA" w:rsidRDefault="00083CEA" w:rsidP="00083CEA">
            <w:pPr>
              <w:ind w:right="34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83CEA">
              <w:rPr>
                <w:rFonts w:ascii="Times New Roman" w:hAnsi="Times New Roman" w:cs="Times New Roman"/>
                <w:bCs/>
                <w:color w:val="000000"/>
              </w:rPr>
              <w:lastRenderedPageBreak/>
              <w:t>6,0 – 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EA" w:rsidRPr="00083CEA" w:rsidRDefault="00083CEA" w:rsidP="00083CEA">
            <w:pPr>
              <w:ind w:right="34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83CEA">
              <w:rPr>
                <w:rFonts w:ascii="Times New Roman" w:hAnsi="Times New Roman" w:cs="Times New Roman"/>
                <w:bCs/>
                <w:color w:val="000000"/>
              </w:rPr>
              <w:t>6,7 – 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EA" w:rsidRPr="00083CEA" w:rsidRDefault="00083CEA" w:rsidP="00083CEA">
            <w:pPr>
              <w:ind w:right="34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83CEA">
              <w:rPr>
                <w:rFonts w:ascii="Times New Roman" w:hAnsi="Times New Roman" w:cs="Times New Roman"/>
                <w:bCs/>
                <w:color w:val="000000"/>
              </w:rPr>
              <w:t>7,0 – 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EA" w:rsidRPr="00083CEA" w:rsidRDefault="00083CEA" w:rsidP="00083CEA">
            <w:pPr>
              <w:ind w:right="34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83CEA">
              <w:rPr>
                <w:rFonts w:ascii="Times New Roman" w:hAnsi="Times New Roman" w:cs="Times New Roman"/>
                <w:bCs/>
                <w:color w:val="000000"/>
              </w:rPr>
              <w:t>6,2 – 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EA" w:rsidRPr="00083CEA" w:rsidRDefault="00083CEA" w:rsidP="00083CEA">
            <w:pPr>
              <w:ind w:right="34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83CEA">
              <w:rPr>
                <w:rFonts w:ascii="Times New Roman" w:hAnsi="Times New Roman" w:cs="Times New Roman"/>
                <w:bCs/>
                <w:color w:val="000000"/>
              </w:rPr>
              <w:t>6,7 – 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EA" w:rsidRPr="00083CEA" w:rsidRDefault="00083CEA" w:rsidP="00083CEA">
            <w:pPr>
              <w:ind w:right="34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83CEA">
              <w:rPr>
                <w:rFonts w:ascii="Times New Roman" w:hAnsi="Times New Roman" w:cs="Times New Roman"/>
                <w:bCs/>
                <w:color w:val="000000"/>
              </w:rPr>
              <w:t>7,0 – 6,8</w:t>
            </w:r>
          </w:p>
        </w:tc>
      </w:tr>
      <w:tr w:rsidR="00083CEA" w:rsidRPr="00083CEA" w:rsidTr="00083CEA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A" w:rsidRPr="00083CEA" w:rsidRDefault="00083CEA" w:rsidP="00083CEA">
            <w:pPr>
              <w:jc w:val="both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  <w:r w:rsidRPr="00083CE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083CEA">
                <w:rPr>
                  <w:rFonts w:ascii="Times New Roman" w:hAnsi="Times New Roman" w:cs="Times New Roman"/>
                  <w:bCs/>
                  <w:color w:val="000000"/>
                  <w:sz w:val="28"/>
                  <w:szCs w:val="28"/>
                </w:rPr>
                <w:t>1000 м</w:t>
              </w:r>
            </w:smartTag>
          </w:p>
        </w:tc>
        <w:tc>
          <w:tcPr>
            <w:tcW w:w="7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EA" w:rsidRPr="00083CEA" w:rsidRDefault="00083CEA" w:rsidP="00083CEA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8"/>
              </w:rPr>
            </w:pPr>
            <w:r w:rsidRPr="00083CE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ез учета времени</w:t>
            </w:r>
          </w:p>
        </w:tc>
      </w:tr>
    </w:tbl>
    <w:p w:rsidR="00083CEA" w:rsidRPr="00083CEA" w:rsidRDefault="00083CEA" w:rsidP="00083CEA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3CEA" w:rsidRPr="00083CEA" w:rsidRDefault="00083CEA" w:rsidP="00083CEA">
      <w:pPr>
        <w:jc w:val="both"/>
        <w:rPr>
          <w:rFonts w:ascii="Times New Roman" w:hAnsi="Times New Roman" w:cs="Times New Roman"/>
        </w:rPr>
      </w:pPr>
    </w:p>
    <w:p w:rsidR="00083CEA" w:rsidRPr="00083CEA" w:rsidRDefault="00083CEA" w:rsidP="00083CEA">
      <w:pPr>
        <w:jc w:val="both"/>
        <w:rPr>
          <w:rFonts w:ascii="Times New Roman" w:hAnsi="Times New Roman" w:cs="Times New Roman"/>
        </w:rPr>
      </w:pPr>
    </w:p>
    <w:p w:rsidR="00083CEA" w:rsidRPr="00083CEA" w:rsidRDefault="00083CEA" w:rsidP="00083CEA">
      <w:pPr>
        <w:jc w:val="both"/>
        <w:rPr>
          <w:rFonts w:ascii="Times New Roman" w:hAnsi="Times New Roman" w:cs="Times New Roman"/>
        </w:rPr>
      </w:pPr>
    </w:p>
    <w:p w:rsidR="00083CEA" w:rsidRPr="00083CEA" w:rsidRDefault="00083CEA" w:rsidP="00083CEA">
      <w:pPr>
        <w:jc w:val="both"/>
        <w:rPr>
          <w:rFonts w:ascii="Times New Roman" w:hAnsi="Times New Roman" w:cs="Times New Roman"/>
        </w:rPr>
      </w:pPr>
    </w:p>
    <w:p w:rsidR="00083CEA" w:rsidRPr="00083CEA" w:rsidRDefault="00083CEA" w:rsidP="00083CEA">
      <w:pPr>
        <w:jc w:val="both"/>
        <w:rPr>
          <w:rFonts w:ascii="Times New Roman" w:hAnsi="Times New Roman" w:cs="Times New Roman"/>
        </w:rPr>
      </w:pPr>
    </w:p>
    <w:p w:rsidR="00083CEA" w:rsidRPr="00083CEA" w:rsidRDefault="00083CEA" w:rsidP="00083CEA">
      <w:pPr>
        <w:jc w:val="both"/>
        <w:rPr>
          <w:rFonts w:ascii="Times New Roman" w:hAnsi="Times New Roman" w:cs="Times New Roman"/>
        </w:rPr>
      </w:pPr>
    </w:p>
    <w:p w:rsidR="00083CEA" w:rsidRPr="00083CEA" w:rsidRDefault="00083CEA" w:rsidP="00083CE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083CEA">
        <w:rPr>
          <w:rFonts w:ascii="Times New Roman" w:hAnsi="Times New Roman" w:cs="Times New Roman"/>
          <w:b/>
          <w:sz w:val="28"/>
        </w:rPr>
        <w:t>Знания о физической культуре</w:t>
      </w:r>
    </w:p>
    <w:p w:rsidR="00083CEA" w:rsidRPr="00083CEA" w:rsidRDefault="00083CEA" w:rsidP="00083C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83CEA">
        <w:rPr>
          <w:rFonts w:ascii="Times New Roman" w:hAnsi="Times New Roman" w:cs="Times New Roman"/>
          <w:sz w:val="28"/>
        </w:rPr>
        <w:t>Возникновение первых спортивных соревнований. Появление мяча, упражнений и игр с мячом. История зарождения древних Олимпийских игр. Физические упражнения, их отличие от естественных движений. Основные физические качества: сила, быстрота, выносливость, гибкость, равновесие. Закаливание организма (обтирание).</w:t>
      </w:r>
    </w:p>
    <w:p w:rsidR="00083CEA" w:rsidRPr="00083CEA" w:rsidRDefault="00083CEA" w:rsidP="00083C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83CEA" w:rsidRPr="00083CEA" w:rsidRDefault="00083CEA" w:rsidP="00083CE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083CEA">
        <w:rPr>
          <w:rFonts w:ascii="Times New Roman" w:hAnsi="Times New Roman" w:cs="Times New Roman"/>
          <w:b/>
          <w:sz w:val="28"/>
        </w:rPr>
        <w:t>Способы физкультурной деятельности</w:t>
      </w:r>
    </w:p>
    <w:p w:rsidR="00083CEA" w:rsidRPr="00083CEA" w:rsidRDefault="00083CEA" w:rsidP="00083C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83CEA">
        <w:rPr>
          <w:rFonts w:ascii="Times New Roman" w:hAnsi="Times New Roman" w:cs="Times New Roman"/>
          <w:sz w:val="28"/>
        </w:rPr>
        <w:t>Выполнение утренней зарядки и гимнастики под музыку; проведение закаливающих процедур; выполнение упражнений, развивающих быстроту и равновесие, совершенствующих точность броска малого мяча. Подвижные игры и занятия физическими упражнениями во время прогулок. Измерение длины и массы тела.</w:t>
      </w:r>
    </w:p>
    <w:p w:rsidR="00083CEA" w:rsidRPr="00083CEA" w:rsidRDefault="00083CEA" w:rsidP="00083C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83CEA" w:rsidRPr="00083CEA" w:rsidRDefault="00083CEA" w:rsidP="00083CE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083CEA">
        <w:rPr>
          <w:rFonts w:ascii="Times New Roman" w:hAnsi="Times New Roman" w:cs="Times New Roman"/>
          <w:b/>
          <w:sz w:val="28"/>
        </w:rPr>
        <w:t>Физическое совершенствование</w:t>
      </w:r>
    </w:p>
    <w:p w:rsidR="00083CEA" w:rsidRPr="00083CEA" w:rsidRDefault="00083CEA" w:rsidP="00083CE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083CEA">
        <w:rPr>
          <w:rFonts w:ascii="Times New Roman" w:hAnsi="Times New Roman" w:cs="Times New Roman"/>
          <w:b/>
          <w:i/>
          <w:sz w:val="28"/>
        </w:rPr>
        <w:t>Гимнастика с основами акробатики</w:t>
      </w:r>
    </w:p>
    <w:p w:rsidR="00083CEA" w:rsidRPr="00083CEA" w:rsidRDefault="00083CEA" w:rsidP="00083C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83CEA">
        <w:rPr>
          <w:rFonts w:ascii="Times New Roman" w:hAnsi="Times New Roman" w:cs="Times New Roman"/>
          <w:i/>
          <w:sz w:val="28"/>
        </w:rPr>
        <w:t xml:space="preserve">Организующие команды и приемы: </w:t>
      </w:r>
      <w:r w:rsidRPr="00083CEA">
        <w:rPr>
          <w:rFonts w:ascii="Times New Roman" w:hAnsi="Times New Roman" w:cs="Times New Roman"/>
          <w:sz w:val="28"/>
        </w:rPr>
        <w:t>повороты кругом с разделением по команде «Кругом! Раз-два»; перестроение по двое в шеренге и колонне; передвижение в колонне с разной дистанцией и темпом, по «диагонали» и «</w:t>
      </w:r>
      <w:proofErr w:type="spellStart"/>
      <w:r w:rsidRPr="00083CEA">
        <w:rPr>
          <w:rFonts w:ascii="Times New Roman" w:hAnsi="Times New Roman" w:cs="Times New Roman"/>
          <w:sz w:val="28"/>
        </w:rPr>
        <w:t>противоходом</w:t>
      </w:r>
      <w:proofErr w:type="spellEnd"/>
      <w:r w:rsidRPr="00083CEA">
        <w:rPr>
          <w:rFonts w:ascii="Times New Roman" w:hAnsi="Times New Roman" w:cs="Times New Roman"/>
          <w:sz w:val="28"/>
        </w:rPr>
        <w:t>».</w:t>
      </w:r>
    </w:p>
    <w:p w:rsidR="00083CEA" w:rsidRPr="00083CEA" w:rsidRDefault="00083CEA" w:rsidP="00083C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83CEA">
        <w:rPr>
          <w:rFonts w:ascii="Times New Roman" w:hAnsi="Times New Roman" w:cs="Times New Roman"/>
          <w:i/>
          <w:sz w:val="28"/>
        </w:rPr>
        <w:t>Акробатические упражнения</w:t>
      </w:r>
      <w:r w:rsidRPr="00083CEA">
        <w:rPr>
          <w:rFonts w:ascii="Times New Roman" w:hAnsi="Times New Roman" w:cs="Times New Roman"/>
          <w:sz w:val="28"/>
        </w:rPr>
        <w:t xml:space="preserve"> из положения лежа на спине, стойка на лопатках (согнув и выпрямив ноги); кувырок вперед в группировке; из стойки на лопатках </w:t>
      </w:r>
      <w:proofErr w:type="spellStart"/>
      <w:r w:rsidRPr="00083CEA">
        <w:rPr>
          <w:rFonts w:ascii="Times New Roman" w:hAnsi="Times New Roman" w:cs="Times New Roman"/>
          <w:sz w:val="28"/>
        </w:rPr>
        <w:t>полупереворот</w:t>
      </w:r>
      <w:proofErr w:type="spellEnd"/>
      <w:r w:rsidRPr="00083CEA">
        <w:rPr>
          <w:rFonts w:ascii="Times New Roman" w:hAnsi="Times New Roman" w:cs="Times New Roman"/>
          <w:sz w:val="28"/>
        </w:rPr>
        <w:t xml:space="preserve"> назад в стойку на коленях.</w:t>
      </w:r>
    </w:p>
    <w:p w:rsidR="00083CEA" w:rsidRPr="00083CEA" w:rsidRDefault="00083CEA" w:rsidP="00083C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83CEA">
        <w:rPr>
          <w:rFonts w:ascii="Times New Roman" w:hAnsi="Times New Roman" w:cs="Times New Roman"/>
          <w:i/>
          <w:sz w:val="28"/>
        </w:rPr>
        <w:lastRenderedPageBreak/>
        <w:t>Гимнастические упражнения прикладного характера:</w:t>
      </w:r>
      <w:r w:rsidRPr="00083CEA">
        <w:rPr>
          <w:rFonts w:ascii="Times New Roman" w:hAnsi="Times New Roman" w:cs="Times New Roman"/>
          <w:sz w:val="28"/>
        </w:rPr>
        <w:t xml:space="preserve"> танцевальные упражнения, упражнения на низкой перекладине — вис на согнутых руках, вис стоя спереди, сзади, </w:t>
      </w:r>
      <w:proofErr w:type="spellStart"/>
      <w:r w:rsidRPr="00083CEA">
        <w:rPr>
          <w:rFonts w:ascii="Times New Roman" w:hAnsi="Times New Roman" w:cs="Times New Roman"/>
          <w:sz w:val="28"/>
        </w:rPr>
        <w:t>зависом</w:t>
      </w:r>
      <w:proofErr w:type="spellEnd"/>
      <w:r w:rsidRPr="00083CEA">
        <w:rPr>
          <w:rFonts w:ascii="Times New Roman" w:hAnsi="Times New Roman" w:cs="Times New Roman"/>
          <w:sz w:val="28"/>
        </w:rPr>
        <w:t xml:space="preserve"> одной, двумя ногами.</w:t>
      </w:r>
    </w:p>
    <w:p w:rsidR="00083CEA" w:rsidRPr="00083CEA" w:rsidRDefault="00083CEA" w:rsidP="00083CE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083CEA">
        <w:rPr>
          <w:rFonts w:ascii="Times New Roman" w:hAnsi="Times New Roman" w:cs="Times New Roman"/>
          <w:b/>
          <w:i/>
          <w:sz w:val="28"/>
        </w:rPr>
        <w:t>Легкая атлетика</w:t>
      </w:r>
    </w:p>
    <w:p w:rsidR="00083CEA" w:rsidRPr="00083CEA" w:rsidRDefault="00083CEA" w:rsidP="00083C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83CEA">
        <w:rPr>
          <w:rFonts w:ascii="Times New Roman" w:hAnsi="Times New Roman" w:cs="Times New Roman"/>
          <w:i/>
          <w:sz w:val="28"/>
        </w:rPr>
        <w:t>Бег:</w:t>
      </w:r>
      <w:r w:rsidRPr="00083CEA">
        <w:rPr>
          <w:rFonts w:ascii="Times New Roman" w:hAnsi="Times New Roman" w:cs="Times New Roman"/>
          <w:sz w:val="28"/>
        </w:rPr>
        <w:t xml:space="preserve"> равномерный бег с последующим ускорением, челночный бег 3 х </w:t>
      </w:r>
      <w:smartTag w:uri="urn:schemas-microsoft-com:office:smarttags" w:element="metricconverter">
        <w:smartTagPr>
          <w:attr w:name="ProductID" w:val="10 м"/>
        </w:smartTagPr>
        <w:r w:rsidRPr="00083CEA">
          <w:rPr>
            <w:rFonts w:ascii="Times New Roman" w:hAnsi="Times New Roman" w:cs="Times New Roman"/>
            <w:sz w:val="28"/>
          </w:rPr>
          <w:t>10 м</w:t>
        </w:r>
      </w:smartTag>
      <w:r w:rsidRPr="00083CEA">
        <w:rPr>
          <w:rFonts w:ascii="Times New Roman" w:hAnsi="Times New Roman" w:cs="Times New Roman"/>
          <w:sz w:val="28"/>
        </w:rPr>
        <w:t>, бег с изменением частоты шагов.</w:t>
      </w:r>
    </w:p>
    <w:p w:rsidR="00083CEA" w:rsidRPr="00083CEA" w:rsidRDefault="00083CEA" w:rsidP="00083C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83CEA">
        <w:rPr>
          <w:rFonts w:ascii="Times New Roman" w:hAnsi="Times New Roman" w:cs="Times New Roman"/>
          <w:i/>
          <w:sz w:val="28"/>
        </w:rPr>
        <w:t xml:space="preserve">Броски </w:t>
      </w:r>
      <w:r w:rsidRPr="00083CEA">
        <w:rPr>
          <w:rFonts w:ascii="Times New Roman" w:hAnsi="Times New Roman" w:cs="Times New Roman"/>
          <w:sz w:val="28"/>
        </w:rPr>
        <w:t>большого мяча снизу из положения стоя и сидя из-за головы.</w:t>
      </w:r>
    </w:p>
    <w:p w:rsidR="00083CEA" w:rsidRPr="00083CEA" w:rsidRDefault="00083CEA" w:rsidP="00083C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83CEA">
        <w:rPr>
          <w:rFonts w:ascii="Times New Roman" w:hAnsi="Times New Roman" w:cs="Times New Roman"/>
          <w:i/>
          <w:sz w:val="28"/>
        </w:rPr>
        <w:t xml:space="preserve">Метание </w:t>
      </w:r>
      <w:r w:rsidRPr="00083CEA">
        <w:rPr>
          <w:rFonts w:ascii="Times New Roman" w:hAnsi="Times New Roman" w:cs="Times New Roman"/>
          <w:sz w:val="28"/>
        </w:rPr>
        <w:t>малого мяча на дальность из-за головы.</w:t>
      </w:r>
    </w:p>
    <w:p w:rsidR="00083CEA" w:rsidRPr="00083CEA" w:rsidRDefault="00083CEA" w:rsidP="00083C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83CEA">
        <w:rPr>
          <w:rFonts w:ascii="Times New Roman" w:hAnsi="Times New Roman" w:cs="Times New Roman"/>
          <w:i/>
          <w:sz w:val="28"/>
        </w:rPr>
        <w:t>Прыжки:</w:t>
      </w:r>
      <w:r w:rsidRPr="00083CEA">
        <w:rPr>
          <w:rFonts w:ascii="Times New Roman" w:hAnsi="Times New Roman" w:cs="Times New Roman"/>
          <w:sz w:val="28"/>
        </w:rPr>
        <w:t xml:space="preserve"> на месте и с поворотом на 90° и 100°, по разметкам, через препятствия; в высоту с прямого разбега; со скакалкой.</w:t>
      </w:r>
    </w:p>
    <w:p w:rsidR="00083CEA" w:rsidRPr="00083CEA" w:rsidRDefault="00083CEA" w:rsidP="00083CE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083CEA">
        <w:rPr>
          <w:rFonts w:ascii="Times New Roman" w:hAnsi="Times New Roman" w:cs="Times New Roman"/>
          <w:b/>
          <w:i/>
          <w:sz w:val="28"/>
        </w:rPr>
        <w:t>Лыжные гонки</w:t>
      </w:r>
    </w:p>
    <w:p w:rsidR="00083CEA" w:rsidRPr="00083CEA" w:rsidRDefault="00083CEA" w:rsidP="00083C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83CEA">
        <w:rPr>
          <w:rFonts w:ascii="Times New Roman" w:hAnsi="Times New Roman" w:cs="Times New Roman"/>
          <w:i/>
          <w:sz w:val="28"/>
        </w:rPr>
        <w:t>Передвижения на лыжах:</w:t>
      </w:r>
      <w:r w:rsidRPr="00083CEA">
        <w:rPr>
          <w:rFonts w:ascii="Times New Roman" w:hAnsi="Times New Roman" w:cs="Times New Roman"/>
          <w:sz w:val="28"/>
        </w:rPr>
        <w:t xml:space="preserve"> попеременный двухшажный ход.</w:t>
      </w:r>
    </w:p>
    <w:p w:rsidR="00083CEA" w:rsidRPr="00083CEA" w:rsidRDefault="00083CEA" w:rsidP="00083C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83CEA">
        <w:rPr>
          <w:rFonts w:ascii="Times New Roman" w:hAnsi="Times New Roman" w:cs="Times New Roman"/>
          <w:i/>
          <w:sz w:val="28"/>
        </w:rPr>
        <w:t>Спуски</w:t>
      </w:r>
      <w:r w:rsidRPr="00083CEA">
        <w:rPr>
          <w:rFonts w:ascii="Times New Roman" w:hAnsi="Times New Roman" w:cs="Times New Roman"/>
          <w:sz w:val="28"/>
        </w:rPr>
        <w:t xml:space="preserve"> в основной стойке.</w:t>
      </w:r>
    </w:p>
    <w:p w:rsidR="00083CEA" w:rsidRPr="00083CEA" w:rsidRDefault="00083CEA" w:rsidP="00083C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83CEA">
        <w:rPr>
          <w:rFonts w:ascii="Times New Roman" w:hAnsi="Times New Roman" w:cs="Times New Roman"/>
          <w:i/>
          <w:sz w:val="28"/>
        </w:rPr>
        <w:t>Подъем</w:t>
      </w:r>
      <w:r w:rsidRPr="00083CEA">
        <w:rPr>
          <w:rFonts w:ascii="Times New Roman" w:hAnsi="Times New Roman" w:cs="Times New Roman"/>
          <w:sz w:val="28"/>
        </w:rPr>
        <w:t xml:space="preserve"> «лесенкой».</w:t>
      </w:r>
    </w:p>
    <w:p w:rsidR="00083CEA" w:rsidRPr="00083CEA" w:rsidRDefault="00083CEA" w:rsidP="00083C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83CEA">
        <w:rPr>
          <w:rFonts w:ascii="Times New Roman" w:hAnsi="Times New Roman" w:cs="Times New Roman"/>
          <w:i/>
          <w:sz w:val="28"/>
        </w:rPr>
        <w:t>Торможение</w:t>
      </w:r>
      <w:r w:rsidRPr="00083CEA">
        <w:rPr>
          <w:rFonts w:ascii="Times New Roman" w:hAnsi="Times New Roman" w:cs="Times New Roman"/>
          <w:sz w:val="28"/>
        </w:rPr>
        <w:t xml:space="preserve"> «плугом».</w:t>
      </w:r>
    </w:p>
    <w:p w:rsidR="00083CEA" w:rsidRPr="00083CEA" w:rsidRDefault="00083CEA" w:rsidP="00083CEA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083CEA">
        <w:rPr>
          <w:rFonts w:ascii="Times New Roman" w:hAnsi="Times New Roman" w:cs="Times New Roman"/>
          <w:b/>
          <w:i/>
          <w:sz w:val="28"/>
        </w:rPr>
        <w:t>Подвижные игры</w:t>
      </w:r>
    </w:p>
    <w:p w:rsidR="00083CEA" w:rsidRPr="00083CEA" w:rsidRDefault="00083CEA" w:rsidP="00083C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83CEA">
        <w:rPr>
          <w:rFonts w:ascii="Times New Roman" w:hAnsi="Times New Roman" w:cs="Times New Roman"/>
          <w:i/>
          <w:sz w:val="28"/>
        </w:rPr>
        <w:t>На материале раздела «Гимнастика с основами акробатики»:</w:t>
      </w:r>
      <w:r w:rsidRPr="00083CEA">
        <w:rPr>
          <w:rFonts w:ascii="Times New Roman" w:hAnsi="Times New Roman" w:cs="Times New Roman"/>
          <w:sz w:val="28"/>
        </w:rPr>
        <w:t xml:space="preserve"> «Волна», «Неудобный бросок», «Конники-спортсмены», «Отгадай, чей голос», «Что изменилось», «Посадка картофеля», «Прокати быстрее мяч», эстафеты типа: «Веревочка под ногами», «Эстафеты с обручами».</w:t>
      </w:r>
    </w:p>
    <w:p w:rsidR="00083CEA" w:rsidRPr="00083CEA" w:rsidRDefault="00083CEA" w:rsidP="00083C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83CEA">
        <w:rPr>
          <w:rFonts w:ascii="Times New Roman" w:hAnsi="Times New Roman" w:cs="Times New Roman"/>
          <w:i/>
          <w:sz w:val="28"/>
        </w:rPr>
        <w:t>На материале раздела «Легкая атлетика»:</w:t>
      </w:r>
      <w:r w:rsidRPr="00083CEA">
        <w:rPr>
          <w:rFonts w:ascii="Times New Roman" w:hAnsi="Times New Roman" w:cs="Times New Roman"/>
          <w:sz w:val="28"/>
        </w:rPr>
        <w:t xml:space="preserve"> «Точно в мишень», «Вызов номеров», «Шишки – желуди – орехи», «Невод», «Заяц без дома», «Пустое место», «Мяч соседу», «Космонавты», «Мышеловка».</w:t>
      </w:r>
    </w:p>
    <w:p w:rsidR="00083CEA" w:rsidRPr="00083CEA" w:rsidRDefault="00083CEA" w:rsidP="00083C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83CEA">
        <w:rPr>
          <w:rFonts w:ascii="Times New Roman" w:hAnsi="Times New Roman" w:cs="Times New Roman"/>
          <w:i/>
          <w:sz w:val="28"/>
        </w:rPr>
        <w:t>На материале раздела «Лыжные гонки»:</w:t>
      </w:r>
      <w:r w:rsidRPr="00083CEA">
        <w:rPr>
          <w:rFonts w:ascii="Times New Roman" w:hAnsi="Times New Roman" w:cs="Times New Roman"/>
          <w:sz w:val="28"/>
        </w:rPr>
        <w:t xml:space="preserve"> «Проехать через ворота», «Слалом на санках», «Спуск с поворотом», «Подними предмет» (на санках), «Кто быстрее взойдет на горку», «Кто дальше скатится с горки» (на лыжах).</w:t>
      </w:r>
    </w:p>
    <w:p w:rsidR="00083CEA" w:rsidRPr="00083CEA" w:rsidRDefault="00083CEA" w:rsidP="00083CEA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083CEA">
        <w:rPr>
          <w:rFonts w:ascii="Times New Roman" w:hAnsi="Times New Roman" w:cs="Times New Roman"/>
          <w:i/>
          <w:sz w:val="28"/>
        </w:rPr>
        <w:t>На материале раздела «Спортивные игры»:</w:t>
      </w:r>
    </w:p>
    <w:p w:rsidR="00083CEA" w:rsidRPr="00083CEA" w:rsidRDefault="00083CEA" w:rsidP="00083C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83CEA">
        <w:rPr>
          <w:rFonts w:ascii="Times New Roman" w:hAnsi="Times New Roman" w:cs="Times New Roman"/>
          <w:i/>
          <w:sz w:val="28"/>
        </w:rPr>
        <w:t>Футбол:</w:t>
      </w:r>
      <w:r w:rsidRPr="00083CEA">
        <w:rPr>
          <w:rFonts w:ascii="Times New Roman" w:hAnsi="Times New Roman" w:cs="Times New Roman"/>
          <w:sz w:val="28"/>
        </w:rPr>
        <w:t xml:space="preserve"> остановка катящегося мяча; ведение мяча внутренней и внешней частью подъема по прямой, по дуге, с остановками по сигналу, между стойками, с обводкой стоек; остановка катящегося мяча внутренней </w:t>
      </w:r>
      <w:r w:rsidRPr="00083CEA">
        <w:rPr>
          <w:rFonts w:ascii="Times New Roman" w:hAnsi="Times New Roman" w:cs="Times New Roman"/>
          <w:sz w:val="28"/>
        </w:rPr>
        <w:lastRenderedPageBreak/>
        <w:t>частью стопы; подвижные игры: «Гонка мячей», «Метко в цель», «Слалом с мячом», «Футбольный бильярд», «Бросок ногой».</w:t>
      </w:r>
    </w:p>
    <w:p w:rsidR="00083CEA" w:rsidRPr="00083CEA" w:rsidRDefault="00083CEA" w:rsidP="00083C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83CEA">
        <w:rPr>
          <w:rFonts w:ascii="Times New Roman" w:hAnsi="Times New Roman" w:cs="Times New Roman"/>
          <w:i/>
          <w:sz w:val="28"/>
        </w:rPr>
        <w:t>Баскетбол:</w:t>
      </w:r>
      <w:r w:rsidRPr="00083CEA">
        <w:rPr>
          <w:rFonts w:ascii="Times New Roman" w:hAnsi="Times New Roman" w:cs="Times New Roman"/>
          <w:sz w:val="28"/>
        </w:rPr>
        <w:t xml:space="preserve"> специальные передвижения без мяча в стойке баскетболиста, приставными шагами правым и левым боком; бег спиной вперед; остановка в шаге и прыжком; ведение мяча на месте, по прямой, по дуге, с остановками по сигналу; подвижные игры: «Мяч среднему», «Мяч соседу», «Бросок мяча в колонне».</w:t>
      </w:r>
    </w:p>
    <w:p w:rsidR="00083CEA" w:rsidRPr="00083CEA" w:rsidRDefault="00083CEA" w:rsidP="00083C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83CEA">
        <w:rPr>
          <w:rFonts w:ascii="Times New Roman" w:hAnsi="Times New Roman" w:cs="Times New Roman"/>
          <w:i/>
          <w:sz w:val="28"/>
        </w:rPr>
        <w:t>Волейбол:</w:t>
      </w:r>
      <w:r w:rsidRPr="00083CEA">
        <w:rPr>
          <w:rFonts w:ascii="Times New Roman" w:hAnsi="Times New Roman" w:cs="Times New Roman"/>
          <w:sz w:val="28"/>
        </w:rPr>
        <w:t xml:space="preserve"> подводящие упражнения для обучения прямой нижней и боковой подаче; специальные движения — подбрасывание мяча на заданную высоту и расстояние от туловища; подвижные игры: «Волна», «Неудобный бросок».</w:t>
      </w:r>
    </w:p>
    <w:p w:rsidR="00083CEA" w:rsidRPr="00083CEA" w:rsidRDefault="00083CEA" w:rsidP="00083C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83CEA">
        <w:rPr>
          <w:rFonts w:ascii="Times New Roman" w:hAnsi="Times New Roman" w:cs="Times New Roman"/>
          <w:b/>
          <w:i/>
          <w:sz w:val="28"/>
        </w:rPr>
        <w:t>Общеразвивающие физические упражнения</w:t>
      </w:r>
      <w:r w:rsidRPr="00083CEA">
        <w:rPr>
          <w:rFonts w:ascii="Times New Roman" w:hAnsi="Times New Roman" w:cs="Times New Roman"/>
          <w:sz w:val="28"/>
        </w:rPr>
        <w:t xml:space="preserve"> на развитие основных физических качеств.</w:t>
      </w:r>
    </w:p>
    <w:p w:rsidR="00A5256D" w:rsidRDefault="00A5256D" w:rsidP="006E663B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</w:rPr>
      </w:pPr>
    </w:p>
    <w:p w:rsidR="001F6BC0" w:rsidRDefault="001F6BC0" w:rsidP="006E663B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</w:rPr>
      </w:pPr>
    </w:p>
    <w:p w:rsidR="001F6BC0" w:rsidRDefault="001F6BC0" w:rsidP="006E663B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</w:rPr>
      </w:pPr>
    </w:p>
    <w:p w:rsidR="001F6BC0" w:rsidRDefault="001F6BC0" w:rsidP="006E663B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</w:rPr>
      </w:pPr>
    </w:p>
    <w:p w:rsidR="001F6BC0" w:rsidRDefault="001F6BC0" w:rsidP="006E663B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</w:rPr>
      </w:pPr>
    </w:p>
    <w:p w:rsidR="001F6BC0" w:rsidRDefault="001F6BC0" w:rsidP="006E663B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</w:rPr>
      </w:pPr>
    </w:p>
    <w:p w:rsidR="001F6BC0" w:rsidRDefault="001F6BC0" w:rsidP="006E663B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</w:rPr>
      </w:pPr>
    </w:p>
    <w:p w:rsidR="001F6BC0" w:rsidRDefault="001F6BC0" w:rsidP="006E663B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</w:rPr>
      </w:pPr>
    </w:p>
    <w:p w:rsidR="001F6BC0" w:rsidRDefault="001F6BC0" w:rsidP="006E663B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</w:rPr>
      </w:pPr>
    </w:p>
    <w:p w:rsidR="001F6BC0" w:rsidRPr="001F6BC0" w:rsidRDefault="001F6BC0" w:rsidP="006E663B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1F6BC0" w:rsidRDefault="001F6BC0" w:rsidP="006E663B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</w:rPr>
      </w:pPr>
    </w:p>
    <w:p w:rsidR="001F6BC0" w:rsidRDefault="001F6BC0" w:rsidP="006E663B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</w:rPr>
      </w:pPr>
    </w:p>
    <w:p w:rsidR="001F6BC0" w:rsidRDefault="001F6BC0" w:rsidP="006E663B">
      <w:pPr>
        <w:spacing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04754" w:rsidRDefault="00104754" w:rsidP="006E663B">
      <w:pPr>
        <w:spacing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04754" w:rsidRDefault="00104754" w:rsidP="006E663B">
      <w:pPr>
        <w:spacing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04754" w:rsidRDefault="00104754" w:rsidP="006E663B">
      <w:pPr>
        <w:spacing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04754" w:rsidRDefault="00104754" w:rsidP="006E663B">
      <w:pPr>
        <w:spacing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04754" w:rsidRDefault="00104754" w:rsidP="006E663B">
      <w:pPr>
        <w:spacing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04754" w:rsidRDefault="00104754" w:rsidP="006E663B">
      <w:pPr>
        <w:spacing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04754" w:rsidRDefault="00104754" w:rsidP="006E663B">
      <w:pPr>
        <w:spacing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04754" w:rsidRDefault="00104754" w:rsidP="006E663B">
      <w:pPr>
        <w:spacing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04754" w:rsidRDefault="00104754" w:rsidP="006E663B">
      <w:pPr>
        <w:spacing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04754" w:rsidRDefault="00104754" w:rsidP="006E663B">
      <w:pPr>
        <w:spacing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04754" w:rsidRDefault="00104754" w:rsidP="006E663B">
      <w:pPr>
        <w:spacing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04754" w:rsidRDefault="00104754" w:rsidP="006E663B">
      <w:pPr>
        <w:spacing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04754" w:rsidRDefault="00104754" w:rsidP="006E663B">
      <w:pPr>
        <w:spacing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04754" w:rsidRDefault="00104754" w:rsidP="006E663B">
      <w:pPr>
        <w:spacing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04754" w:rsidRDefault="00104754" w:rsidP="006E663B">
      <w:pPr>
        <w:spacing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5256D" w:rsidRDefault="00A5256D" w:rsidP="006E663B">
      <w:pPr>
        <w:spacing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5"/>
        <w:gridCol w:w="709"/>
        <w:gridCol w:w="2459"/>
        <w:gridCol w:w="1951"/>
        <w:gridCol w:w="15"/>
        <w:gridCol w:w="102"/>
        <w:gridCol w:w="11"/>
        <w:gridCol w:w="3828"/>
        <w:gridCol w:w="698"/>
        <w:gridCol w:w="294"/>
      </w:tblGrid>
      <w:tr w:rsidR="00114F8D" w:rsidRPr="00F96DAE" w:rsidTr="007E13D4">
        <w:trPr>
          <w:trHeight w:val="375"/>
        </w:trPr>
        <w:tc>
          <w:tcPr>
            <w:tcW w:w="106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F8D" w:rsidRPr="00497C7E" w:rsidRDefault="00086715" w:rsidP="006E66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114F8D" w:rsidRPr="00497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матическое </w:t>
            </w:r>
            <w:r w:rsidR="00F96DAE" w:rsidRPr="00497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ование</w:t>
            </w:r>
          </w:p>
        </w:tc>
      </w:tr>
      <w:tr w:rsidR="00114F8D" w:rsidRPr="00F96DAE" w:rsidTr="007E13D4">
        <w:trPr>
          <w:trHeight w:val="375"/>
        </w:trPr>
        <w:tc>
          <w:tcPr>
            <w:tcW w:w="106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F8D" w:rsidRPr="00497C7E" w:rsidRDefault="00114F8D" w:rsidP="004E37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фи</w:t>
            </w:r>
            <w:r w:rsidR="009139E8" w:rsidRPr="00497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ической культуре для учащихся </w:t>
            </w:r>
            <w:r w:rsidR="007C01C4" w:rsidRPr="00497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1047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в</w:t>
            </w:r>
            <w:r w:rsidR="00497C7E" w:rsidRPr="00497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497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сса</w:t>
            </w:r>
          </w:p>
        </w:tc>
      </w:tr>
      <w:tr w:rsidR="00114F8D" w:rsidRPr="00F96DAE" w:rsidTr="006D5DAE">
        <w:trPr>
          <w:trHeight w:val="31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F8D" w:rsidRPr="00497C7E" w:rsidRDefault="00114F8D" w:rsidP="006E66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F8D" w:rsidRPr="00497C7E" w:rsidRDefault="00114F8D" w:rsidP="006E66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F8D" w:rsidRPr="00497C7E" w:rsidRDefault="00114F8D" w:rsidP="006E66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F8D" w:rsidRPr="00497C7E" w:rsidRDefault="00114F8D" w:rsidP="006E663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8D" w:rsidRPr="00497C7E" w:rsidRDefault="00114F8D" w:rsidP="006E663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14F8D" w:rsidRPr="00F96DAE" w:rsidTr="006D5DAE">
        <w:trPr>
          <w:trHeight w:val="31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F8D" w:rsidRPr="00497C7E" w:rsidRDefault="00114F8D" w:rsidP="006E66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F8D" w:rsidRPr="00497C7E" w:rsidRDefault="00114F8D" w:rsidP="006E66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F8D" w:rsidRPr="00497C7E" w:rsidRDefault="00114F8D" w:rsidP="006E66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3E39" w:rsidRPr="00497C7E" w:rsidRDefault="00933E39" w:rsidP="006E663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8D" w:rsidRPr="00497C7E" w:rsidRDefault="00114F8D" w:rsidP="006E663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77325" w:rsidRPr="00F96DAE" w:rsidTr="006D5DAE">
        <w:trPr>
          <w:trHeight w:val="13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325" w:rsidRPr="00497C7E" w:rsidRDefault="00477325" w:rsidP="007E13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325" w:rsidRPr="00497C7E" w:rsidRDefault="00477325" w:rsidP="007E13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урока в разделе</w:t>
            </w:r>
          </w:p>
        </w:tc>
        <w:tc>
          <w:tcPr>
            <w:tcW w:w="4527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77325" w:rsidRPr="00497C7E" w:rsidRDefault="00477325" w:rsidP="007E13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77325" w:rsidRPr="00497C7E" w:rsidRDefault="00477325" w:rsidP="007E13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77325" w:rsidRPr="00497C7E" w:rsidRDefault="00477325" w:rsidP="007E13D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77325" w:rsidRPr="00497C7E" w:rsidRDefault="00477325" w:rsidP="007E13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УД</w:t>
            </w:r>
          </w:p>
          <w:p w:rsidR="00477325" w:rsidRPr="00497C7E" w:rsidRDefault="00477325" w:rsidP="007E13D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77325" w:rsidRPr="00497C7E" w:rsidRDefault="00477325" w:rsidP="007E13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77325" w:rsidRPr="00497C7E" w:rsidRDefault="00477325" w:rsidP="007E13D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проведения урока</w:t>
            </w:r>
          </w:p>
          <w:p w:rsidR="00477325" w:rsidRPr="00497C7E" w:rsidRDefault="00477325" w:rsidP="007E13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F6B88" w:rsidRPr="00F96DAE" w:rsidTr="00104754">
        <w:trPr>
          <w:trHeight w:val="360"/>
        </w:trPr>
        <w:tc>
          <w:tcPr>
            <w:tcW w:w="10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B88" w:rsidRPr="00497C7E" w:rsidRDefault="000F6B88" w:rsidP="000F6B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97C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дел 2 - легкая атлетика, раздел 3 – подвижные игры</w:t>
            </w:r>
            <w:r w:rsidR="00C335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 раздел 6 – ритмическая гимнастика</w:t>
            </w:r>
          </w:p>
        </w:tc>
      </w:tr>
      <w:tr w:rsidR="001A54ED" w:rsidRPr="00F96DAE" w:rsidTr="006D5DAE">
        <w:trPr>
          <w:trHeight w:val="95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ED" w:rsidRPr="00497C7E" w:rsidRDefault="001A54ED" w:rsidP="006E66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ED" w:rsidRPr="00497C7E" w:rsidRDefault="001A54ED" w:rsidP="00933E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4ED" w:rsidRPr="00497C7E" w:rsidRDefault="001A54ED" w:rsidP="008442E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C7E">
              <w:rPr>
                <w:rFonts w:ascii="Times New Roman" w:hAnsi="Times New Roman" w:cs="Times New Roman"/>
                <w:sz w:val="28"/>
                <w:szCs w:val="28"/>
              </w:rPr>
              <w:t>Понятие о физической культуре. Правила по технике безопасности на уроках физической культуры (легкая атлетика, подвижные игры). Комплексы упражнений для формирования правильной осанки и развития мышц туловища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54ED" w:rsidRPr="001A54ED" w:rsidRDefault="001A54ED" w:rsidP="001A54ED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1A54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Предметные УУД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:</w:t>
            </w:r>
          </w:p>
          <w:p w:rsidR="001A54ED" w:rsidRPr="00D87B24" w:rsidRDefault="001A54ED" w:rsidP="001A54ED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7B24">
              <w:rPr>
                <w:color w:val="000000"/>
              </w:rPr>
              <w:t>• планирование занятий физическими упражнениями</w:t>
            </w:r>
          </w:p>
          <w:p w:rsidR="001A54ED" w:rsidRPr="00D87B24" w:rsidRDefault="001A54ED" w:rsidP="001A54ED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7B24">
              <w:rPr>
                <w:color w:val="000000"/>
              </w:rPr>
              <w:t>режиме дня, организация отдыха и досуга с использование средств физической культуры;</w:t>
            </w:r>
          </w:p>
          <w:p w:rsidR="001A54ED" w:rsidRPr="00D87B24" w:rsidRDefault="001A54ED" w:rsidP="001A54ED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7B24">
              <w:rPr>
                <w:color w:val="000000"/>
              </w:rPr>
              <w:t>• изложение фактов истории развития физической культуры, характеристика её роли и значения в жизнедеятельности человека, связь с трудовой и военной деятельностью;</w:t>
            </w:r>
          </w:p>
          <w:p w:rsidR="001A54ED" w:rsidRPr="00D87B24" w:rsidRDefault="001A54ED" w:rsidP="001A54ED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7B24">
              <w:rPr>
                <w:color w:val="000000"/>
              </w:rPr>
              <w:t>• представление физической культуры как средства укрепления здоровья, физического развития и физической подготовки человека;</w:t>
            </w:r>
          </w:p>
          <w:p w:rsidR="001A54ED" w:rsidRPr="00D87B24" w:rsidRDefault="001A54ED" w:rsidP="001A54ED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7B24">
              <w:rPr>
                <w:color w:val="000000"/>
              </w:rPr>
              <w:t>• измерение (познавание) индивидуальных показателей физического развития (длины и массы тела), развитие основных физических качеств;</w:t>
            </w:r>
          </w:p>
          <w:p w:rsidR="001A54ED" w:rsidRPr="00D87B24" w:rsidRDefault="001A54ED" w:rsidP="001A54ED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7B24">
              <w:rPr>
                <w:color w:val="000000"/>
              </w:rPr>
              <w:t>• оказание посильной помощи и моральной поддержкам</w:t>
            </w:r>
          </w:p>
          <w:p w:rsidR="001A54ED" w:rsidRPr="00D87B24" w:rsidRDefault="001A54ED" w:rsidP="001A54ED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7B24">
              <w:rPr>
                <w:color w:val="000000"/>
              </w:rPr>
              <w:t>сверстникам при выполнении учебных заданий, доброжелательное и уважительное отношение при объяснении ошибки способов их устранения;</w:t>
            </w:r>
          </w:p>
          <w:p w:rsidR="001A54ED" w:rsidRPr="00D87B24" w:rsidRDefault="001A54ED" w:rsidP="001A54ED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7B24">
              <w:rPr>
                <w:color w:val="000000"/>
              </w:rPr>
              <w:t>• организация и провед</w:t>
            </w:r>
            <w:r>
              <w:rPr>
                <w:color w:val="000000"/>
              </w:rPr>
              <w:t xml:space="preserve">ение со сверстниками подвижных </w:t>
            </w:r>
            <w:r w:rsidRPr="00D87B24">
              <w:rPr>
                <w:color w:val="000000"/>
              </w:rPr>
              <w:t>и элементов соревнований, осуществление их объективного судейства;</w:t>
            </w:r>
          </w:p>
          <w:p w:rsidR="001A54ED" w:rsidRPr="00D87B24" w:rsidRDefault="001A54ED" w:rsidP="001A54ED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7B24">
              <w:rPr>
                <w:color w:val="000000"/>
              </w:rPr>
              <w:t xml:space="preserve">• бережное обращение с инвентарём и оборудованием, соблюдение </w:t>
            </w:r>
            <w:r>
              <w:rPr>
                <w:color w:val="000000"/>
              </w:rPr>
              <w:t xml:space="preserve">требований техники </w:t>
            </w:r>
            <w:r>
              <w:rPr>
                <w:color w:val="000000"/>
              </w:rPr>
              <w:lastRenderedPageBreak/>
              <w:t>безопасности</w:t>
            </w:r>
            <w:r w:rsidRPr="00D87B24">
              <w:rPr>
                <w:color w:val="000000"/>
              </w:rPr>
              <w:t>;</w:t>
            </w:r>
          </w:p>
          <w:p w:rsidR="001A54ED" w:rsidRPr="00D87B24" w:rsidRDefault="001A54ED" w:rsidP="001A54ED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7B24">
              <w:rPr>
                <w:color w:val="000000"/>
              </w:rPr>
              <w:t>• организация и проведение занятий физической культурой с разной целевой направленностью, подбор для них физических упражнений и выполнение их с заданной дозировкой нагрузки;</w:t>
            </w:r>
          </w:p>
          <w:p w:rsidR="001A54ED" w:rsidRPr="00D87B24" w:rsidRDefault="001A54ED" w:rsidP="001A54ED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7B24">
              <w:rPr>
                <w:color w:val="000000"/>
              </w:rPr>
              <w:t>• характеристика физической нагрузки по показателю час- игры пульса, регулирование её напряжённости во время занятий по развитию физических качеств;</w:t>
            </w:r>
          </w:p>
          <w:p w:rsidR="001A54ED" w:rsidRPr="00D87B24" w:rsidRDefault="001A54ED" w:rsidP="001A54ED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7B24">
              <w:rPr>
                <w:color w:val="000000"/>
              </w:rPr>
              <w:t>• взаимодействие со сверстниками по правилам проведения подвижных игр и соревнований;</w:t>
            </w:r>
          </w:p>
          <w:p w:rsidR="001A54ED" w:rsidRPr="00D87B24" w:rsidRDefault="001A54ED" w:rsidP="001A54ED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7B24">
              <w:rPr>
                <w:color w:val="000000"/>
              </w:rPr>
              <w:t>• объяснение в доступной форме правил (техники) выполнения двигательных действий, анализ и поиск ошибок, исправление их;</w:t>
            </w:r>
          </w:p>
          <w:p w:rsidR="001A54ED" w:rsidRPr="00D87B24" w:rsidRDefault="001A54ED" w:rsidP="001A54ED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7B24">
              <w:rPr>
                <w:color w:val="000000"/>
              </w:rPr>
              <w:t>• подача строевых команд, подсчёт при выполнении общеразвивающих упражнений;</w:t>
            </w:r>
          </w:p>
          <w:p w:rsidR="001A54ED" w:rsidRPr="00D87B24" w:rsidRDefault="001A54ED" w:rsidP="001A54ED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7B24">
              <w:rPr>
                <w:color w:val="000000"/>
              </w:rPr>
              <w:t>• нахождение отличительных особенностей в выполнении двигательного действия разными учениками, выделение отличительных признаков и элементов;</w:t>
            </w:r>
          </w:p>
          <w:p w:rsidR="001A54ED" w:rsidRPr="00D87B24" w:rsidRDefault="001A54ED" w:rsidP="001A54ED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7B24">
              <w:rPr>
                <w:color w:val="000000"/>
              </w:rPr>
              <w:t>• выполнение акробатических и гимнастических комбинаций на высоком техничном уровне, характеристика признаков техничного исполнения;</w:t>
            </w:r>
          </w:p>
          <w:p w:rsidR="001A54ED" w:rsidRPr="00497C7E" w:rsidRDefault="001A54ED" w:rsidP="001A54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B24">
              <w:rPr>
                <w:color w:val="000000"/>
              </w:rPr>
              <w:t xml:space="preserve">• </w:t>
            </w:r>
            <w:r w:rsidRPr="001A54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технических действий из базовых видов спорта, применение их в игровой и соревновательной деятельной гости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4ED" w:rsidRPr="00497C7E" w:rsidRDefault="001A54ED" w:rsidP="008442E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.09</w:t>
            </w:r>
          </w:p>
        </w:tc>
      </w:tr>
      <w:tr w:rsidR="001A54ED" w:rsidRPr="00F96DAE" w:rsidTr="006D5DAE">
        <w:trPr>
          <w:trHeight w:val="57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ED" w:rsidRPr="00497C7E" w:rsidRDefault="001A54ED" w:rsidP="009F01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ED" w:rsidRPr="00497C7E" w:rsidRDefault="001A54ED" w:rsidP="009F01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4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4ED" w:rsidRPr="00497C7E" w:rsidRDefault="001A54ED" w:rsidP="009F01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C7E">
              <w:rPr>
                <w:rFonts w:ascii="Times New Roman" w:hAnsi="Times New Roman" w:cs="Times New Roman"/>
                <w:sz w:val="28"/>
                <w:szCs w:val="28"/>
              </w:rPr>
              <w:t xml:space="preserve">Ходьба обычная, на носках, на пятках, в </w:t>
            </w:r>
            <w:proofErr w:type="spellStart"/>
            <w:r w:rsidRPr="00497C7E">
              <w:rPr>
                <w:rFonts w:ascii="Times New Roman" w:hAnsi="Times New Roman" w:cs="Times New Roman"/>
                <w:sz w:val="28"/>
                <w:szCs w:val="28"/>
              </w:rPr>
              <w:t>полуприседе</w:t>
            </w:r>
            <w:proofErr w:type="spellEnd"/>
            <w:r w:rsidRPr="00497C7E">
              <w:rPr>
                <w:rFonts w:ascii="Times New Roman" w:hAnsi="Times New Roman" w:cs="Times New Roman"/>
                <w:sz w:val="28"/>
                <w:szCs w:val="28"/>
              </w:rPr>
              <w:t>, с различным положением рук под счет коротким, средним и длинным шагом».  Игра «Быстро по своим местам».</w:t>
            </w:r>
          </w:p>
        </w:tc>
        <w:tc>
          <w:tcPr>
            <w:tcW w:w="3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54ED" w:rsidRPr="00497C7E" w:rsidRDefault="001A54ED" w:rsidP="009F01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4ED" w:rsidRPr="00497C7E" w:rsidRDefault="001A54ED" w:rsidP="009F01A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9</w:t>
            </w:r>
          </w:p>
        </w:tc>
      </w:tr>
      <w:tr w:rsidR="00C335E2" w:rsidRPr="00F96DAE" w:rsidTr="006D5DAE">
        <w:trPr>
          <w:trHeight w:val="57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5E2" w:rsidRPr="00497C7E" w:rsidRDefault="00C335E2" w:rsidP="00C335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E2" w:rsidRPr="00497C7E" w:rsidRDefault="00C335E2" w:rsidP="00C335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4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5E2" w:rsidRPr="0096058B" w:rsidRDefault="00C335E2" w:rsidP="00C335E2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6058B">
              <w:rPr>
                <w:rFonts w:ascii="Times New Roman" w:hAnsi="Times New Roman"/>
                <w:sz w:val="26"/>
                <w:szCs w:val="26"/>
                <w:lang w:eastAsia="ru-RU"/>
              </w:rPr>
              <w:t>Элементы музыкальной грамоты</w:t>
            </w:r>
          </w:p>
          <w:p w:rsidR="00C335E2" w:rsidRPr="0096058B" w:rsidRDefault="00C335E2" w:rsidP="00C335E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335E2" w:rsidRPr="00497C7E" w:rsidRDefault="00C335E2" w:rsidP="00C335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5E2" w:rsidRPr="00497C7E" w:rsidRDefault="00C335E2" w:rsidP="00C335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9</w:t>
            </w:r>
          </w:p>
        </w:tc>
      </w:tr>
      <w:tr w:rsidR="00C335E2" w:rsidRPr="00F96DAE" w:rsidTr="006D5DAE">
        <w:trPr>
          <w:trHeight w:val="40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E2" w:rsidRPr="00497C7E" w:rsidRDefault="00C335E2" w:rsidP="00C335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E2" w:rsidRPr="00497C7E" w:rsidRDefault="00C335E2" w:rsidP="00C335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4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5E2" w:rsidRPr="00497C7E" w:rsidRDefault="00C335E2" w:rsidP="00C335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497C7E">
              <w:rPr>
                <w:rFonts w:ascii="Times New Roman" w:hAnsi="Times New Roman" w:cs="Times New Roman"/>
                <w:sz w:val="28"/>
                <w:szCs w:val="28"/>
              </w:rPr>
              <w:t>Обычный бег, бег с изменение направления движения. Бег в чередовании с ходьбой. Игра «Кошки - мышки». Игра «Вызов». Развитие скоростных качеств</w:t>
            </w:r>
          </w:p>
        </w:tc>
        <w:tc>
          <w:tcPr>
            <w:tcW w:w="3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335E2" w:rsidRPr="00497C7E" w:rsidRDefault="00C335E2" w:rsidP="00C335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5E2" w:rsidRPr="00497C7E" w:rsidRDefault="00C335E2" w:rsidP="00C335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497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09</w:t>
            </w:r>
          </w:p>
        </w:tc>
      </w:tr>
      <w:tr w:rsidR="00C335E2" w:rsidRPr="00F96DAE" w:rsidTr="006D5DAE">
        <w:trPr>
          <w:trHeight w:val="39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E2" w:rsidRPr="00497C7E" w:rsidRDefault="00C335E2" w:rsidP="00C335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E2" w:rsidRPr="00497C7E" w:rsidRDefault="00C335E2" w:rsidP="00C335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4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5E2" w:rsidRPr="00497C7E" w:rsidRDefault="00C335E2" w:rsidP="00C335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C7E">
              <w:rPr>
                <w:rFonts w:ascii="Times New Roman" w:hAnsi="Times New Roman" w:cs="Times New Roman"/>
                <w:sz w:val="28"/>
                <w:szCs w:val="28"/>
              </w:rPr>
              <w:t xml:space="preserve">Бег с преодолением препятствий. Игра «С кочки на </w:t>
            </w:r>
            <w:proofErr w:type="spellStart"/>
            <w:r w:rsidRPr="00497C7E">
              <w:rPr>
                <w:rFonts w:ascii="Times New Roman" w:hAnsi="Times New Roman" w:cs="Times New Roman"/>
                <w:sz w:val="28"/>
                <w:szCs w:val="28"/>
              </w:rPr>
              <w:t>кочку</w:t>
            </w:r>
            <w:proofErr w:type="gramStart"/>
            <w:r w:rsidRPr="00497C7E">
              <w:rPr>
                <w:rFonts w:ascii="Times New Roman" w:hAnsi="Times New Roman" w:cs="Times New Roman"/>
                <w:sz w:val="28"/>
                <w:szCs w:val="28"/>
              </w:rPr>
              <w:t>».ОРУ</w:t>
            </w:r>
            <w:proofErr w:type="spellEnd"/>
            <w:proofErr w:type="gramEnd"/>
            <w:r w:rsidRPr="00497C7E">
              <w:rPr>
                <w:rFonts w:ascii="Times New Roman" w:hAnsi="Times New Roman" w:cs="Times New Roman"/>
                <w:sz w:val="28"/>
                <w:szCs w:val="28"/>
              </w:rPr>
              <w:t>. Игра «Два Мороза». Развитие скоростно-силовых качеств.</w:t>
            </w:r>
          </w:p>
        </w:tc>
        <w:tc>
          <w:tcPr>
            <w:tcW w:w="3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335E2" w:rsidRPr="00497C7E" w:rsidRDefault="00C335E2" w:rsidP="00C335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5E2" w:rsidRPr="00497C7E" w:rsidRDefault="00C335E2" w:rsidP="00C335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9</w:t>
            </w:r>
          </w:p>
        </w:tc>
      </w:tr>
      <w:tr w:rsidR="00C335E2" w:rsidRPr="00F96DAE" w:rsidTr="006D5DAE">
        <w:trPr>
          <w:trHeight w:val="39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5E2" w:rsidRDefault="00C335E2" w:rsidP="00C335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E2" w:rsidRPr="00497C7E" w:rsidRDefault="00C335E2" w:rsidP="00C335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2</w:t>
            </w:r>
          </w:p>
        </w:tc>
        <w:tc>
          <w:tcPr>
            <w:tcW w:w="4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5E2" w:rsidRPr="0096058B" w:rsidRDefault="00C335E2" w:rsidP="00C335E2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узыкально-р</w:t>
            </w:r>
            <w:r w:rsidRPr="0096058B">
              <w:rPr>
                <w:rFonts w:ascii="Times New Roman" w:hAnsi="Times New Roman"/>
                <w:sz w:val="26"/>
                <w:szCs w:val="26"/>
                <w:lang w:eastAsia="ru-RU"/>
              </w:rPr>
              <w:t>итмические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у</w:t>
            </w:r>
            <w:r w:rsidRPr="0096058B">
              <w:rPr>
                <w:rFonts w:ascii="Times New Roman" w:hAnsi="Times New Roman"/>
                <w:sz w:val="26"/>
                <w:szCs w:val="26"/>
                <w:lang w:eastAsia="ru-RU"/>
              </w:rPr>
              <w:t>пражнения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: упражнения, развивающие чувство ритма; слушание музыки.</w:t>
            </w:r>
          </w:p>
        </w:tc>
        <w:tc>
          <w:tcPr>
            <w:tcW w:w="3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335E2" w:rsidRPr="00497C7E" w:rsidRDefault="00C335E2" w:rsidP="00C335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5E2" w:rsidRPr="00497C7E" w:rsidRDefault="00C335E2" w:rsidP="00C335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9</w:t>
            </w:r>
          </w:p>
        </w:tc>
      </w:tr>
      <w:tr w:rsidR="00C335E2" w:rsidRPr="00F96DAE" w:rsidTr="006D5DAE">
        <w:trPr>
          <w:trHeight w:val="59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E2" w:rsidRPr="00497C7E" w:rsidRDefault="00C335E2" w:rsidP="00C335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E2" w:rsidRPr="00497C7E" w:rsidRDefault="00C335E2" w:rsidP="00C335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4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5E2" w:rsidRPr="00497C7E" w:rsidRDefault="00C335E2" w:rsidP="00C33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C7E">
              <w:rPr>
                <w:rFonts w:ascii="Times New Roman" w:hAnsi="Times New Roman" w:cs="Times New Roman"/>
                <w:sz w:val="28"/>
                <w:szCs w:val="28"/>
              </w:rPr>
              <w:t xml:space="preserve">Челночный бег. Игра «Ястреб и </w:t>
            </w:r>
            <w:proofErr w:type="spellStart"/>
            <w:r w:rsidRPr="00497C7E">
              <w:rPr>
                <w:rFonts w:ascii="Times New Roman" w:hAnsi="Times New Roman" w:cs="Times New Roman"/>
                <w:sz w:val="28"/>
                <w:szCs w:val="28"/>
              </w:rPr>
              <w:t>утка</w:t>
            </w:r>
            <w:proofErr w:type="gramStart"/>
            <w:r w:rsidRPr="00497C7E">
              <w:rPr>
                <w:rFonts w:ascii="Times New Roman" w:hAnsi="Times New Roman" w:cs="Times New Roman"/>
                <w:sz w:val="28"/>
                <w:szCs w:val="28"/>
              </w:rPr>
              <w:t>».ОРУ</w:t>
            </w:r>
            <w:proofErr w:type="spellEnd"/>
            <w:proofErr w:type="gramEnd"/>
            <w:r w:rsidRPr="00497C7E">
              <w:rPr>
                <w:rFonts w:ascii="Times New Roman" w:hAnsi="Times New Roman" w:cs="Times New Roman"/>
                <w:sz w:val="28"/>
                <w:szCs w:val="28"/>
              </w:rPr>
              <w:t xml:space="preserve">. Развитие выносливости. Понятие скорость </w:t>
            </w:r>
            <w:r w:rsidRPr="00497C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га.</w:t>
            </w:r>
          </w:p>
        </w:tc>
        <w:tc>
          <w:tcPr>
            <w:tcW w:w="3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335E2" w:rsidRPr="00497C7E" w:rsidRDefault="00C335E2" w:rsidP="00C335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5E2" w:rsidRPr="00497C7E" w:rsidRDefault="00C335E2" w:rsidP="00C33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C7E">
              <w:rPr>
                <w:rFonts w:ascii="Times New Roman" w:hAnsi="Times New Roman" w:cs="Times New Roman"/>
                <w:sz w:val="28"/>
                <w:szCs w:val="28"/>
              </w:rPr>
              <w:t>15.09</w:t>
            </w:r>
          </w:p>
        </w:tc>
      </w:tr>
      <w:tr w:rsidR="00C335E2" w:rsidRPr="00F96DAE" w:rsidTr="006D5DAE">
        <w:trPr>
          <w:trHeight w:val="55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E2" w:rsidRPr="00497C7E" w:rsidRDefault="00C335E2" w:rsidP="00C335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E2" w:rsidRPr="00497C7E" w:rsidRDefault="00C335E2" w:rsidP="00C335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4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5E2" w:rsidRPr="00497C7E" w:rsidRDefault="00C335E2" w:rsidP="00C335E2">
            <w:pPr>
              <w:shd w:val="clear" w:color="auto" w:fill="FFFFFF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497C7E">
              <w:rPr>
                <w:rFonts w:ascii="Times New Roman" w:hAnsi="Times New Roman" w:cs="Times New Roman"/>
                <w:sz w:val="28"/>
                <w:szCs w:val="28"/>
              </w:rPr>
              <w:t>Совершенствование навыков бега. Медленный бег до 3 мин. ОРУ. Подвижная игра «Кто быстрее встанет в круг?»</w:t>
            </w:r>
          </w:p>
        </w:tc>
        <w:tc>
          <w:tcPr>
            <w:tcW w:w="3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335E2" w:rsidRPr="00497C7E" w:rsidRDefault="00C335E2" w:rsidP="00C335E2">
            <w:pPr>
              <w:shd w:val="clear" w:color="auto" w:fill="FFFFFF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5E2" w:rsidRPr="00497C7E" w:rsidRDefault="00C335E2" w:rsidP="00C335E2">
            <w:pPr>
              <w:shd w:val="clear" w:color="auto" w:fill="FFFFFF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497C7E"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</w:tr>
      <w:tr w:rsidR="00C335E2" w:rsidRPr="00F96DAE" w:rsidTr="006D5DAE">
        <w:trPr>
          <w:trHeight w:val="55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5E2" w:rsidRDefault="00C335E2" w:rsidP="00C335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5E2" w:rsidRPr="00497C7E" w:rsidRDefault="00C335E2" w:rsidP="00C335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</w:t>
            </w:r>
          </w:p>
        </w:tc>
        <w:tc>
          <w:tcPr>
            <w:tcW w:w="4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5E2" w:rsidRPr="0096058B" w:rsidRDefault="00C335E2" w:rsidP="00C335E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узыкально-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итмические  упражнения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: распевание, пение; музыкально-ритмические движения (хоровод, игры)</w:t>
            </w:r>
          </w:p>
        </w:tc>
        <w:tc>
          <w:tcPr>
            <w:tcW w:w="3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335E2" w:rsidRPr="00497C7E" w:rsidRDefault="00C335E2" w:rsidP="00C335E2">
            <w:pPr>
              <w:shd w:val="clear" w:color="auto" w:fill="FFFFFF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5E2" w:rsidRPr="00497C7E" w:rsidRDefault="00C335E2" w:rsidP="00C335E2">
            <w:pPr>
              <w:shd w:val="clear" w:color="auto" w:fill="FFFFFF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</w:p>
        </w:tc>
      </w:tr>
      <w:tr w:rsidR="00C335E2" w:rsidRPr="00F96DAE" w:rsidTr="006D5DAE">
        <w:trPr>
          <w:trHeight w:val="54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E2" w:rsidRPr="00497C7E" w:rsidRDefault="00C335E2" w:rsidP="00C335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E2" w:rsidRPr="00497C7E" w:rsidRDefault="00C335E2" w:rsidP="00C335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4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5E2" w:rsidRPr="00497C7E" w:rsidRDefault="00C335E2" w:rsidP="00C33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C7E">
              <w:rPr>
                <w:rFonts w:ascii="Times New Roman" w:hAnsi="Times New Roman" w:cs="Times New Roman"/>
                <w:sz w:val="28"/>
                <w:szCs w:val="28"/>
              </w:rPr>
              <w:t xml:space="preserve">Эстафеты. Бег с ускорением. Игра «Быстро в </w:t>
            </w:r>
            <w:proofErr w:type="spellStart"/>
            <w:r w:rsidRPr="00497C7E">
              <w:rPr>
                <w:rFonts w:ascii="Times New Roman" w:hAnsi="Times New Roman" w:cs="Times New Roman"/>
                <w:sz w:val="28"/>
                <w:szCs w:val="28"/>
              </w:rPr>
              <w:t>круг».ОРУ</w:t>
            </w:r>
            <w:proofErr w:type="spellEnd"/>
            <w:r w:rsidRPr="00497C7E">
              <w:rPr>
                <w:rFonts w:ascii="Times New Roman" w:hAnsi="Times New Roman" w:cs="Times New Roman"/>
                <w:sz w:val="28"/>
                <w:szCs w:val="28"/>
              </w:rPr>
              <w:t xml:space="preserve">. Развитие скоростно-силовых качеств. </w:t>
            </w:r>
          </w:p>
        </w:tc>
        <w:tc>
          <w:tcPr>
            <w:tcW w:w="3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335E2" w:rsidRPr="00497C7E" w:rsidRDefault="00C335E2" w:rsidP="00C335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5E2" w:rsidRPr="00497C7E" w:rsidRDefault="00C335E2" w:rsidP="00C33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C7E"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</w:tc>
      </w:tr>
      <w:tr w:rsidR="00C335E2" w:rsidRPr="00F96DAE" w:rsidTr="006D5DAE">
        <w:trPr>
          <w:trHeight w:val="409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E2" w:rsidRPr="00497C7E" w:rsidRDefault="00C335E2" w:rsidP="00C335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E2" w:rsidRPr="00497C7E" w:rsidRDefault="00C335E2" w:rsidP="00C335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4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5E2" w:rsidRPr="00497C7E" w:rsidRDefault="00C335E2" w:rsidP="00C33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C7E">
              <w:rPr>
                <w:rFonts w:ascii="Times New Roman" w:hAnsi="Times New Roman" w:cs="Times New Roman"/>
                <w:sz w:val="28"/>
                <w:szCs w:val="28"/>
              </w:rPr>
              <w:t>Эстафеты с мячами. Игра «Бросай поймай». Развитие координации.</w:t>
            </w:r>
          </w:p>
        </w:tc>
        <w:tc>
          <w:tcPr>
            <w:tcW w:w="3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335E2" w:rsidRPr="00497C7E" w:rsidRDefault="00C335E2" w:rsidP="00C335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5E2" w:rsidRPr="00497C7E" w:rsidRDefault="00C335E2" w:rsidP="00C33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C7E"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</w:tr>
      <w:tr w:rsidR="00C335E2" w:rsidRPr="00F96DAE" w:rsidTr="006D5DAE">
        <w:trPr>
          <w:trHeight w:val="409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5E2" w:rsidRDefault="00C335E2" w:rsidP="00C335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E2" w:rsidRPr="00497C7E" w:rsidRDefault="00C335E2" w:rsidP="00C335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4</w:t>
            </w:r>
          </w:p>
        </w:tc>
        <w:tc>
          <w:tcPr>
            <w:tcW w:w="4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5E2" w:rsidRPr="0096058B" w:rsidRDefault="00C335E2" w:rsidP="00C335E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6058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строения </w:t>
            </w:r>
          </w:p>
          <w:p w:rsidR="00C335E2" w:rsidRPr="0096058B" w:rsidRDefault="00C335E2" w:rsidP="00C335E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335E2" w:rsidRPr="00497C7E" w:rsidRDefault="00C335E2" w:rsidP="00C335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5E2" w:rsidRPr="00497C7E" w:rsidRDefault="00C335E2" w:rsidP="00C33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</w:tr>
      <w:tr w:rsidR="00C335E2" w:rsidRPr="00F96DAE" w:rsidTr="006D5DAE">
        <w:trPr>
          <w:trHeight w:val="409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E2" w:rsidRPr="00497C7E" w:rsidRDefault="00C335E2" w:rsidP="00C335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E2" w:rsidRPr="00497C7E" w:rsidRDefault="00C335E2" w:rsidP="00C335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9</w:t>
            </w:r>
          </w:p>
        </w:tc>
        <w:tc>
          <w:tcPr>
            <w:tcW w:w="4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5E2" w:rsidRPr="00497C7E" w:rsidRDefault="00C335E2" w:rsidP="00C33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C7E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, с разбега, с отталкиванием одной и приземлением на две. Эстафеты. ОРУ. Игра «Мышелов</w:t>
            </w:r>
            <w:r w:rsidRPr="00497C7E">
              <w:rPr>
                <w:rFonts w:ascii="Times New Roman" w:hAnsi="Times New Roman" w:cs="Times New Roman"/>
                <w:sz w:val="28"/>
                <w:szCs w:val="28"/>
              </w:rPr>
              <w:softHyphen/>
              <w:t>ка». Развитие прыжковых качеств.</w:t>
            </w:r>
          </w:p>
        </w:tc>
        <w:tc>
          <w:tcPr>
            <w:tcW w:w="3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335E2" w:rsidRPr="00497C7E" w:rsidRDefault="00C335E2" w:rsidP="00C335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5E2" w:rsidRPr="00497C7E" w:rsidRDefault="00C335E2" w:rsidP="00C33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C7E"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</w:tr>
      <w:tr w:rsidR="00C335E2" w:rsidRPr="00F96DAE" w:rsidTr="006D5DAE">
        <w:trPr>
          <w:trHeight w:val="69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E2" w:rsidRPr="00497C7E" w:rsidRDefault="00C335E2" w:rsidP="00C335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E2" w:rsidRPr="00497C7E" w:rsidRDefault="00C335E2" w:rsidP="00C335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4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5E2" w:rsidRPr="00497C7E" w:rsidRDefault="00C335E2" w:rsidP="00C335E2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497C7E">
              <w:rPr>
                <w:rFonts w:ascii="Times New Roman" w:hAnsi="Times New Roman" w:cs="Times New Roman"/>
                <w:sz w:val="28"/>
                <w:szCs w:val="28"/>
              </w:rPr>
              <w:t>Игры на закрепление и совершенствование навыков бега (разучивание игры «К своим флажкам»). Правила по технике безопасности на уроках подвижных и спортивных игр.</w:t>
            </w:r>
          </w:p>
        </w:tc>
        <w:tc>
          <w:tcPr>
            <w:tcW w:w="3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335E2" w:rsidRPr="00497C7E" w:rsidRDefault="00C335E2" w:rsidP="00C335E2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5E2" w:rsidRPr="00497C7E" w:rsidRDefault="00C335E2" w:rsidP="00C335E2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497C7E"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</w:p>
        </w:tc>
      </w:tr>
      <w:tr w:rsidR="00C335E2" w:rsidRPr="00F96DAE" w:rsidTr="006D5DAE">
        <w:trPr>
          <w:trHeight w:val="69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5E2" w:rsidRDefault="00C335E2" w:rsidP="00C335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E2" w:rsidRPr="00497C7E" w:rsidRDefault="00C335E2" w:rsidP="00C335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5</w:t>
            </w:r>
          </w:p>
        </w:tc>
        <w:tc>
          <w:tcPr>
            <w:tcW w:w="4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5E2" w:rsidRPr="0096058B" w:rsidRDefault="00C335E2" w:rsidP="00C335E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ерестроения</w:t>
            </w:r>
          </w:p>
        </w:tc>
        <w:tc>
          <w:tcPr>
            <w:tcW w:w="3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335E2" w:rsidRPr="00497C7E" w:rsidRDefault="00C335E2" w:rsidP="00C335E2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5E2" w:rsidRPr="00497C7E" w:rsidRDefault="00C335E2" w:rsidP="00C335E2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</w:tc>
      </w:tr>
      <w:tr w:rsidR="00C335E2" w:rsidRPr="00F96DAE" w:rsidTr="006D5DAE">
        <w:trPr>
          <w:trHeight w:val="4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E2" w:rsidRPr="00497C7E" w:rsidRDefault="00C335E2" w:rsidP="00C335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E2" w:rsidRPr="00497C7E" w:rsidRDefault="00C335E2" w:rsidP="00C335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4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5E2" w:rsidRPr="00497C7E" w:rsidRDefault="00C335E2" w:rsidP="00C33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C7E">
              <w:rPr>
                <w:rFonts w:ascii="Times New Roman" w:hAnsi="Times New Roman" w:cs="Times New Roman"/>
                <w:sz w:val="28"/>
                <w:szCs w:val="28"/>
              </w:rPr>
              <w:t>Игры на закрепление и совершенствование развития скоростных способностей (разучивание игры «Пятнашки»).</w:t>
            </w:r>
          </w:p>
        </w:tc>
        <w:tc>
          <w:tcPr>
            <w:tcW w:w="3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335E2" w:rsidRPr="00497C7E" w:rsidRDefault="00C335E2" w:rsidP="00C335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5E2" w:rsidRPr="00497C7E" w:rsidRDefault="00C335E2" w:rsidP="00C33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C7E">
              <w:rPr>
                <w:rFonts w:ascii="Times New Roman" w:hAnsi="Times New Roman" w:cs="Times New Roman"/>
                <w:sz w:val="28"/>
                <w:szCs w:val="28"/>
              </w:rPr>
              <w:t>06.10</w:t>
            </w:r>
          </w:p>
        </w:tc>
      </w:tr>
      <w:tr w:rsidR="00C335E2" w:rsidRPr="00F96DAE" w:rsidTr="006D5DAE">
        <w:trPr>
          <w:trHeight w:val="43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E2" w:rsidRPr="00497C7E" w:rsidRDefault="00C335E2" w:rsidP="00C335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E2" w:rsidRPr="00497C7E" w:rsidRDefault="00C335E2" w:rsidP="00C335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4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5E2" w:rsidRPr="00497C7E" w:rsidRDefault="00C335E2" w:rsidP="00C33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C7E">
              <w:rPr>
                <w:rFonts w:ascii="Times New Roman" w:hAnsi="Times New Roman" w:cs="Times New Roman"/>
                <w:sz w:val="28"/>
                <w:szCs w:val="28"/>
              </w:rPr>
              <w:t>Игры на закрепление и совершенствование навыков в прыжках (разучивание игры «Прыгающие воробушки»).</w:t>
            </w:r>
          </w:p>
        </w:tc>
        <w:tc>
          <w:tcPr>
            <w:tcW w:w="3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335E2" w:rsidRPr="00497C7E" w:rsidRDefault="00C335E2" w:rsidP="00C335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5E2" w:rsidRPr="00497C7E" w:rsidRDefault="00C335E2" w:rsidP="00C33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C7E"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</w:tr>
      <w:tr w:rsidR="00C335E2" w:rsidRPr="00F96DAE" w:rsidTr="006D5DAE">
        <w:trPr>
          <w:trHeight w:val="43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5E2" w:rsidRDefault="00C335E2" w:rsidP="00C335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5E2" w:rsidRPr="00497C7E" w:rsidRDefault="00C335E2" w:rsidP="00C335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6</w:t>
            </w:r>
          </w:p>
        </w:tc>
        <w:tc>
          <w:tcPr>
            <w:tcW w:w="4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5E2" w:rsidRPr="0096058B" w:rsidRDefault="00C335E2" w:rsidP="00C335E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6058B">
              <w:rPr>
                <w:rFonts w:ascii="Times New Roman" w:hAnsi="Times New Roman"/>
                <w:sz w:val="26"/>
                <w:szCs w:val="26"/>
                <w:lang w:eastAsia="ru-RU"/>
              </w:rPr>
              <w:t>Слушание музыки</w:t>
            </w:r>
          </w:p>
        </w:tc>
        <w:tc>
          <w:tcPr>
            <w:tcW w:w="3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335E2" w:rsidRPr="00497C7E" w:rsidRDefault="00C335E2" w:rsidP="00C335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5E2" w:rsidRPr="00497C7E" w:rsidRDefault="00C335E2" w:rsidP="00C33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</w:tr>
      <w:tr w:rsidR="00C335E2" w:rsidRPr="00F96DAE" w:rsidTr="006D5DAE">
        <w:trPr>
          <w:trHeight w:val="6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E2" w:rsidRPr="00497C7E" w:rsidRDefault="00C335E2" w:rsidP="00C335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E2" w:rsidRPr="00497C7E" w:rsidRDefault="00C335E2" w:rsidP="00C335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4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5E2" w:rsidRPr="00497C7E" w:rsidRDefault="00C335E2" w:rsidP="00C33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C7E">
              <w:rPr>
                <w:rFonts w:ascii="Times New Roman" w:hAnsi="Times New Roman" w:cs="Times New Roman"/>
                <w:sz w:val="28"/>
                <w:szCs w:val="28"/>
              </w:rPr>
              <w:t>Игры на закрепление и совершенствование метаний на дальность и точность (игра «Точный расчет»).</w:t>
            </w:r>
          </w:p>
        </w:tc>
        <w:tc>
          <w:tcPr>
            <w:tcW w:w="3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335E2" w:rsidRPr="00497C7E" w:rsidRDefault="00C335E2" w:rsidP="00C335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5E2" w:rsidRPr="00497C7E" w:rsidRDefault="00C335E2" w:rsidP="00C33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C7E"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</w:tr>
      <w:tr w:rsidR="00C335E2" w:rsidRPr="00F96DAE" w:rsidTr="006D5DAE">
        <w:trPr>
          <w:trHeight w:val="6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E2" w:rsidRPr="00497C7E" w:rsidRDefault="00C335E2" w:rsidP="00C335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E2" w:rsidRPr="00497C7E" w:rsidRDefault="00C335E2" w:rsidP="00C335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4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5E2" w:rsidRPr="00497C7E" w:rsidRDefault="00C335E2" w:rsidP="00C33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C7E">
              <w:rPr>
                <w:rFonts w:ascii="Times New Roman" w:hAnsi="Times New Roman" w:cs="Times New Roman"/>
                <w:sz w:val="28"/>
                <w:szCs w:val="28"/>
              </w:rPr>
              <w:t>Игры на закрепление и совершенствование метаний на дальность и точность (игра «Кто дальше бросит», «Метко в цель»).</w:t>
            </w:r>
          </w:p>
        </w:tc>
        <w:tc>
          <w:tcPr>
            <w:tcW w:w="3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5E2" w:rsidRPr="00497C7E" w:rsidRDefault="00C335E2" w:rsidP="00C335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5E2" w:rsidRPr="00497C7E" w:rsidRDefault="00C335E2" w:rsidP="00C33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C7E"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</w:tr>
      <w:tr w:rsidR="00C335E2" w:rsidRPr="00F96DAE" w:rsidTr="006D5DAE">
        <w:trPr>
          <w:trHeight w:val="6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5E2" w:rsidRDefault="00C335E2" w:rsidP="00C335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E2" w:rsidRPr="00497C7E" w:rsidRDefault="00C335E2" w:rsidP="00C335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7</w:t>
            </w:r>
          </w:p>
        </w:tc>
        <w:tc>
          <w:tcPr>
            <w:tcW w:w="4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5E2" w:rsidRPr="0096058B" w:rsidRDefault="00C335E2" w:rsidP="00C335E2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6058B">
              <w:rPr>
                <w:rFonts w:ascii="Times New Roman" w:hAnsi="Times New Roman"/>
                <w:sz w:val="26"/>
                <w:szCs w:val="26"/>
                <w:lang w:eastAsia="ru-RU"/>
              </w:rPr>
              <w:t>Гимнастика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: повороты, наклоны, вращения, прыжки</w:t>
            </w:r>
          </w:p>
        </w:tc>
        <w:tc>
          <w:tcPr>
            <w:tcW w:w="38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5E2" w:rsidRPr="00497C7E" w:rsidRDefault="00C335E2" w:rsidP="00C335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5E2" w:rsidRPr="00497C7E" w:rsidRDefault="00C335E2" w:rsidP="00C33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</w:tr>
      <w:tr w:rsidR="00C335E2" w:rsidRPr="00F96DAE" w:rsidTr="006D5DAE">
        <w:trPr>
          <w:trHeight w:val="52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E2" w:rsidRPr="00497C7E" w:rsidRDefault="00C335E2" w:rsidP="00C335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E2" w:rsidRPr="00497C7E" w:rsidRDefault="00C335E2" w:rsidP="00C335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4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5E2" w:rsidRPr="00497C7E" w:rsidRDefault="00C335E2" w:rsidP="00C335E2">
            <w:pPr>
              <w:shd w:val="clear" w:color="auto" w:fill="FFFFFF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497C7E">
              <w:rPr>
                <w:rFonts w:ascii="Times New Roman" w:hAnsi="Times New Roman" w:cs="Times New Roman"/>
                <w:sz w:val="28"/>
                <w:szCs w:val="28"/>
              </w:rPr>
              <w:t>Упражнения на ловкость и координацию». Подвижная игра «Удочка»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5E2" w:rsidRPr="00497C7E" w:rsidRDefault="00C335E2" w:rsidP="00C335E2">
            <w:pPr>
              <w:shd w:val="clear" w:color="auto" w:fill="FFFFFF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5E2" w:rsidRPr="00497C7E" w:rsidRDefault="00C335E2" w:rsidP="00C335E2">
            <w:pPr>
              <w:shd w:val="clear" w:color="auto" w:fill="FFFFFF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497C7E"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</w:tc>
      </w:tr>
      <w:tr w:rsidR="00C335E2" w:rsidRPr="00F96DAE" w:rsidTr="006D5DAE">
        <w:trPr>
          <w:trHeight w:val="57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E2" w:rsidRPr="00497C7E" w:rsidRDefault="00C335E2" w:rsidP="00C335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5E2" w:rsidRPr="00497C7E" w:rsidRDefault="00C335E2" w:rsidP="00C335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7</w:t>
            </w:r>
          </w:p>
        </w:tc>
        <w:tc>
          <w:tcPr>
            <w:tcW w:w="4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5E2" w:rsidRPr="00497C7E" w:rsidRDefault="00C335E2" w:rsidP="00C335E2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497C7E">
              <w:rPr>
                <w:rFonts w:ascii="Times New Roman" w:hAnsi="Times New Roman" w:cs="Times New Roman"/>
                <w:sz w:val="28"/>
                <w:szCs w:val="28"/>
              </w:rPr>
              <w:t>Ведение и передача баскетбольного мяча. Подвижная игра «Круговая охота»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5E2" w:rsidRPr="00497C7E" w:rsidRDefault="00C335E2" w:rsidP="00C335E2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5E2" w:rsidRPr="00497C7E" w:rsidRDefault="00C335E2" w:rsidP="00C335E2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497C7E"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</w:tc>
      </w:tr>
      <w:tr w:rsidR="00C335E2" w:rsidRPr="00F96DAE" w:rsidTr="006D5DAE">
        <w:trPr>
          <w:trHeight w:val="57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5E2" w:rsidRDefault="00C335E2" w:rsidP="00C335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5E2" w:rsidRPr="00497C7E" w:rsidRDefault="00C335E2" w:rsidP="00C335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8</w:t>
            </w:r>
          </w:p>
        </w:tc>
        <w:tc>
          <w:tcPr>
            <w:tcW w:w="4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5E2" w:rsidRPr="0096058B" w:rsidRDefault="00C335E2" w:rsidP="00C335E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имнастика: </w:t>
            </w:r>
            <w:r w:rsidRPr="000C37F8">
              <w:rPr>
                <w:rFonts w:ascii="Times New Roman" w:hAnsi="Times New Roman"/>
                <w:sz w:val="26"/>
                <w:szCs w:val="26"/>
                <w:lang w:eastAsia="ru-RU"/>
              </w:rPr>
              <w:t>движения стоя, сидя, лёжа, танцевальные элементы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5E2" w:rsidRPr="00497C7E" w:rsidRDefault="00C335E2" w:rsidP="00C335E2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5E2" w:rsidRPr="00497C7E" w:rsidRDefault="00C335E2" w:rsidP="00C335E2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</w:tr>
      <w:tr w:rsidR="00C335E2" w:rsidRPr="00F96DAE" w:rsidTr="006D5DAE">
        <w:trPr>
          <w:trHeight w:val="579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5E2" w:rsidRPr="00497C7E" w:rsidRDefault="00C335E2" w:rsidP="00C335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5E2" w:rsidRPr="00497C7E" w:rsidRDefault="00C335E2" w:rsidP="00C335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8</w:t>
            </w:r>
          </w:p>
        </w:tc>
        <w:tc>
          <w:tcPr>
            <w:tcW w:w="4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5E2" w:rsidRPr="00497C7E" w:rsidRDefault="00C335E2" w:rsidP="00C335E2">
            <w:pPr>
              <w:shd w:val="clear" w:color="auto" w:fill="FFFFFF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497C7E">
              <w:rPr>
                <w:rFonts w:ascii="Times New Roman" w:hAnsi="Times New Roman" w:cs="Times New Roman"/>
                <w:sz w:val="28"/>
                <w:szCs w:val="28"/>
              </w:rPr>
              <w:t>Подвижные игры с баскетбольным мячом. Подвижная игра «Не давай мяча водящему». Подведение итогов первой четверти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5E2" w:rsidRPr="00497C7E" w:rsidRDefault="00C335E2" w:rsidP="00C335E2">
            <w:pPr>
              <w:shd w:val="clear" w:color="auto" w:fill="FFFFFF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5E2" w:rsidRPr="00497C7E" w:rsidRDefault="00C335E2" w:rsidP="00C335E2">
            <w:pPr>
              <w:shd w:val="clear" w:color="auto" w:fill="FFFFFF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497C7E"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</w:p>
        </w:tc>
      </w:tr>
      <w:tr w:rsidR="00C335E2" w:rsidRPr="00F96DAE" w:rsidTr="007E13D4">
        <w:trPr>
          <w:trHeight w:val="315"/>
        </w:trPr>
        <w:tc>
          <w:tcPr>
            <w:tcW w:w="10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5E2" w:rsidRPr="00497C7E" w:rsidRDefault="00C335E2" w:rsidP="00C335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97C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дел 4 – гимнастик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 раздел 6 – ритмическая гимнастика</w:t>
            </w:r>
          </w:p>
        </w:tc>
      </w:tr>
      <w:tr w:rsidR="006D5DAE" w:rsidRPr="00F96DAE" w:rsidTr="00CF2DA4">
        <w:trPr>
          <w:trHeight w:val="3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DAE" w:rsidRPr="006D5DAE" w:rsidRDefault="006D5DAE" w:rsidP="006D5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AE" w:rsidRPr="006D5DAE" w:rsidRDefault="006D5DAE" w:rsidP="006D5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9</w:t>
            </w:r>
          </w:p>
        </w:tc>
        <w:tc>
          <w:tcPr>
            <w:tcW w:w="4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DAE" w:rsidRPr="0096058B" w:rsidRDefault="006D5DAE" w:rsidP="006D5DAE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6058B">
              <w:rPr>
                <w:rFonts w:ascii="Times New Roman" w:hAnsi="Times New Roman"/>
                <w:sz w:val="26"/>
                <w:szCs w:val="26"/>
                <w:lang w:eastAsia="ru-RU"/>
              </w:rPr>
              <w:t>Элементы классическ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го танца-плие, батман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андю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олеве</w:t>
            </w:r>
            <w:proofErr w:type="spellEnd"/>
          </w:p>
          <w:p w:rsidR="006D5DAE" w:rsidRPr="0096058B" w:rsidRDefault="006D5DAE" w:rsidP="006D5DAE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AE" w:rsidRPr="00497C7E" w:rsidRDefault="006D5DAE" w:rsidP="006D5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AE" w:rsidRPr="006D5DAE" w:rsidRDefault="006D5DAE" w:rsidP="006D5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11</w:t>
            </w:r>
          </w:p>
        </w:tc>
      </w:tr>
      <w:tr w:rsidR="006D5DAE" w:rsidRPr="00F96DAE" w:rsidTr="006D5DAE">
        <w:trPr>
          <w:trHeight w:val="339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DAE" w:rsidRPr="00497C7E" w:rsidRDefault="006D5DAE" w:rsidP="006D5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DAE" w:rsidRPr="00497C7E" w:rsidRDefault="006D5DAE" w:rsidP="006D5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4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DAE" w:rsidRPr="00497C7E" w:rsidRDefault="006D5DAE" w:rsidP="006D5D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C7E">
              <w:rPr>
                <w:rFonts w:ascii="Times New Roman" w:hAnsi="Times New Roman" w:cs="Times New Roman"/>
                <w:sz w:val="28"/>
                <w:szCs w:val="28"/>
              </w:rPr>
              <w:t>Режим дня и личная гигиена. Подвижные игры во время прогулок: правила организации и проведения игр, выбор одежды и инвентаря. Правила по технике безопасности на уроках гимнастики с элементами акробатики.</w:t>
            </w:r>
          </w:p>
        </w:tc>
        <w:tc>
          <w:tcPr>
            <w:tcW w:w="38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DAE" w:rsidRPr="001A54ED" w:rsidRDefault="006D5DAE" w:rsidP="006D5DAE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1A54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Метапредметные УУД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:</w:t>
            </w:r>
          </w:p>
          <w:p w:rsidR="006D5DAE" w:rsidRDefault="006D5DAE" w:rsidP="006D5DAE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0"/>
                <w:rFonts w:ascii="Arial" w:eastAsiaTheme="majorEastAsia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Личностные:</w:t>
            </w:r>
          </w:p>
          <w:p w:rsidR="006D5DAE" w:rsidRPr="00D87B24" w:rsidRDefault="006D5DAE" w:rsidP="006D5DAE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7B24">
              <w:rPr>
                <w:color w:val="000000"/>
              </w:rPr>
              <w:t>• активное включение в общение и взаимодействие со сверстниками на принципах уважения и доброжелательности, взаимопомощи и сопереживания;</w:t>
            </w:r>
          </w:p>
          <w:p w:rsidR="006D5DAE" w:rsidRPr="00D87B24" w:rsidRDefault="006D5DAE" w:rsidP="006D5DAE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7B24">
              <w:rPr>
                <w:color w:val="000000"/>
              </w:rPr>
              <w:t>• проявление положительных качеств личности и управление своими эмоциями в различных (нестандартных) ситуациях и условиях;</w:t>
            </w:r>
          </w:p>
          <w:p w:rsidR="006D5DAE" w:rsidRPr="00D87B24" w:rsidRDefault="006D5DAE" w:rsidP="006D5DAE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7B24">
              <w:rPr>
                <w:color w:val="000000"/>
              </w:rPr>
              <w:t>• проявление дисциплинированности, трудолюбие и упорство в достижении поставленных целей;</w:t>
            </w:r>
          </w:p>
          <w:p w:rsidR="006D5DAE" w:rsidRPr="00D87B24" w:rsidRDefault="006D5DAE" w:rsidP="006D5DAE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7B24">
              <w:rPr>
                <w:color w:val="000000"/>
              </w:rPr>
              <w:t xml:space="preserve">• оказание бескорыстной помощи своим сверстникам, нахождение с </w:t>
            </w:r>
            <w:r w:rsidRPr="00D87B24">
              <w:rPr>
                <w:color w:val="000000"/>
              </w:rPr>
              <w:lastRenderedPageBreak/>
              <w:t>ними общего языка и общих интересов.</w:t>
            </w:r>
          </w:p>
          <w:p w:rsidR="006D5DAE" w:rsidRDefault="006D5DAE" w:rsidP="006D5DAE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0"/>
                <w:rFonts w:ascii="Arial" w:eastAsiaTheme="majorEastAsia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Регулятивные и коммуникативные:</w:t>
            </w:r>
          </w:p>
          <w:p w:rsidR="006D5DAE" w:rsidRPr="00D87B24" w:rsidRDefault="006D5DAE" w:rsidP="006D5DAE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7B24">
              <w:rPr>
                <w:color w:val="000000"/>
              </w:rPr>
              <w:t>• характеристика явления (действия и поступков), их объективная оценка на основе освоенных знаний и имеющегося опыта;</w:t>
            </w:r>
          </w:p>
          <w:p w:rsidR="006D5DAE" w:rsidRPr="00D87B24" w:rsidRDefault="006D5DAE" w:rsidP="006D5DAE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7B24">
              <w:rPr>
                <w:color w:val="000000"/>
              </w:rPr>
              <w:t>• обнаружение ошибок при выполнении учебных заданий, отбор способов их исправления;</w:t>
            </w:r>
          </w:p>
          <w:p w:rsidR="006D5DAE" w:rsidRPr="00D87B24" w:rsidRDefault="006D5DAE" w:rsidP="006D5DAE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7B24">
              <w:rPr>
                <w:color w:val="000000"/>
              </w:rPr>
              <w:t>• общение и взаимодействие со сверстниками на принципах взаимоуважения и взаимопомощи, дружбы и толерантности;</w:t>
            </w:r>
          </w:p>
          <w:p w:rsidR="006D5DAE" w:rsidRPr="00D87B24" w:rsidRDefault="006D5DAE" w:rsidP="006D5DAE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7B24">
              <w:rPr>
                <w:color w:val="000000"/>
              </w:rPr>
              <w:t>• обеспечение защиты и сохранности природы во время активного отдыха и занятий физической культурой;</w:t>
            </w:r>
          </w:p>
          <w:p w:rsidR="006D5DAE" w:rsidRPr="00D87B24" w:rsidRDefault="006D5DAE" w:rsidP="006D5DAE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7B24">
              <w:rPr>
                <w:color w:val="000000"/>
              </w:rPr>
              <w:t>• организация самостоятельной деятельности с учётом требовании её безопасности, сохранности инвентаря и оборудования, организации места занятий;</w:t>
            </w:r>
          </w:p>
          <w:p w:rsidR="006D5DAE" w:rsidRPr="00D87B24" w:rsidRDefault="006D5DAE" w:rsidP="006D5DAE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7B24">
              <w:rPr>
                <w:color w:val="000000"/>
              </w:rPr>
              <w:t>• планирование собственной деятельности, распределение нагрузки и организация отдыха в процессе её выполнения;</w:t>
            </w:r>
          </w:p>
          <w:p w:rsidR="006D5DAE" w:rsidRPr="00D87B24" w:rsidRDefault="006D5DAE" w:rsidP="006D5DAE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7B24">
              <w:rPr>
                <w:color w:val="000000"/>
              </w:rPr>
              <w:t>• анализ и объективная оценка результатов собственного труда, поиск возможностей и способов их улучшения;</w:t>
            </w:r>
          </w:p>
          <w:p w:rsidR="006D5DAE" w:rsidRPr="00D87B24" w:rsidRDefault="006D5DAE" w:rsidP="006D5DAE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7B24">
              <w:rPr>
                <w:color w:val="000000"/>
              </w:rPr>
              <w:t>• видение красоты движений, выделение и обоснование эстетических признаков в движениях и передвижениях человека;</w:t>
            </w:r>
          </w:p>
          <w:p w:rsidR="006D5DAE" w:rsidRPr="00D87B24" w:rsidRDefault="006D5DAE" w:rsidP="006D5DAE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7B24">
              <w:rPr>
                <w:color w:val="000000"/>
              </w:rPr>
              <w:t>• оценка красоты телосложения и осанки, сравнение их с эталонными образцами;</w:t>
            </w:r>
          </w:p>
          <w:p w:rsidR="006D5DAE" w:rsidRPr="00D87B24" w:rsidRDefault="006D5DAE" w:rsidP="006D5DAE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7B24">
              <w:rPr>
                <w:color w:val="000000"/>
              </w:rPr>
              <w:t>• управление эмоциями при общении со сверстниками, взрослыми, хладнокровие, сдержанность, рассудительность;</w:t>
            </w:r>
          </w:p>
          <w:p w:rsidR="006D5DAE" w:rsidRPr="00D87B24" w:rsidRDefault="006D5DAE" w:rsidP="006D5DAE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87B24">
              <w:rPr>
                <w:color w:val="000000"/>
              </w:rPr>
              <w:t>• технически пра</w:t>
            </w:r>
            <w:r>
              <w:rPr>
                <w:color w:val="000000"/>
              </w:rPr>
              <w:t>вильное выполнение двигательных</w:t>
            </w:r>
            <w:r w:rsidRPr="00D87B24">
              <w:rPr>
                <w:color w:val="000000"/>
              </w:rPr>
              <w:t xml:space="preserve"> действий из базовых видов спорта, использование их в игровой и соревновательной деятельности</w:t>
            </w:r>
            <w:r>
              <w:rPr>
                <w:color w:val="000000"/>
              </w:rPr>
              <w:t>.</w:t>
            </w:r>
          </w:p>
          <w:p w:rsidR="006D5DAE" w:rsidRPr="00497C7E" w:rsidRDefault="006D5DAE" w:rsidP="006D5D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AE" w:rsidRPr="00497C7E" w:rsidRDefault="006D5DAE" w:rsidP="006D5D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.11</w:t>
            </w:r>
          </w:p>
        </w:tc>
      </w:tr>
      <w:tr w:rsidR="006D5DAE" w:rsidRPr="00F96DAE" w:rsidTr="006D5DAE">
        <w:trPr>
          <w:trHeight w:val="68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DAE" w:rsidRPr="00497C7E" w:rsidRDefault="006D5DAE" w:rsidP="006D5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DAE" w:rsidRPr="00497C7E" w:rsidRDefault="006D5DAE" w:rsidP="006D5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4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DAE" w:rsidRPr="00497C7E" w:rsidRDefault="006D5DAE" w:rsidP="006D5DAE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497C7E">
              <w:rPr>
                <w:rFonts w:ascii="Times New Roman" w:hAnsi="Times New Roman" w:cs="Times New Roman"/>
                <w:sz w:val="28"/>
                <w:szCs w:val="28"/>
              </w:rPr>
              <w:t>Строевые команды. Построения и перестроения. Игра «Класс, смирно!». Игра «Змейка».</w:t>
            </w:r>
          </w:p>
        </w:tc>
        <w:tc>
          <w:tcPr>
            <w:tcW w:w="3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DAE" w:rsidRPr="00497C7E" w:rsidRDefault="006D5DAE" w:rsidP="006D5DAE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AE" w:rsidRPr="00497C7E" w:rsidRDefault="006D5DAE" w:rsidP="006D5DAE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497C7E"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</w:tc>
      </w:tr>
      <w:tr w:rsidR="006D5DAE" w:rsidRPr="00F96DAE" w:rsidTr="009E02CF">
        <w:trPr>
          <w:trHeight w:val="68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DAE" w:rsidRDefault="006D5DAE" w:rsidP="006D5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AE" w:rsidRPr="00497C7E" w:rsidRDefault="006D5DAE" w:rsidP="006D5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0</w:t>
            </w:r>
          </w:p>
        </w:tc>
        <w:tc>
          <w:tcPr>
            <w:tcW w:w="4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5DAE" w:rsidRPr="0096058B" w:rsidRDefault="006D5DAE" w:rsidP="006D5DAE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Элементы классического танца гранд батман, гранд плие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онд</w:t>
            </w:r>
            <w:proofErr w:type="spellEnd"/>
          </w:p>
        </w:tc>
        <w:tc>
          <w:tcPr>
            <w:tcW w:w="3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DAE" w:rsidRPr="00497C7E" w:rsidRDefault="006D5DAE" w:rsidP="006D5DAE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AE" w:rsidRPr="00497C7E" w:rsidRDefault="006D5DAE" w:rsidP="006D5DAE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</w:p>
        </w:tc>
      </w:tr>
      <w:tr w:rsidR="006D5DAE" w:rsidRPr="00F96DAE" w:rsidTr="006D5DAE">
        <w:trPr>
          <w:trHeight w:val="29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DAE" w:rsidRPr="00497C7E" w:rsidRDefault="006D5DAE" w:rsidP="006D5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DAE" w:rsidRPr="00497C7E" w:rsidRDefault="006D5DAE" w:rsidP="006D5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4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DAE" w:rsidRPr="00497C7E" w:rsidRDefault="006D5DAE" w:rsidP="006D5DAE">
            <w:pPr>
              <w:shd w:val="clear" w:color="auto" w:fill="FFFFFF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497C7E">
              <w:rPr>
                <w:rFonts w:ascii="Times New Roman" w:hAnsi="Times New Roman" w:cs="Times New Roman"/>
                <w:sz w:val="28"/>
                <w:szCs w:val="28"/>
              </w:rPr>
              <w:t xml:space="preserve">Группировка, перекаты в группировке лежа на животе и из упора стоя на коленях. Подвижная </w:t>
            </w:r>
            <w:r w:rsidRPr="00497C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ра «Иголка и нитка». </w:t>
            </w:r>
          </w:p>
        </w:tc>
        <w:tc>
          <w:tcPr>
            <w:tcW w:w="3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DAE" w:rsidRPr="00497C7E" w:rsidRDefault="006D5DAE" w:rsidP="006D5DAE">
            <w:pPr>
              <w:shd w:val="clear" w:color="auto" w:fill="FFFFFF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AE" w:rsidRPr="00497C7E" w:rsidRDefault="006D5DAE" w:rsidP="006D5DAE">
            <w:pPr>
              <w:shd w:val="clear" w:color="auto" w:fill="FFFFFF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497C7E"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</w:p>
        </w:tc>
      </w:tr>
      <w:tr w:rsidR="006D5DAE" w:rsidRPr="00F96DAE" w:rsidTr="006D5DAE">
        <w:trPr>
          <w:trHeight w:val="40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DAE" w:rsidRPr="00497C7E" w:rsidRDefault="006D5DAE" w:rsidP="006D5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DAE" w:rsidRPr="00497C7E" w:rsidRDefault="006D5DAE" w:rsidP="006D5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4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DAE" w:rsidRPr="00497C7E" w:rsidRDefault="006D5DAE" w:rsidP="006D5DAE">
            <w:pPr>
              <w:shd w:val="clear" w:color="auto" w:fill="FFFFFF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497C7E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е техники группировки, перекаты в группировке лежа на животе и из упора стоя на коленях. Подвижная игра «Иголка и нитка». </w:t>
            </w:r>
          </w:p>
        </w:tc>
        <w:tc>
          <w:tcPr>
            <w:tcW w:w="3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DAE" w:rsidRPr="00497C7E" w:rsidRDefault="006D5DAE" w:rsidP="006D5DAE">
            <w:pPr>
              <w:shd w:val="clear" w:color="auto" w:fill="FFFFFF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AE" w:rsidRPr="00497C7E" w:rsidRDefault="006D5DAE" w:rsidP="006D5DAE">
            <w:pPr>
              <w:shd w:val="clear" w:color="auto" w:fill="FFFFFF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497C7E"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</w:p>
        </w:tc>
      </w:tr>
      <w:tr w:rsidR="006D5DAE" w:rsidRPr="00F96DAE" w:rsidTr="00350348">
        <w:trPr>
          <w:trHeight w:val="40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DAE" w:rsidRDefault="006D5DAE" w:rsidP="006D5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DAE" w:rsidRPr="00497C7E" w:rsidRDefault="006D5DAE" w:rsidP="006D5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1</w:t>
            </w:r>
          </w:p>
        </w:tc>
        <w:tc>
          <w:tcPr>
            <w:tcW w:w="4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5DAE" w:rsidRDefault="006D5DAE" w:rsidP="006D5DAE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зиции ног, поклон</w:t>
            </w:r>
          </w:p>
        </w:tc>
        <w:tc>
          <w:tcPr>
            <w:tcW w:w="3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DAE" w:rsidRPr="00497C7E" w:rsidRDefault="006D5DAE" w:rsidP="006D5DAE">
            <w:pPr>
              <w:shd w:val="clear" w:color="auto" w:fill="FFFFFF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AE" w:rsidRPr="00497C7E" w:rsidRDefault="006D5DAE" w:rsidP="006D5DAE">
            <w:pPr>
              <w:shd w:val="clear" w:color="auto" w:fill="FFFFFF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</w:p>
        </w:tc>
      </w:tr>
      <w:tr w:rsidR="006D5DAE" w:rsidRPr="00F96DAE" w:rsidTr="006D5DAE">
        <w:trPr>
          <w:trHeight w:val="399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DAE" w:rsidRPr="00497C7E" w:rsidRDefault="006D5DAE" w:rsidP="006D5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DAE" w:rsidRPr="00497C7E" w:rsidRDefault="006D5DAE" w:rsidP="006D5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4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DAE" w:rsidRPr="00497C7E" w:rsidRDefault="006D5DAE" w:rsidP="006D5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C7E">
              <w:rPr>
                <w:rFonts w:ascii="Times New Roman" w:hAnsi="Times New Roman" w:cs="Times New Roman"/>
                <w:sz w:val="28"/>
                <w:szCs w:val="28"/>
              </w:rPr>
              <w:t>Кувырок вперед в упор присев. Подвижная игра «Тройка».</w:t>
            </w:r>
          </w:p>
        </w:tc>
        <w:tc>
          <w:tcPr>
            <w:tcW w:w="3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DAE" w:rsidRPr="00497C7E" w:rsidRDefault="006D5DAE" w:rsidP="006D5D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AE" w:rsidRPr="00497C7E" w:rsidRDefault="006D5DAE" w:rsidP="006D5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C7E">
              <w:rPr>
                <w:rFonts w:ascii="Times New Roman" w:hAnsi="Times New Roman" w:cs="Times New Roman"/>
                <w:sz w:val="28"/>
                <w:szCs w:val="28"/>
              </w:rPr>
              <w:t>24.11</w:t>
            </w:r>
          </w:p>
        </w:tc>
      </w:tr>
      <w:tr w:rsidR="006D5DAE" w:rsidRPr="00F96DAE" w:rsidTr="006D5DAE">
        <w:trPr>
          <w:trHeight w:val="39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DAE" w:rsidRPr="00497C7E" w:rsidRDefault="006D5DAE" w:rsidP="006D5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DAE" w:rsidRPr="00497C7E" w:rsidRDefault="006D5DAE" w:rsidP="006D5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5</w:t>
            </w:r>
          </w:p>
        </w:tc>
        <w:tc>
          <w:tcPr>
            <w:tcW w:w="4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DAE" w:rsidRPr="00497C7E" w:rsidRDefault="006D5DAE" w:rsidP="006D5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C7E">
              <w:rPr>
                <w:rFonts w:ascii="Times New Roman" w:hAnsi="Times New Roman" w:cs="Times New Roman"/>
                <w:sz w:val="28"/>
                <w:szCs w:val="28"/>
              </w:rPr>
              <w:t>Гимнастический мост из положения лежа на спине. Игра «Раки».</w:t>
            </w:r>
          </w:p>
        </w:tc>
        <w:tc>
          <w:tcPr>
            <w:tcW w:w="3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DAE" w:rsidRPr="00497C7E" w:rsidRDefault="006D5DAE" w:rsidP="006D5D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AE" w:rsidRPr="00497C7E" w:rsidRDefault="006D5DAE" w:rsidP="006D5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C7E"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</w:p>
        </w:tc>
      </w:tr>
      <w:tr w:rsidR="006D5DAE" w:rsidRPr="00F96DAE" w:rsidTr="00730C34">
        <w:trPr>
          <w:trHeight w:val="39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DAE" w:rsidRDefault="006D5DAE" w:rsidP="006D5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AE" w:rsidRPr="00497C7E" w:rsidRDefault="006D5DAE" w:rsidP="006D5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2</w:t>
            </w:r>
          </w:p>
        </w:tc>
        <w:tc>
          <w:tcPr>
            <w:tcW w:w="4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5DAE" w:rsidRPr="0096058B" w:rsidRDefault="006D5DAE" w:rsidP="006D5DAE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</w:t>
            </w:r>
            <w:r w:rsidRPr="0096058B">
              <w:rPr>
                <w:rFonts w:ascii="Times New Roman" w:hAnsi="Times New Roman"/>
                <w:color w:val="000000"/>
                <w:sz w:val="26"/>
                <w:szCs w:val="26"/>
              </w:rPr>
              <w:t>анцевальный шаг.</w:t>
            </w:r>
          </w:p>
        </w:tc>
        <w:tc>
          <w:tcPr>
            <w:tcW w:w="3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DAE" w:rsidRPr="00497C7E" w:rsidRDefault="006D5DAE" w:rsidP="006D5D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AE" w:rsidRPr="00497C7E" w:rsidRDefault="006D5DAE" w:rsidP="006D5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</w:tr>
      <w:tr w:rsidR="006D5DAE" w:rsidRPr="00F96DAE" w:rsidTr="006D5DAE">
        <w:trPr>
          <w:trHeight w:val="40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DAE" w:rsidRPr="00497C7E" w:rsidRDefault="006D5DAE" w:rsidP="006D5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DAE" w:rsidRPr="00497C7E" w:rsidRDefault="006D5DAE" w:rsidP="006D5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6</w:t>
            </w:r>
          </w:p>
        </w:tc>
        <w:tc>
          <w:tcPr>
            <w:tcW w:w="4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DAE" w:rsidRPr="00497C7E" w:rsidRDefault="006D5DAE" w:rsidP="006D5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C7E">
              <w:rPr>
                <w:rFonts w:ascii="Times New Roman" w:hAnsi="Times New Roman" w:cs="Times New Roman"/>
                <w:sz w:val="28"/>
                <w:szCs w:val="28"/>
              </w:rPr>
              <w:t>Стойка на лопатках. Игра «Через холодный ручей».</w:t>
            </w:r>
          </w:p>
        </w:tc>
        <w:tc>
          <w:tcPr>
            <w:tcW w:w="3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DAE" w:rsidRPr="00497C7E" w:rsidRDefault="006D5DAE" w:rsidP="006D5D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AE" w:rsidRPr="00497C7E" w:rsidRDefault="006D5DAE" w:rsidP="006D5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C7E">
              <w:rPr>
                <w:rFonts w:ascii="Times New Roman" w:hAnsi="Times New Roman" w:cs="Times New Roman"/>
                <w:sz w:val="28"/>
                <w:szCs w:val="28"/>
              </w:rPr>
              <w:t>01.12</w:t>
            </w:r>
          </w:p>
        </w:tc>
      </w:tr>
      <w:tr w:rsidR="006D5DAE" w:rsidRPr="00F96DAE" w:rsidTr="006D5DAE">
        <w:trPr>
          <w:trHeight w:val="56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DAE" w:rsidRPr="00497C7E" w:rsidRDefault="006D5DAE" w:rsidP="006D5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DAE" w:rsidRPr="00497C7E" w:rsidRDefault="006D5DAE" w:rsidP="006D5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7</w:t>
            </w:r>
          </w:p>
        </w:tc>
        <w:tc>
          <w:tcPr>
            <w:tcW w:w="4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DAE" w:rsidRPr="00497C7E" w:rsidRDefault="006D5DAE" w:rsidP="006D5DAE">
            <w:pPr>
              <w:shd w:val="clear" w:color="auto" w:fill="FFFFFF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497C7E">
              <w:rPr>
                <w:rFonts w:ascii="Times New Roman" w:hAnsi="Times New Roman" w:cs="Times New Roman"/>
                <w:sz w:val="28"/>
                <w:szCs w:val="28"/>
              </w:rPr>
              <w:t>Стойка на носках, на одной ноге (на полу и гимнастической скамейке), ходьба по гимнастической скамейке, повороты на 90º. Подвижная игра «Пройди бесшумно».</w:t>
            </w:r>
          </w:p>
        </w:tc>
        <w:tc>
          <w:tcPr>
            <w:tcW w:w="3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DAE" w:rsidRPr="00497C7E" w:rsidRDefault="006D5DAE" w:rsidP="006D5DAE">
            <w:pPr>
              <w:shd w:val="clear" w:color="auto" w:fill="FFFFFF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AE" w:rsidRPr="00497C7E" w:rsidRDefault="006D5DAE" w:rsidP="006D5DAE">
            <w:pPr>
              <w:shd w:val="clear" w:color="auto" w:fill="FFFFFF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497C7E">
              <w:rPr>
                <w:rFonts w:ascii="Times New Roman" w:hAnsi="Times New Roman" w:cs="Times New Roman"/>
                <w:sz w:val="28"/>
                <w:szCs w:val="28"/>
              </w:rPr>
              <w:t>06.12</w:t>
            </w:r>
          </w:p>
        </w:tc>
      </w:tr>
      <w:tr w:rsidR="006D5DAE" w:rsidRPr="00F96DAE" w:rsidTr="00D541B9">
        <w:trPr>
          <w:trHeight w:val="56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DAE" w:rsidRDefault="006D5DAE" w:rsidP="006D5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AE" w:rsidRPr="00497C7E" w:rsidRDefault="006D5DAE" w:rsidP="006D5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3</w:t>
            </w:r>
          </w:p>
        </w:tc>
        <w:tc>
          <w:tcPr>
            <w:tcW w:w="4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5DAE" w:rsidRPr="0096058B" w:rsidRDefault="006D5DAE" w:rsidP="006D5DAE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6058B">
              <w:rPr>
                <w:rFonts w:ascii="Times New Roman" w:hAnsi="Times New Roman"/>
                <w:sz w:val="26"/>
                <w:szCs w:val="26"/>
                <w:lang w:eastAsia="ru-RU"/>
              </w:rPr>
              <w:t>Элементы Народно - сценического танца.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96058B">
              <w:rPr>
                <w:rFonts w:ascii="Times New Roman" w:hAnsi="Times New Roman"/>
                <w:color w:val="000000"/>
                <w:sz w:val="26"/>
                <w:szCs w:val="26"/>
              </w:rPr>
              <w:t>Ходьба с координацией рук, ног</w:t>
            </w:r>
          </w:p>
        </w:tc>
        <w:tc>
          <w:tcPr>
            <w:tcW w:w="3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DAE" w:rsidRPr="00497C7E" w:rsidRDefault="006D5DAE" w:rsidP="006D5DAE">
            <w:pPr>
              <w:shd w:val="clear" w:color="auto" w:fill="FFFFFF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AE" w:rsidRPr="00497C7E" w:rsidRDefault="006D5DAE" w:rsidP="006D5DAE">
            <w:pPr>
              <w:shd w:val="clear" w:color="auto" w:fill="FFFFFF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</w:t>
            </w:r>
          </w:p>
        </w:tc>
      </w:tr>
      <w:tr w:rsidR="006D5DAE" w:rsidRPr="00F96DAE" w:rsidTr="006D5DAE">
        <w:trPr>
          <w:trHeight w:val="52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DAE" w:rsidRPr="00497C7E" w:rsidRDefault="006D5DAE" w:rsidP="006D5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DAE" w:rsidRPr="00497C7E" w:rsidRDefault="006D5DAE" w:rsidP="006D5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8</w:t>
            </w:r>
          </w:p>
        </w:tc>
        <w:tc>
          <w:tcPr>
            <w:tcW w:w="4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DAE" w:rsidRPr="00497C7E" w:rsidRDefault="006D5DAE" w:rsidP="006D5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C7E">
              <w:rPr>
                <w:rFonts w:ascii="Times New Roman" w:hAnsi="Times New Roman" w:cs="Times New Roman"/>
                <w:sz w:val="28"/>
                <w:szCs w:val="28"/>
              </w:rPr>
              <w:t>Передвижения по гимнастической стенке. Игра «Конни</w:t>
            </w:r>
            <w:r w:rsidRPr="00497C7E">
              <w:rPr>
                <w:rFonts w:ascii="Times New Roman" w:hAnsi="Times New Roman" w:cs="Times New Roman"/>
                <w:sz w:val="28"/>
                <w:szCs w:val="28"/>
              </w:rPr>
              <w:softHyphen/>
              <w:t>ки-спортсмены».</w:t>
            </w:r>
          </w:p>
        </w:tc>
        <w:tc>
          <w:tcPr>
            <w:tcW w:w="3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DAE" w:rsidRPr="00497C7E" w:rsidRDefault="006D5DAE" w:rsidP="006D5D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AE" w:rsidRPr="00497C7E" w:rsidRDefault="006D5DAE" w:rsidP="006D5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C7E">
              <w:rPr>
                <w:rFonts w:ascii="Times New Roman" w:hAnsi="Times New Roman" w:cs="Times New Roman"/>
                <w:sz w:val="28"/>
                <w:szCs w:val="28"/>
              </w:rPr>
              <w:t>08.12</w:t>
            </w:r>
          </w:p>
        </w:tc>
      </w:tr>
      <w:tr w:rsidR="006D5DAE" w:rsidRPr="00F96DAE" w:rsidTr="006D5DAE">
        <w:trPr>
          <w:trHeight w:val="22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DAE" w:rsidRPr="00497C7E" w:rsidRDefault="006D5DAE" w:rsidP="006D5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DAE" w:rsidRPr="00497C7E" w:rsidRDefault="006D5DAE" w:rsidP="006D5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9</w:t>
            </w:r>
          </w:p>
        </w:tc>
        <w:tc>
          <w:tcPr>
            <w:tcW w:w="4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DAE" w:rsidRPr="00497C7E" w:rsidRDefault="006D5DAE" w:rsidP="006D5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7C7E">
              <w:rPr>
                <w:rFonts w:ascii="Times New Roman" w:hAnsi="Times New Roman" w:cs="Times New Roman"/>
                <w:sz w:val="28"/>
                <w:szCs w:val="28"/>
              </w:rPr>
              <w:t>Перелезание</w:t>
            </w:r>
            <w:proofErr w:type="spellEnd"/>
            <w:r w:rsidRPr="00497C7E">
              <w:rPr>
                <w:rFonts w:ascii="Times New Roman" w:hAnsi="Times New Roman" w:cs="Times New Roman"/>
                <w:sz w:val="28"/>
                <w:szCs w:val="28"/>
              </w:rPr>
              <w:t xml:space="preserve"> через гимнастического коня. Игра «Не урони мешочек».</w:t>
            </w:r>
          </w:p>
        </w:tc>
        <w:tc>
          <w:tcPr>
            <w:tcW w:w="3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DAE" w:rsidRPr="00497C7E" w:rsidRDefault="006D5DAE" w:rsidP="006D5D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AE" w:rsidRPr="00497C7E" w:rsidRDefault="006D5DAE" w:rsidP="006D5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C7E"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</w:p>
        </w:tc>
      </w:tr>
      <w:tr w:rsidR="006D5DAE" w:rsidRPr="00F96DAE" w:rsidTr="00C265F8">
        <w:trPr>
          <w:trHeight w:val="22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DAE" w:rsidRDefault="006D5DAE" w:rsidP="006D5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DAE" w:rsidRPr="00497C7E" w:rsidRDefault="006D5DAE" w:rsidP="006D5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4</w:t>
            </w:r>
          </w:p>
        </w:tc>
        <w:tc>
          <w:tcPr>
            <w:tcW w:w="4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5DAE" w:rsidRPr="0096058B" w:rsidRDefault="006D5DAE" w:rsidP="006D5DAE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Элементы Народно-</w:t>
            </w:r>
            <w:r w:rsidRPr="0096058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ценического танца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ый шаркающи</w:t>
            </w:r>
            <w:r w:rsidRPr="00423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 хо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23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менный шаг на всей стопе</w:t>
            </w:r>
          </w:p>
        </w:tc>
        <w:tc>
          <w:tcPr>
            <w:tcW w:w="3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DAE" w:rsidRPr="00497C7E" w:rsidRDefault="006D5DAE" w:rsidP="006D5D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AE" w:rsidRPr="00497C7E" w:rsidRDefault="006D5DAE" w:rsidP="006D5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</w:p>
        </w:tc>
      </w:tr>
      <w:tr w:rsidR="006D5DAE" w:rsidRPr="00F96DAE" w:rsidTr="006D5DAE">
        <w:trPr>
          <w:trHeight w:val="63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DAE" w:rsidRPr="00497C7E" w:rsidRDefault="006D5DAE" w:rsidP="006D5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DAE" w:rsidRPr="00497C7E" w:rsidRDefault="006D5DAE" w:rsidP="006D5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0</w:t>
            </w:r>
          </w:p>
        </w:tc>
        <w:tc>
          <w:tcPr>
            <w:tcW w:w="4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DAE" w:rsidRPr="00497C7E" w:rsidRDefault="006D5DAE" w:rsidP="006D5DAE">
            <w:pPr>
              <w:shd w:val="clear" w:color="auto" w:fill="FFFFFF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497C7E">
              <w:rPr>
                <w:rFonts w:ascii="Times New Roman" w:hAnsi="Times New Roman" w:cs="Times New Roman"/>
                <w:sz w:val="28"/>
                <w:szCs w:val="28"/>
              </w:rPr>
              <w:t>Лазание по гимнастической скамейке. Подтягивание лежа на животе по горизонтальной скамейке». Подвижная игра «Отга</w:t>
            </w:r>
            <w:r w:rsidRPr="00497C7E">
              <w:rPr>
                <w:rFonts w:ascii="Times New Roman" w:hAnsi="Times New Roman" w:cs="Times New Roman"/>
                <w:sz w:val="28"/>
                <w:szCs w:val="28"/>
              </w:rPr>
              <w:softHyphen/>
              <w:t>дай, чей голос».</w:t>
            </w:r>
          </w:p>
        </w:tc>
        <w:tc>
          <w:tcPr>
            <w:tcW w:w="3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DAE" w:rsidRPr="00497C7E" w:rsidRDefault="006D5DAE" w:rsidP="006D5DAE">
            <w:pPr>
              <w:shd w:val="clear" w:color="auto" w:fill="FFFFFF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AE" w:rsidRPr="00497C7E" w:rsidRDefault="006D5DAE" w:rsidP="006D5DAE">
            <w:pPr>
              <w:shd w:val="clear" w:color="auto" w:fill="FFFFFF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497C7E">
              <w:rPr>
                <w:rFonts w:ascii="Times New Roman" w:hAnsi="Times New Roman" w:cs="Times New Roman"/>
                <w:sz w:val="28"/>
                <w:szCs w:val="28"/>
              </w:rPr>
              <w:t>15.12</w:t>
            </w:r>
          </w:p>
        </w:tc>
      </w:tr>
      <w:tr w:rsidR="006D5DAE" w:rsidRPr="00F96DAE" w:rsidTr="006D5DAE">
        <w:trPr>
          <w:trHeight w:val="5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DAE" w:rsidRPr="00497C7E" w:rsidRDefault="006D5DAE" w:rsidP="006D5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DAE" w:rsidRPr="00497C7E" w:rsidRDefault="006D5DAE" w:rsidP="006D5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1</w:t>
            </w:r>
          </w:p>
        </w:tc>
        <w:tc>
          <w:tcPr>
            <w:tcW w:w="4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DAE" w:rsidRPr="00497C7E" w:rsidRDefault="006D5DAE" w:rsidP="006D5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C7E">
              <w:rPr>
                <w:rFonts w:ascii="Times New Roman" w:hAnsi="Times New Roman" w:cs="Times New Roman"/>
                <w:sz w:val="28"/>
                <w:szCs w:val="28"/>
              </w:rPr>
              <w:t xml:space="preserve">Основная стойка. Построение в шеренгу и колону по одному. </w:t>
            </w:r>
            <w:r w:rsidRPr="00497C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ировка. Перекаты в группировке, лежа на животе и из упора стоя на коленях. Игра «Медвежата за медом». Развитие координационных способностей. Название основных гимнастических снарядов.</w:t>
            </w:r>
          </w:p>
        </w:tc>
        <w:tc>
          <w:tcPr>
            <w:tcW w:w="3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AE" w:rsidRPr="00497C7E" w:rsidRDefault="006D5DAE" w:rsidP="006D5D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AE" w:rsidRPr="00497C7E" w:rsidRDefault="006D5DAE" w:rsidP="006D5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C7E">
              <w:rPr>
                <w:rFonts w:ascii="Times New Roman" w:hAnsi="Times New Roman" w:cs="Times New Roman"/>
                <w:sz w:val="28"/>
                <w:szCs w:val="28"/>
              </w:rPr>
              <w:t>20.12</w:t>
            </w:r>
          </w:p>
        </w:tc>
      </w:tr>
      <w:tr w:rsidR="006D5DAE" w:rsidRPr="00F96DAE" w:rsidTr="00B952FC">
        <w:trPr>
          <w:trHeight w:val="5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DAE" w:rsidRDefault="006D5DAE" w:rsidP="006D5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AE" w:rsidRPr="00497C7E" w:rsidRDefault="006D5DAE" w:rsidP="006D5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5</w:t>
            </w:r>
          </w:p>
        </w:tc>
        <w:tc>
          <w:tcPr>
            <w:tcW w:w="4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5DAE" w:rsidRPr="0042392C" w:rsidRDefault="006D5DAE" w:rsidP="006D5DA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58B">
              <w:rPr>
                <w:rFonts w:ascii="Times New Roman" w:hAnsi="Times New Roman"/>
                <w:sz w:val="26"/>
                <w:szCs w:val="26"/>
                <w:lang w:eastAsia="ru-RU"/>
              </w:rPr>
              <w:t>Элемент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ы Народно - сценического танца. </w:t>
            </w:r>
            <w:r w:rsidRPr="00423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ковой ход (</w:t>
            </w:r>
            <w:proofErr w:type="spellStart"/>
            <w:r w:rsidRPr="00423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падание</w:t>
            </w:r>
            <w:proofErr w:type="spellEnd"/>
            <w:r w:rsidRPr="00423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  <w:p w:rsidR="006D5DAE" w:rsidRDefault="006D5DAE" w:rsidP="006D5DA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ороты на месте</w:t>
            </w:r>
          </w:p>
        </w:tc>
        <w:tc>
          <w:tcPr>
            <w:tcW w:w="38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AE" w:rsidRPr="00497C7E" w:rsidRDefault="006D5DAE" w:rsidP="006D5D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AE" w:rsidRPr="00497C7E" w:rsidRDefault="006D5DAE" w:rsidP="006D5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</w:t>
            </w:r>
          </w:p>
        </w:tc>
      </w:tr>
      <w:tr w:rsidR="006D5DAE" w:rsidRPr="00F96DAE" w:rsidTr="006D5DAE">
        <w:trPr>
          <w:trHeight w:val="3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DAE" w:rsidRPr="00497C7E" w:rsidRDefault="006D5DAE" w:rsidP="006D5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DAE" w:rsidRPr="00497C7E" w:rsidRDefault="006D5DAE" w:rsidP="006D5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2</w:t>
            </w:r>
          </w:p>
        </w:tc>
        <w:tc>
          <w:tcPr>
            <w:tcW w:w="4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DAE" w:rsidRPr="00497C7E" w:rsidRDefault="006D5DAE" w:rsidP="006D5DAE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497C7E">
              <w:rPr>
                <w:rFonts w:ascii="Times New Roman" w:hAnsi="Times New Roman" w:cs="Times New Roman"/>
                <w:sz w:val="28"/>
                <w:szCs w:val="28"/>
              </w:rPr>
              <w:t>ОРУ с гимнастической палкой. Подвижная игра «Охотники и утки»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AE" w:rsidRPr="00497C7E" w:rsidRDefault="006D5DAE" w:rsidP="006D5DAE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AE" w:rsidRPr="00497C7E" w:rsidRDefault="006D5DAE" w:rsidP="006D5DAE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497C7E">
              <w:rPr>
                <w:rFonts w:ascii="Times New Roman" w:hAnsi="Times New Roman" w:cs="Times New Roman"/>
                <w:sz w:val="28"/>
                <w:szCs w:val="28"/>
              </w:rPr>
              <w:t>22.12</w:t>
            </w:r>
          </w:p>
        </w:tc>
      </w:tr>
      <w:tr w:rsidR="006D5DAE" w:rsidRPr="00F96DAE" w:rsidTr="006D5DAE">
        <w:trPr>
          <w:trHeight w:val="48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DAE" w:rsidRPr="00497C7E" w:rsidRDefault="006D5DAE" w:rsidP="006D5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DAE" w:rsidRPr="00497C7E" w:rsidRDefault="006D5DAE" w:rsidP="006D5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DAE" w:rsidRPr="00497C7E" w:rsidRDefault="006D5DAE" w:rsidP="006D5D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C7E">
              <w:rPr>
                <w:rFonts w:ascii="Times New Roman" w:hAnsi="Times New Roman" w:cs="Times New Roman"/>
                <w:sz w:val="28"/>
                <w:szCs w:val="28"/>
              </w:rPr>
              <w:t>Основные физические качества (сила, быстрота, выносливость, гибкость, равновесие)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AE" w:rsidRPr="00497C7E" w:rsidRDefault="006D5DAE" w:rsidP="006D5D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AE" w:rsidRPr="00497C7E" w:rsidRDefault="006D5DAE" w:rsidP="006D5D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12</w:t>
            </w:r>
          </w:p>
        </w:tc>
      </w:tr>
      <w:tr w:rsidR="006D5DAE" w:rsidRPr="00F96DAE" w:rsidTr="00506D7C">
        <w:trPr>
          <w:trHeight w:val="48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DAE" w:rsidRDefault="006D5DAE" w:rsidP="006D5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AE" w:rsidRPr="00497C7E" w:rsidRDefault="006D5DAE" w:rsidP="006D5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6</w:t>
            </w:r>
          </w:p>
        </w:tc>
        <w:tc>
          <w:tcPr>
            <w:tcW w:w="4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5DAE" w:rsidRPr="0042392C" w:rsidRDefault="006D5DAE" w:rsidP="006D5DA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58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Элементы Народно - сценического танца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обный ход.  </w:t>
            </w:r>
            <w:r w:rsidRPr="00423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ковое движение с отскоком и выносом ноги на каблук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AE" w:rsidRPr="00497C7E" w:rsidRDefault="006D5DAE" w:rsidP="006D5D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AE" w:rsidRPr="00497C7E" w:rsidRDefault="006D5DAE" w:rsidP="006D5D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12</w:t>
            </w:r>
          </w:p>
        </w:tc>
      </w:tr>
      <w:tr w:rsidR="006D5DAE" w:rsidRPr="00F96DAE" w:rsidTr="007E13D4">
        <w:trPr>
          <w:trHeight w:val="315"/>
        </w:trPr>
        <w:tc>
          <w:tcPr>
            <w:tcW w:w="10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DAE" w:rsidRPr="00497C7E" w:rsidRDefault="006D5DAE" w:rsidP="006D5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97C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дел 5 - лыжная подготовка, раздел 4 – гимнастик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 раздел 6 – ритмическая гимнастика</w:t>
            </w:r>
          </w:p>
        </w:tc>
      </w:tr>
      <w:tr w:rsidR="006D5DAE" w:rsidRPr="00F96DAE" w:rsidTr="006D5DAE">
        <w:trPr>
          <w:trHeight w:val="58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DAE" w:rsidRPr="00497C7E" w:rsidRDefault="00770825" w:rsidP="006D5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DAE" w:rsidRPr="00497C7E" w:rsidRDefault="006D5DAE" w:rsidP="006D5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4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DAE" w:rsidRPr="00497C7E" w:rsidRDefault="006D5DAE" w:rsidP="006D5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C7E">
              <w:rPr>
                <w:rFonts w:ascii="Times New Roman" w:hAnsi="Times New Roman" w:cs="Times New Roman"/>
                <w:sz w:val="28"/>
                <w:szCs w:val="28"/>
              </w:rPr>
              <w:t>Влияние физических упражнений на осанку. Приемы закаливания. Понятие обморожение. Техника безопасности при занятиях на лыжах.</w:t>
            </w:r>
          </w:p>
        </w:tc>
        <w:tc>
          <w:tcPr>
            <w:tcW w:w="3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AE" w:rsidRPr="00497C7E" w:rsidRDefault="006D5DAE" w:rsidP="006D5D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AE" w:rsidRPr="00497C7E" w:rsidRDefault="006D5DAE" w:rsidP="006D5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C7E">
              <w:rPr>
                <w:rFonts w:ascii="Times New Roman" w:hAnsi="Times New Roman" w:cs="Times New Roman"/>
                <w:sz w:val="28"/>
                <w:szCs w:val="28"/>
              </w:rPr>
              <w:t>12.01</w:t>
            </w:r>
          </w:p>
        </w:tc>
      </w:tr>
      <w:tr w:rsidR="006D5DAE" w:rsidRPr="00F96DAE" w:rsidTr="006D5DAE">
        <w:trPr>
          <w:trHeight w:val="51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DAE" w:rsidRPr="00497C7E" w:rsidRDefault="00770825" w:rsidP="006D5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DAE" w:rsidRPr="00497C7E" w:rsidRDefault="006D5DAE" w:rsidP="006D5D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4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DAE" w:rsidRPr="00497C7E" w:rsidRDefault="006D5DAE" w:rsidP="006D5D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C7E">
              <w:rPr>
                <w:rFonts w:ascii="Times New Roman" w:hAnsi="Times New Roman" w:cs="Times New Roman"/>
                <w:sz w:val="28"/>
                <w:szCs w:val="28"/>
              </w:rPr>
              <w:t>Лыжная строевая подготовка. Построение в шеренгу с лыжами в руках. Переноска и надевание лыж. Ступающий и скользящий шаг без палок.</w:t>
            </w:r>
          </w:p>
        </w:tc>
        <w:tc>
          <w:tcPr>
            <w:tcW w:w="3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AE" w:rsidRPr="00497C7E" w:rsidRDefault="006D5DAE" w:rsidP="006D5D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DAE" w:rsidRPr="00497C7E" w:rsidRDefault="006D5DAE" w:rsidP="006D5DA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1</w:t>
            </w:r>
          </w:p>
        </w:tc>
      </w:tr>
      <w:tr w:rsidR="00770825" w:rsidRPr="00F96DAE" w:rsidTr="00EC4562">
        <w:trPr>
          <w:trHeight w:val="51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825" w:rsidRDefault="00770825" w:rsidP="007708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25" w:rsidRPr="00497C7E" w:rsidRDefault="00770825" w:rsidP="007708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7</w:t>
            </w:r>
          </w:p>
        </w:tc>
        <w:tc>
          <w:tcPr>
            <w:tcW w:w="4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825" w:rsidRPr="0096058B" w:rsidRDefault="00770825" w:rsidP="00770825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6058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етские бальные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анцы</w:t>
            </w:r>
          </w:p>
        </w:tc>
        <w:tc>
          <w:tcPr>
            <w:tcW w:w="3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825" w:rsidRPr="00497C7E" w:rsidRDefault="00770825" w:rsidP="007708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825" w:rsidRPr="00497C7E" w:rsidRDefault="00770825" w:rsidP="007708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1</w:t>
            </w:r>
          </w:p>
        </w:tc>
      </w:tr>
      <w:tr w:rsidR="00770825" w:rsidRPr="00F96DAE" w:rsidTr="006D5DAE">
        <w:trPr>
          <w:trHeight w:val="51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825" w:rsidRPr="00497C7E" w:rsidRDefault="00770825" w:rsidP="007708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825" w:rsidRPr="00497C7E" w:rsidRDefault="00770825" w:rsidP="007708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4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825" w:rsidRPr="00497C7E" w:rsidRDefault="00770825" w:rsidP="00770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C7E">
              <w:rPr>
                <w:rFonts w:ascii="Times New Roman" w:hAnsi="Times New Roman" w:cs="Times New Roman"/>
                <w:sz w:val="28"/>
                <w:szCs w:val="28"/>
              </w:rPr>
              <w:t>Передвижение скользящим шагом. Повороты переступанием на месте.</w:t>
            </w:r>
          </w:p>
        </w:tc>
        <w:tc>
          <w:tcPr>
            <w:tcW w:w="3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825" w:rsidRPr="00497C7E" w:rsidRDefault="00770825" w:rsidP="007708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825" w:rsidRPr="00497C7E" w:rsidRDefault="00770825" w:rsidP="00770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C7E">
              <w:rPr>
                <w:rFonts w:ascii="Times New Roman" w:hAnsi="Times New Roman" w:cs="Times New Roman"/>
                <w:sz w:val="28"/>
                <w:szCs w:val="28"/>
              </w:rPr>
              <w:t>19.01</w:t>
            </w:r>
          </w:p>
        </w:tc>
      </w:tr>
      <w:tr w:rsidR="00770825" w:rsidRPr="00F96DAE" w:rsidTr="006D5DAE">
        <w:trPr>
          <w:trHeight w:val="52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825" w:rsidRPr="00497C7E" w:rsidRDefault="00770825" w:rsidP="007708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825" w:rsidRPr="00497C7E" w:rsidRDefault="00770825" w:rsidP="007708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4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825" w:rsidRPr="00497C7E" w:rsidRDefault="00770825" w:rsidP="007708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C7E">
              <w:rPr>
                <w:rFonts w:ascii="Times New Roman" w:hAnsi="Times New Roman" w:cs="Times New Roman"/>
                <w:sz w:val="28"/>
                <w:szCs w:val="28"/>
              </w:rPr>
              <w:t>Передвижение скользящим шагом. Игры на свежем воздухе.</w:t>
            </w:r>
          </w:p>
        </w:tc>
        <w:tc>
          <w:tcPr>
            <w:tcW w:w="3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825" w:rsidRPr="00497C7E" w:rsidRDefault="00770825" w:rsidP="007708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825" w:rsidRPr="00497C7E" w:rsidRDefault="00770825" w:rsidP="007708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1</w:t>
            </w:r>
          </w:p>
        </w:tc>
      </w:tr>
      <w:tr w:rsidR="00770825" w:rsidRPr="00F96DAE" w:rsidTr="0085658E">
        <w:trPr>
          <w:trHeight w:val="52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825" w:rsidRDefault="00770825" w:rsidP="007708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25" w:rsidRPr="00497C7E" w:rsidRDefault="00770825" w:rsidP="007708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8</w:t>
            </w:r>
          </w:p>
        </w:tc>
        <w:tc>
          <w:tcPr>
            <w:tcW w:w="4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825" w:rsidRPr="0096058B" w:rsidRDefault="00770825" w:rsidP="00770825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r w:rsidRPr="0096058B">
              <w:rPr>
                <w:rFonts w:ascii="Times New Roman" w:hAnsi="Times New Roman"/>
                <w:sz w:val="26"/>
                <w:szCs w:val="26"/>
                <w:lang w:eastAsia="ru-RU"/>
              </w:rPr>
              <w:t>ародные танцы.</w:t>
            </w:r>
            <w:r w:rsidRPr="0096058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825" w:rsidRPr="00497C7E" w:rsidRDefault="00770825" w:rsidP="007708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825" w:rsidRPr="00497C7E" w:rsidRDefault="00770825" w:rsidP="007708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1</w:t>
            </w:r>
          </w:p>
        </w:tc>
      </w:tr>
      <w:tr w:rsidR="00770825" w:rsidRPr="00F96DAE" w:rsidTr="006D5DAE">
        <w:trPr>
          <w:trHeight w:val="63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825" w:rsidRPr="00497C7E" w:rsidRDefault="00770825" w:rsidP="007708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825" w:rsidRPr="00497C7E" w:rsidRDefault="00770825" w:rsidP="007708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4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825" w:rsidRPr="00497C7E" w:rsidRDefault="00770825" w:rsidP="00770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C7E">
              <w:rPr>
                <w:rFonts w:ascii="Times New Roman" w:hAnsi="Times New Roman" w:cs="Times New Roman"/>
                <w:sz w:val="28"/>
                <w:szCs w:val="28"/>
              </w:rPr>
              <w:t>Передвижение на лыжах ступающим и скользящим шагом. Игра «На буксире».</w:t>
            </w:r>
          </w:p>
        </w:tc>
        <w:tc>
          <w:tcPr>
            <w:tcW w:w="3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825" w:rsidRPr="00497C7E" w:rsidRDefault="00770825" w:rsidP="007708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825" w:rsidRPr="00497C7E" w:rsidRDefault="00770825" w:rsidP="00770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C7E">
              <w:rPr>
                <w:rFonts w:ascii="Times New Roman" w:hAnsi="Times New Roman" w:cs="Times New Roman"/>
                <w:sz w:val="28"/>
                <w:szCs w:val="28"/>
              </w:rPr>
              <w:t>26.01</w:t>
            </w:r>
          </w:p>
        </w:tc>
      </w:tr>
      <w:tr w:rsidR="00770825" w:rsidRPr="00F96DAE" w:rsidTr="006D5DAE">
        <w:trPr>
          <w:trHeight w:val="72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825" w:rsidRPr="00497C7E" w:rsidRDefault="00770825" w:rsidP="007708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825" w:rsidRPr="00497C7E" w:rsidRDefault="00770825" w:rsidP="007708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5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825" w:rsidRPr="00497C7E" w:rsidRDefault="00770825" w:rsidP="007708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C7E">
              <w:rPr>
                <w:rFonts w:ascii="Times New Roman" w:hAnsi="Times New Roman" w:cs="Times New Roman"/>
                <w:sz w:val="28"/>
                <w:szCs w:val="28"/>
              </w:rPr>
              <w:t>Передвижение на лыжах ступающим и скользящим шагом. Игра «Финские санки».</w:t>
            </w:r>
          </w:p>
        </w:tc>
        <w:tc>
          <w:tcPr>
            <w:tcW w:w="3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825" w:rsidRPr="00497C7E" w:rsidRDefault="00770825" w:rsidP="007708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825" w:rsidRPr="00497C7E" w:rsidRDefault="00770825" w:rsidP="007708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1</w:t>
            </w:r>
          </w:p>
        </w:tc>
      </w:tr>
      <w:tr w:rsidR="00770825" w:rsidRPr="00F96DAE" w:rsidTr="002922FC">
        <w:trPr>
          <w:trHeight w:val="72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825" w:rsidRDefault="00770825" w:rsidP="007708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825" w:rsidRPr="00497C7E" w:rsidRDefault="00770825" w:rsidP="007708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9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825" w:rsidRPr="0096058B" w:rsidRDefault="00770825" w:rsidP="00770825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r w:rsidRPr="0096058B">
              <w:rPr>
                <w:rFonts w:ascii="Times New Roman" w:hAnsi="Times New Roman"/>
                <w:sz w:val="26"/>
                <w:szCs w:val="26"/>
                <w:lang w:eastAsia="ru-RU"/>
              </w:rPr>
              <w:t>ародные танцы.</w:t>
            </w:r>
            <w:r w:rsidRPr="0096058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Ходьба с остановкой на пятках, на носках.</w:t>
            </w:r>
          </w:p>
        </w:tc>
        <w:tc>
          <w:tcPr>
            <w:tcW w:w="3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825" w:rsidRPr="00497C7E" w:rsidRDefault="00770825" w:rsidP="007708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825" w:rsidRPr="00497C7E" w:rsidRDefault="00770825" w:rsidP="007708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2</w:t>
            </w:r>
          </w:p>
        </w:tc>
      </w:tr>
      <w:tr w:rsidR="00770825" w:rsidRPr="00F96DAE" w:rsidTr="006D5DAE">
        <w:trPr>
          <w:trHeight w:val="13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825" w:rsidRPr="00497C7E" w:rsidRDefault="00770825" w:rsidP="007708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825" w:rsidRPr="00497C7E" w:rsidRDefault="00770825" w:rsidP="007708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6</w:t>
            </w:r>
          </w:p>
        </w:tc>
        <w:tc>
          <w:tcPr>
            <w:tcW w:w="4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825" w:rsidRPr="00497C7E" w:rsidRDefault="00770825" w:rsidP="00770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C7E">
              <w:rPr>
                <w:rFonts w:ascii="Times New Roman" w:hAnsi="Times New Roman" w:cs="Times New Roman"/>
                <w:sz w:val="28"/>
                <w:szCs w:val="28"/>
              </w:rPr>
              <w:t xml:space="preserve">Попеременно </w:t>
            </w:r>
            <w:proofErr w:type="spellStart"/>
            <w:r w:rsidRPr="00497C7E">
              <w:rPr>
                <w:rFonts w:ascii="Times New Roman" w:hAnsi="Times New Roman" w:cs="Times New Roman"/>
                <w:sz w:val="28"/>
                <w:szCs w:val="28"/>
              </w:rPr>
              <w:t>двухшажный</w:t>
            </w:r>
            <w:proofErr w:type="spellEnd"/>
            <w:r w:rsidRPr="00497C7E">
              <w:rPr>
                <w:rFonts w:ascii="Times New Roman" w:hAnsi="Times New Roman" w:cs="Times New Roman"/>
                <w:sz w:val="28"/>
                <w:szCs w:val="28"/>
              </w:rPr>
              <w:t xml:space="preserve"> ход. Игра «Два до</w:t>
            </w:r>
            <w:r w:rsidRPr="00497C7E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ма». </w:t>
            </w:r>
          </w:p>
        </w:tc>
        <w:tc>
          <w:tcPr>
            <w:tcW w:w="3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825" w:rsidRPr="00497C7E" w:rsidRDefault="00770825" w:rsidP="007708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825" w:rsidRPr="00497C7E" w:rsidRDefault="00770825" w:rsidP="00770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C7E">
              <w:rPr>
                <w:rFonts w:ascii="Times New Roman" w:hAnsi="Times New Roman" w:cs="Times New Roman"/>
                <w:sz w:val="28"/>
                <w:szCs w:val="28"/>
              </w:rPr>
              <w:t>02.02</w:t>
            </w:r>
          </w:p>
        </w:tc>
      </w:tr>
      <w:tr w:rsidR="00770825" w:rsidRPr="00F96DAE" w:rsidTr="006D5DAE">
        <w:trPr>
          <w:trHeight w:val="32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825" w:rsidRPr="00497C7E" w:rsidRDefault="00770825" w:rsidP="007708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825" w:rsidRPr="00497C7E" w:rsidRDefault="00770825" w:rsidP="007708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6</w:t>
            </w:r>
          </w:p>
        </w:tc>
        <w:tc>
          <w:tcPr>
            <w:tcW w:w="4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825" w:rsidRPr="00497C7E" w:rsidRDefault="00770825" w:rsidP="007708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497C7E">
              <w:rPr>
                <w:rFonts w:ascii="Times New Roman" w:hAnsi="Times New Roman" w:cs="Times New Roman"/>
                <w:sz w:val="28"/>
                <w:szCs w:val="28"/>
              </w:rPr>
              <w:t xml:space="preserve">Попеременно </w:t>
            </w:r>
            <w:proofErr w:type="spellStart"/>
            <w:r w:rsidRPr="00497C7E">
              <w:rPr>
                <w:rFonts w:ascii="Times New Roman" w:hAnsi="Times New Roman" w:cs="Times New Roman"/>
                <w:sz w:val="28"/>
                <w:szCs w:val="28"/>
              </w:rPr>
              <w:t>двухшажный</w:t>
            </w:r>
            <w:proofErr w:type="spellEnd"/>
            <w:r w:rsidRPr="00497C7E">
              <w:rPr>
                <w:rFonts w:ascii="Times New Roman" w:hAnsi="Times New Roman" w:cs="Times New Roman"/>
                <w:sz w:val="28"/>
                <w:szCs w:val="28"/>
              </w:rPr>
              <w:t xml:space="preserve"> ход. Игра «По местам».</w:t>
            </w:r>
          </w:p>
        </w:tc>
        <w:tc>
          <w:tcPr>
            <w:tcW w:w="3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825" w:rsidRPr="00497C7E" w:rsidRDefault="00770825" w:rsidP="007708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825" w:rsidRPr="00497C7E" w:rsidRDefault="00770825" w:rsidP="007708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497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2</w:t>
            </w:r>
          </w:p>
        </w:tc>
      </w:tr>
      <w:tr w:rsidR="00770825" w:rsidRPr="00F96DAE" w:rsidTr="00EE1B4F">
        <w:trPr>
          <w:trHeight w:val="32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825" w:rsidRDefault="00770825" w:rsidP="007708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25" w:rsidRPr="00497C7E" w:rsidRDefault="00770825" w:rsidP="007708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20</w:t>
            </w:r>
          </w:p>
        </w:tc>
        <w:tc>
          <w:tcPr>
            <w:tcW w:w="4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825" w:rsidRPr="0096058B" w:rsidRDefault="00770825" w:rsidP="00770825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6058B">
              <w:rPr>
                <w:rFonts w:ascii="Times New Roman" w:hAnsi="Times New Roman"/>
                <w:sz w:val="26"/>
                <w:szCs w:val="26"/>
                <w:lang w:eastAsia="ru-RU"/>
              </w:rPr>
              <w:t>Образные танцы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:</w:t>
            </w:r>
            <w:r w:rsidRPr="0096058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анцевальная композиция «Мяу»</w:t>
            </w:r>
          </w:p>
        </w:tc>
        <w:tc>
          <w:tcPr>
            <w:tcW w:w="3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825" w:rsidRPr="00497C7E" w:rsidRDefault="00770825" w:rsidP="007708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825" w:rsidRPr="00497C7E" w:rsidRDefault="00770825" w:rsidP="007708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2</w:t>
            </w:r>
          </w:p>
        </w:tc>
      </w:tr>
      <w:tr w:rsidR="00770825" w:rsidRPr="00F96DAE" w:rsidTr="006D5DAE">
        <w:trPr>
          <w:trHeight w:val="55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825" w:rsidRPr="00497C7E" w:rsidRDefault="00770825" w:rsidP="007708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825" w:rsidRPr="00497C7E" w:rsidRDefault="00770825" w:rsidP="007708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7</w:t>
            </w:r>
          </w:p>
        </w:tc>
        <w:tc>
          <w:tcPr>
            <w:tcW w:w="4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825" w:rsidRPr="00497C7E" w:rsidRDefault="00770825" w:rsidP="00770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C7E">
              <w:rPr>
                <w:rFonts w:ascii="Times New Roman" w:hAnsi="Times New Roman" w:cs="Times New Roman"/>
                <w:sz w:val="28"/>
                <w:szCs w:val="28"/>
              </w:rPr>
              <w:t>Спуск с небольшого склона. Подъем лесенкой. Игра «Кто дольше про</w:t>
            </w:r>
            <w:r w:rsidRPr="00497C7E">
              <w:rPr>
                <w:rFonts w:ascii="Times New Roman" w:hAnsi="Times New Roman" w:cs="Times New Roman"/>
                <w:sz w:val="28"/>
                <w:szCs w:val="28"/>
              </w:rPr>
              <w:softHyphen/>
              <w:t>катится».</w:t>
            </w:r>
          </w:p>
        </w:tc>
        <w:tc>
          <w:tcPr>
            <w:tcW w:w="3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825" w:rsidRPr="00497C7E" w:rsidRDefault="00770825" w:rsidP="007708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825" w:rsidRPr="00497C7E" w:rsidRDefault="00770825" w:rsidP="00770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C7E">
              <w:rPr>
                <w:rFonts w:ascii="Times New Roman" w:hAnsi="Times New Roman" w:cs="Times New Roman"/>
                <w:sz w:val="28"/>
                <w:szCs w:val="28"/>
              </w:rPr>
              <w:t>16.02</w:t>
            </w:r>
          </w:p>
        </w:tc>
      </w:tr>
      <w:tr w:rsidR="00770825" w:rsidRPr="00F96DAE" w:rsidTr="006D5DAE">
        <w:trPr>
          <w:trHeight w:val="5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825" w:rsidRPr="00497C7E" w:rsidRDefault="00770825" w:rsidP="007708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825" w:rsidRPr="00497C7E" w:rsidRDefault="00770825" w:rsidP="007708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8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825" w:rsidRPr="00497C7E" w:rsidRDefault="00770825" w:rsidP="00770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C7E">
              <w:rPr>
                <w:rFonts w:ascii="Times New Roman" w:hAnsi="Times New Roman" w:cs="Times New Roman"/>
                <w:sz w:val="28"/>
                <w:szCs w:val="28"/>
              </w:rPr>
              <w:t>Спуск с небольшого склона. Подъем лесенкой. Игра «Кто дольше про</w:t>
            </w:r>
            <w:r w:rsidRPr="00497C7E">
              <w:rPr>
                <w:rFonts w:ascii="Times New Roman" w:hAnsi="Times New Roman" w:cs="Times New Roman"/>
                <w:sz w:val="28"/>
                <w:szCs w:val="28"/>
              </w:rPr>
              <w:softHyphen/>
              <w:t>катится». Игра «Кто быстрее взойдет в гору».</w:t>
            </w:r>
          </w:p>
        </w:tc>
        <w:tc>
          <w:tcPr>
            <w:tcW w:w="3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825" w:rsidRPr="00497C7E" w:rsidRDefault="00770825" w:rsidP="007708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825" w:rsidRPr="00497C7E" w:rsidRDefault="00770825" w:rsidP="00770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C7E"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</w:tc>
      </w:tr>
      <w:tr w:rsidR="00770825" w:rsidRPr="00F96DAE" w:rsidTr="002964BF">
        <w:trPr>
          <w:trHeight w:val="5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825" w:rsidRDefault="00770825" w:rsidP="007708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825" w:rsidRPr="00497C7E" w:rsidRDefault="00770825" w:rsidP="007708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21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825" w:rsidRPr="0096058B" w:rsidRDefault="00770825" w:rsidP="00770825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бразные танцы: танцевальная композиция «Веселая прогулка»</w:t>
            </w:r>
          </w:p>
        </w:tc>
        <w:tc>
          <w:tcPr>
            <w:tcW w:w="3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825" w:rsidRPr="00497C7E" w:rsidRDefault="00770825" w:rsidP="007708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825" w:rsidRPr="00497C7E" w:rsidRDefault="00770825" w:rsidP="00770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</w:tc>
      </w:tr>
      <w:tr w:rsidR="00770825" w:rsidRPr="00F96DAE" w:rsidTr="006D5DAE">
        <w:trPr>
          <w:trHeight w:val="6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825" w:rsidRPr="00497C7E" w:rsidRDefault="00770825" w:rsidP="007708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825" w:rsidRPr="00497C7E" w:rsidRDefault="00770825" w:rsidP="007708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9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825" w:rsidRPr="00497C7E" w:rsidRDefault="00770825" w:rsidP="0077082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7C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переменно </w:t>
            </w:r>
            <w:proofErr w:type="spellStart"/>
            <w:r w:rsidRPr="00497C7E">
              <w:rPr>
                <w:rFonts w:ascii="Times New Roman" w:hAnsi="Times New Roman" w:cs="Times New Roman"/>
                <w:bCs/>
                <w:sz w:val="28"/>
                <w:szCs w:val="28"/>
              </w:rPr>
              <w:t>двухшажный</w:t>
            </w:r>
            <w:proofErr w:type="spellEnd"/>
            <w:r w:rsidRPr="00497C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ход с палками. Подъем елочкой.</w:t>
            </w:r>
            <w:r w:rsidRPr="00497C7E">
              <w:rPr>
                <w:rFonts w:ascii="Times New Roman" w:hAnsi="Times New Roman" w:cs="Times New Roman"/>
                <w:sz w:val="28"/>
                <w:szCs w:val="28"/>
              </w:rPr>
              <w:t xml:space="preserve"> Игра «Кто быстрее взойдет в гору».</w:t>
            </w:r>
          </w:p>
        </w:tc>
        <w:tc>
          <w:tcPr>
            <w:tcW w:w="3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825" w:rsidRPr="00497C7E" w:rsidRDefault="00770825" w:rsidP="0077082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825" w:rsidRPr="00497C7E" w:rsidRDefault="00770825" w:rsidP="0077082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7C7E">
              <w:rPr>
                <w:rFonts w:ascii="Times New Roman" w:hAnsi="Times New Roman" w:cs="Times New Roman"/>
                <w:bCs/>
                <w:sz w:val="28"/>
                <w:szCs w:val="28"/>
              </w:rPr>
              <w:t>28.02</w:t>
            </w:r>
          </w:p>
        </w:tc>
      </w:tr>
      <w:tr w:rsidR="00770825" w:rsidRPr="00F96DAE" w:rsidTr="004E0F07">
        <w:trPr>
          <w:trHeight w:val="6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825" w:rsidRDefault="00770825" w:rsidP="007708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25" w:rsidRPr="00497C7E" w:rsidRDefault="00770825" w:rsidP="007708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22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825" w:rsidRPr="0096058B" w:rsidRDefault="00770825" w:rsidP="00770825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6058B">
              <w:rPr>
                <w:rFonts w:ascii="Times New Roman" w:hAnsi="Times New Roman"/>
                <w:color w:val="000000"/>
                <w:sz w:val="26"/>
                <w:szCs w:val="26"/>
              </w:rPr>
              <w:t>Подскоки с переменным шагом. Прыжки со скакалкой.</w:t>
            </w:r>
          </w:p>
        </w:tc>
        <w:tc>
          <w:tcPr>
            <w:tcW w:w="3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825" w:rsidRPr="00497C7E" w:rsidRDefault="00770825" w:rsidP="0077082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825" w:rsidRPr="00497C7E" w:rsidRDefault="00770825" w:rsidP="0077082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.03</w:t>
            </w:r>
          </w:p>
        </w:tc>
      </w:tr>
      <w:tr w:rsidR="00770825" w:rsidRPr="00F96DAE" w:rsidTr="006D5DAE">
        <w:trPr>
          <w:trHeight w:val="49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825" w:rsidRPr="00497C7E" w:rsidRDefault="00770825" w:rsidP="007708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825" w:rsidRPr="00497C7E" w:rsidRDefault="00770825" w:rsidP="007708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0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825" w:rsidRPr="00497C7E" w:rsidRDefault="00770825" w:rsidP="0077082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7C7E">
              <w:rPr>
                <w:rFonts w:ascii="Times New Roman" w:hAnsi="Times New Roman" w:cs="Times New Roman"/>
                <w:bCs/>
                <w:sz w:val="28"/>
                <w:szCs w:val="28"/>
              </w:rPr>
              <w:t>Прохождение дистанции 1 км. Подъем елочкой.</w:t>
            </w:r>
          </w:p>
        </w:tc>
        <w:tc>
          <w:tcPr>
            <w:tcW w:w="3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825" w:rsidRPr="00497C7E" w:rsidRDefault="00770825" w:rsidP="0077082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825" w:rsidRPr="00497C7E" w:rsidRDefault="00770825" w:rsidP="0077082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7C7E">
              <w:rPr>
                <w:rFonts w:ascii="Times New Roman" w:hAnsi="Times New Roman" w:cs="Times New Roman"/>
                <w:bCs/>
                <w:sz w:val="28"/>
                <w:szCs w:val="28"/>
              </w:rPr>
              <w:t>02.03</w:t>
            </w:r>
          </w:p>
        </w:tc>
      </w:tr>
      <w:tr w:rsidR="00770825" w:rsidRPr="00F96DAE" w:rsidTr="006D5DAE">
        <w:trPr>
          <w:trHeight w:val="33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825" w:rsidRPr="00497C7E" w:rsidRDefault="00770825" w:rsidP="007708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825" w:rsidRPr="00497C7E" w:rsidRDefault="00770825" w:rsidP="007708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1</w:t>
            </w:r>
          </w:p>
        </w:tc>
        <w:tc>
          <w:tcPr>
            <w:tcW w:w="4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825" w:rsidRPr="00497C7E" w:rsidRDefault="00770825" w:rsidP="00770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C7E">
              <w:rPr>
                <w:rFonts w:ascii="Times New Roman" w:hAnsi="Times New Roman" w:cs="Times New Roman"/>
                <w:sz w:val="28"/>
                <w:szCs w:val="28"/>
              </w:rPr>
              <w:t>Лыжные эстафеты. Игра «Охотники и зайцы».</w:t>
            </w:r>
          </w:p>
        </w:tc>
        <w:tc>
          <w:tcPr>
            <w:tcW w:w="3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825" w:rsidRPr="00497C7E" w:rsidRDefault="00770825" w:rsidP="007708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825" w:rsidRPr="00497C7E" w:rsidRDefault="00770825" w:rsidP="00770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C7E">
              <w:rPr>
                <w:rFonts w:ascii="Times New Roman" w:hAnsi="Times New Roman" w:cs="Times New Roman"/>
                <w:sz w:val="28"/>
                <w:szCs w:val="28"/>
              </w:rPr>
              <w:t>07.03</w:t>
            </w:r>
          </w:p>
        </w:tc>
      </w:tr>
      <w:tr w:rsidR="00770825" w:rsidRPr="00F96DAE" w:rsidTr="006D5DAE">
        <w:trPr>
          <w:trHeight w:val="699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825" w:rsidRPr="00497C7E" w:rsidRDefault="00770825" w:rsidP="007708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825" w:rsidRPr="00497C7E" w:rsidRDefault="00770825" w:rsidP="007708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3</w:t>
            </w:r>
          </w:p>
        </w:tc>
        <w:tc>
          <w:tcPr>
            <w:tcW w:w="4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825" w:rsidRPr="00497C7E" w:rsidRDefault="00770825" w:rsidP="00770825">
            <w:pPr>
              <w:shd w:val="clear" w:color="auto" w:fill="FFFFFF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497C7E">
              <w:rPr>
                <w:rFonts w:ascii="Times New Roman" w:hAnsi="Times New Roman" w:cs="Times New Roman"/>
                <w:sz w:val="28"/>
                <w:szCs w:val="28"/>
              </w:rPr>
              <w:t>Лазание по гимнастической скамейке. Подтягивание лежа на животе по горизонтальной скамейке». Подвижная игра «Отга</w:t>
            </w:r>
            <w:r w:rsidRPr="00497C7E">
              <w:rPr>
                <w:rFonts w:ascii="Times New Roman" w:hAnsi="Times New Roman" w:cs="Times New Roman"/>
                <w:sz w:val="28"/>
                <w:szCs w:val="28"/>
              </w:rPr>
              <w:softHyphen/>
              <w:t>дай, чей голос».</w:t>
            </w:r>
          </w:p>
        </w:tc>
        <w:tc>
          <w:tcPr>
            <w:tcW w:w="3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825" w:rsidRPr="00497C7E" w:rsidRDefault="00770825" w:rsidP="00770825">
            <w:pPr>
              <w:shd w:val="clear" w:color="auto" w:fill="FFFFFF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825" w:rsidRPr="00497C7E" w:rsidRDefault="00770825" w:rsidP="00770825">
            <w:pPr>
              <w:shd w:val="clear" w:color="auto" w:fill="FFFFFF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497C7E">
              <w:rPr>
                <w:rFonts w:ascii="Times New Roman" w:hAnsi="Times New Roman" w:cs="Times New Roman"/>
                <w:sz w:val="28"/>
                <w:szCs w:val="28"/>
              </w:rPr>
              <w:t>09.03</w:t>
            </w:r>
          </w:p>
        </w:tc>
      </w:tr>
      <w:tr w:rsidR="00770825" w:rsidRPr="00F96DAE" w:rsidTr="006D5DAE">
        <w:trPr>
          <w:trHeight w:val="69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825" w:rsidRPr="00497C7E" w:rsidRDefault="00770825" w:rsidP="007708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825" w:rsidRPr="00497C7E" w:rsidRDefault="00770825" w:rsidP="007708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4</w:t>
            </w:r>
          </w:p>
        </w:tc>
        <w:tc>
          <w:tcPr>
            <w:tcW w:w="4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825" w:rsidRPr="00497C7E" w:rsidRDefault="00770825" w:rsidP="00770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C7E">
              <w:rPr>
                <w:rFonts w:ascii="Times New Roman" w:hAnsi="Times New Roman" w:cs="Times New Roman"/>
                <w:sz w:val="28"/>
                <w:szCs w:val="28"/>
              </w:rPr>
              <w:t xml:space="preserve">Лазание по гимнастической стенке и канату. Лазание по гимнастической стенке в упоре присев. Подтягивание лежа на животе по гимнастической скамейке. </w:t>
            </w:r>
            <w:proofErr w:type="spellStart"/>
            <w:r w:rsidRPr="00497C7E">
              <w:rPr>
                <w:rFonts w:ascii="Times New Roman" w:hAnsi="Times New Roman" w:cs="Times New Roman"/>
                <w:sz w:val="28"/>
                <w:szCs w:val="28"/>
              </w:rPr>
              <w:t>Перелезание</w:t>
            </w:r>
            <w:proofErr w:type="spellEnd"/>
            <w:r w:rsidRPr="00497C7E">
              <w:rPr>
                <w:rFonts w:ascii="Times New Roman" w:hAnsi="Times New Roman" w:cs="Times New Roman"/>
                <w:sz w:val="28"/>
                <w:szCs w:val="28"/>
              </w:rPr>
              <w:t xml:space="preserve"> через горку </w:t>
            </w:r>
            <w:r w:rsidRPr="00497C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тов. ОРУ в движении. </w:t>
            </w:r>
            <w:proofErr w:type="spellStart"/>
            <w:r w:rsidRPr="00497C7E">
              <w:rPr>
                <w:rFonts w:ascii="Times New Roman" w:hAnsi="Times New Roman" w:cs="Times New Roman"/>
                <w:sz w:val="28"/>
                <w:szCs w:val="28"/>
              </w:rPr>
              <w:t>Перелезание</w:t>
            </w:r>
            <w:proofErr w:type="spellEnd"/>
            <w:r w:rsidRPr="00497C7E">
              <w:rPr>
                <w:rFonts w:ascii="Times New Roman" w:hAnsi="Times New Roman" w:cs="Times New Roman"/>
                <w:sz w:val="28"/>
                <w:szCs w:val="28"/>
              </w:rPr>
              <w:t xml:space="preserve"> через коня. Игра «Кузнечики». Развитие силовых качеств.</w:t>
            </w:r>
          </w:p>
        </w:tc>
        <w:tc>
          <w:tcPr>
            <w:tcW w:w="3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825" w:rsidRPr="00497C7E" w:rsidRDefault="00770825" w:rsidP="007708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825" w:rsidRPr="00497C7E" w:rsidRDefault="00770825" w:rsidP="00770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C7E">
              <w:rPr>
                <w:rFonts w:ascii="Times New Roman" w:hAnsi="Times New Roman" w:cs="Times New Roman"/>
                <w:sz w:val="28"/>
                <w:szCs w:val="28"/>
              </w:rPr>
              <w:t>14.03</w:t>
            </w:r>
          </w:p>
        </w:tc>
      </w:tr>
      <w:tr w:rsidR="00770825" w:rsidRPr="00F96DAE" w:rsidTr="0002021F">
        <w:trPr>
          <w:trHeight w:val="69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825" w:rsidRDefault="00770825" w:rsidP="007708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825" w:rsidRPr="00497C7E" w:rsidRDefault="00770825" w:rsidP="007708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23</w:t>
            </w:r>
          </w:p>
        </w:tc>
        <w:tc>
          <w:tcPr>
            <w:tcW w:w="4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825" w:rsidRPr="0096058B" w:rsidRDefault="00770825" w:rsidP="00770825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бразные танцы: танцевальная композиция «Раз ладошка, два ладошка»</w:t>
            </w:r>
          </w:p>
        </w:tc>
        <w:tc>
          <w:tcPr>
            <w:tcW w:w="3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825" w:rsidRPr="00497C7E" w:rsidRDefault="00770825" w:rsidP="007708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825" w:rsidRPr="00497C7E" w:rsidRDefault="00770825" w:rsidP="00770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</w:tc>
      </w:tr>
      <w:tr w:rsidR="00770825" w:rsidRPr="00F96DAE" w:rsidTr="006D5DAE">
        <w:trPr>
          <w:trHeight w:val="5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825" w:rsidRPr="00497C7E" w:rsidRDefault="00770825" w:rsidP="007708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825" w:rsidRPr="00497C7E" w:rsidRDefault="00770825" w:rsidP="007708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5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825" w:rsidRPr="00497C7E" w:rsidRDefault="00770825" w:rsidP="00770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C7E">
              <w:rPr>
                <w:rFonts w:ascii="Times New Roman" w:hAnsi="Times New Roman" w:cs="Times New Roman"/>
                <w:sz w:val="28"/>
                <w:szCs w:val="28"/>
              </w:rPr>
              <w:t>Лазание по гимнастической стенке и канату. Лазание по гимнастической стенке в упоре присев. Подтягивание лежа на животе по гимнастической скамейке.</w:t>
            </w:r>
          </w:p>
        </w:tc>
        <w:tc>
          <w:tcPr>
            <w:tcW w:w="3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825" w:rsidRPr="00497C7E" w:rsidRDefault="00770825" w:rsidP="007708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825" w:rsidRPr="00497C7E" w:rsidRDefault="00770825" w:rsidP="00770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C7E"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</w:tc>
      </w:tr>
      <w:tr w:rsidR="00770825" w:rsidRPr="00F96DAE" w:rsidTr="006D5DAE">
        <w:trPr>
          <w:trHeight w:val="569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825" w:rsidRPr="00497C7E" w:rsidRDefault="00770825" w:rsidP="007708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825" w:rsidRPr="00497C7E" w:rsidRDefault="00770825" w:rsidP="007708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6</w:t>
            </w:r>
          </w:p>
        </w:tc>
        <w:tc>
          <w:tcPr>
            <w:tcW w:w="4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825" w:rsidRPr="00497C7E" w:rsidRDefault="00770825" w:rsidP="00770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7C7E">
              <w:rPr>
                <w:rFonts w:ascii="Times New Roman" w:hAnsi="Times New Roman" w:cs="Times New Roman"/>
                <w:sz w:val="28"/>
                <w:szCs w:val="28"/>
              </w:rPr>
              <w:t>Перелезание</w:t>
            </w:r>
            <w:proofErr w:type="spellEnd"/>
            <w:r w:rsidRPr="00497C7E">
              <w:rPr>
                <w:rFonts w:ascii="Times New Roman" w:hAnsi="Times New Roman" w:cs="Times New Roman"/>
                <w:sz w:val="28"/>
                <w:szCs w:val="28"/>
              </w:rPr>
              <w:t xml:space="preserve"> через горку матов. ОРУ в движении. </w:t>
            </w:r>
            <w:proofErr w:type="spellStart"/>
            <w:r w:rsidRPr="00497C7E">
              <w:rPr>
                <w:rFonts w:ascii="Times New Roman" w:hAnsi="Times New Roman" w:cs="Times New Roman"/>
                <w:sz w:val="28"/>
                <w:szCs w:val="28"/>
              </w:rPr>
              <w:t>Перелезание</w:t>
            </w:r>
            <w:proofErr w:type="spellEnd"/>
            <w:r w:rsidRPr="00497C7E">
              <w:rPr>
                <w:rFonts w:ascii="Times New Roman" w:hAnsi="Times New Roman" w:cs="Times New Roman"/>
                <w:sz w:val="28"/>
                <w:szCs w:val="28"/>
              </w:rPr>
              <w:t xml:space="preserve"> через коня. Игра «Кузнечики». Развитие силовых качеств.</w:t>
            </w:r>
          </w:p>
        </w:tc>
        <w:tc>
          <w:tcPr>
            <w:tcW w:w="3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825" w:rsidRPr="00497C7E" w:rsidRDefault="00770825" w:rsidP="007708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825" w:rsidRPr="00497C7E" w:rsidRDefault="00770825" w:rsidP="00770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C7E">
              <w:rPr>
                <w:rFonts w:ascii="Times New Roman" w:hAnsi="Times New Roman" w:cs="Times New Roman"/>
                <w:sz w:val="28"/>
                <w:szCs w:val="28"/>
              </w:rPr>
              <w:t>21.03</w:t>
            </w:r>
          </w:p>
        </w:tc>
      </w:tr>
      <w:tr w:rsidR="00770825" w:rsidRPr="00F96DAE" w:rsidTr="00B23862">
        <w:trPr>
          <w:trHeight w:val="569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825" w:rsidRDefault="00770825" w:rsidP="007708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825" w:rsidRPr="00497C7E" w:rsidRDefault="00770825" w:rsidP="007708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24</w:t>
            </w:r>
          </w:p>
        </w:tc>
        <w:tc>
          <w:tcPr>
            <w:tcW w:w="4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825" w:rsidRPr="0096058B" w:rsidRDefault="00770825" w:rsidP="00770825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6058B">
              <w:rPr>
                <w:rFonts w:ascii="Times New Roman" w:hAnsi="Times New Roman"/>
                <w:sz w:val="26"/>
                <w:szCs w:val="26"/>
                <w:lang w:eastAsia="ru-RU"/>
              </w:rPr>
              <w:t>Постановка танцевальной композици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96058B">
              <w:rPr>
                <w:rFonts w:ascii="Times New Roman" w:hAnsi="Times New Roman"/>
                <w:color w:val="000000"/>
                <w:sz w:val="26"/>
                <w:szCs w:val="26"/>
              </w:rPr>
              <w:t>«Лягушки».</w:t>
            </w:r>
          </w:p>
        </w:tc>
        <w:tc>
          <w:tcPr>
            <w:tcW w:w="3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825" w:rsidRPr="00497C7E" w:rsidRDefault="00770825" w:rsidP="007708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825" w:rsidRPr="00497C7E" w:rsidRDefault="00C847D0" w:rsidP="00770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</w:t>
            </w:r>
          </w:p>
        </w:tc>
      </w:tr>
      <w:tr w:rsidR="00770825" w:rsidRPr="00F96DAE" w:rsidTr="006D5DAE">
        <w:trPr>
          <w:trHeight w:val="569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825" w:rsidRPr="00497C7E" w:rsidRDefault="00C847D0" w:rsidP="007708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825" w:rsidRPr="00497C7E" w:rsidRDefault="00770825" w:rsidP="007708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7</w:t>
            </w:r>
          </w:p>
        </w:tc>
        <w:tc>
          <w:tcPr>
            <w:tcW w:w="4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825" w:rsidRPr="00497C7E" w:rsidRDefault="00770825" w:rsidP="00770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C7E">
              <w:rPr>
                <w:rFonts w:ascii="Times New Roman" w:hAnsi="Times New Roman" w:cs="Times New Roman"/>
                <w:sz w:val="28"/>
                <w:szCs w:val="28"/>
              </w:rPr>
              <w:t>Эстафета «Веселые старты».Вере</w:t>
            </w:r>
            <w:r w:rsidRPr="00497C7E">
              <w:rPr>
                <w:rFonts w:ascii="Times New Roman" w:hAnsi="Times New Roman" w:cs="Times New Roman"/>
                <w:sz w:val="28"/>
                <w:szCs w:val="28"/>
              </w:rPr>
              <w:softHyphen/>
              <w:t>вочка под ногами», «Эстафета с обручами». Подвижная игра «Догонялки на марше».</w:t>
            </w:r>
          </w:p>
        </w:tc>
        <w:tc>
          <w:tcPr>
            <w:tcW w:w="3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825" w:rsidRPr="00497C7E" w:rsidRDefault="00770825" w:rsidP="007708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825" w:rsidRPr="00497C7E" w:rsidRDefault="00770825" w:rsidP="00770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C7E">
              <w:rPr>
                <w:rFonts w:ascii="Times New Roman" w:hAnsi="Times New Roman" w:cs="Times New Roman"/>
                <w:sz w:val="28"/>
                <w:szCs w:val="28"/>
              </w:rPr>
              <w:t>23.03</w:t>
            </w:r>
          </w:p>
        </w:tc>
      </w:tr>
      <w:tr w:rsidR="00770825" w:rsidRPr="00F96DAE" w:rsidTr="007E13D4">
        <w:trPr>
          <w:trHeight w:val="315"/>
        </w:trPr>
        <w:tc>
          <w:tcPr>
            <w:tcW w:w="10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825" w:rsidRPr="00497C7E" w:rsidRDefault="00770825" w:rsidP="007708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97C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дел 2 - легкая атлетика, раздел 3 – подвижные игры</w:t>
            </w:r>
            <w:r w:rsidR="00C847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</w:t>
            </w:r>
            <w:r w:rsidRPr="00497C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847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дел 6 – ритмическая гимнастика</w:t>
            </w:r>
          </w:p>
        </w:tc>
      </w:tr>
      <w:tr w:rsidR="00770825" w:rsidRPr="00F96DAE" w:rsidTr="006D5DAE">
        <w:trPr>
          <w:trHeight w:val="42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825" w:rsidRPr="00497C7E" w:rsidRDefault="00C847D0" w:rsidP="007708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25" w:rsidRPr="00497C7E" w:rsidRDefault="00770825" w:rsidP="007708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4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825" w:rsidRPr="00497C7E" w:rsidRDefault="00770825" w:rsidP="0077082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497C7E">
              <w:rPr>
                <w:rFonts w:ascii="Times New Roman" w:hAnsi="Times New Roman" w:cs="Times New Roman"/>
                <w:sz w:val="28"/>
                <w:szCs w:val="28"/>
              </w:rPr>
              <w:t>Историческое путешествие «Зарождение физической культуры на территории Древней Руси». Техника безопасности на занятиях легкой атлетики.</w:t>
            </w:r>
          </w:p>
        </w:tc>
        <w:tc>
          <w:tcPr>
            <w:tcW w:w="3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825" w:rsidRPr="00497C7E" w:rsidRDefault="00770825" w:rsidP="0077082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825" w:rsidRPr="00497C7E" w:rsidRDefault="00770825" w:rsidP="00770825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497C7E">
              <w:rPr>
                <w:rFonts w:ascii="Times New Roman" w:hAnsi="Times New Roman" w:cs="Times New Roman"/>
                <w:sz w:val="28"/>
                <w:szCs w:val="28"/>
              </w:rPr>
              <w:t>04.04</w:t>
            </w:r>
          </w:p>
        </w:tc>
      </w:tr>
      <w:tr w:rsidR="00C847D0" w:rsidRPr="00F96DAE" w:rsidTr="00807212">
        <w:trPr>
          <w:trHeight w:val="42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7D0" w:rsidRDefault="00C847D0" w:rsidP="00C847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7D0" w:rsidRPr="00497C7E" w:rsidRDefault="00C847D0" w:rsidP="00C847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25</w:t>
            </w:r>
          </w:p>
        </w:tc>
        <w:tc>
          <w:tcPr>
            <w:tcW w:w="4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7D0" w:rsidRPr="00C847D0" w:rsidRDefault="00C847D0" w:rsidP="00C847D0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6058B">
              <w:rPr>
                <w:rFonts w:ascii="Times New Roman" w:hAnsi="Times New Roman"/>
                <w:sz w:val="26"/>
                <w:szCs w:val="26"/>
                <w:lang w:eastAsia="ru-RU"/>
              </w:rPr>
              <w:t>Постановка танцевальной композици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96058B">
              <w:rPr>
                <w:rFonts w:ascii="Times New Roman" w:hAnsi="Times New Roman"/>
                <w:color w:val="000000"/>
                <w:sz w:val="26"/>
                <w:szCs w:val="26"/>
              </w:rPr>
              <w:t>«Сбор ягод».</w:t>
            </w:r>
          </w:p>
        </w:tc>
        <w:tc>
          <w:tcPr>
            <w:tcW w:w="3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7D0" w:rsidRPr="00497C7E" w:rsidRDefault="00C847D0" w:rsidP="00C847D0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7D0" w:rsidRPr="00497C7E" w:rsidRDefault="00C847D0" w:rsidP="00C847D0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</w:t>
            </w:r>
          </w:p>
        </w:tc>
      </w:tr>
      <w:tr w:rsidR="00C847D0" w:rsidRPr="00F96DAE" w:rsidTr="006D5DAE">
        <w:trPr>
          <w:trHeight w:val="42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D0" w:rsidRPr="00497C7E" w:rsidRDefault="00C847D0" w:rsidP="00C847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7D0" w:rsidRPr="00497C7E" w:rsidRDefault="00C847D0" w:rsidP="00C847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0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7D0" w:rsidRPr="00497C7E" w:rsidRDefault="00C847D0" w:rsidP="00C847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C7E">
              <w:rPr>
                <w:rFonts w:ascii="Times New Roman" w:hAnsi="Times New Roman" w:cs="Times New Roman"/>
                <w:sz w:val="28"/>
                <w:szCs w:val="28"/>
              </w:rPr>
              <w:t>Бег на 30 метров. Прыжки в длину с места. Подвижная игра «Ловишка».</w:t>
            </w:r>
          </w:p>
        </w:tc>
        <w:tc>
          <w:tcPr>
            <w:tcW w:w="39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7D0" w:rsidRPr="00497C7E" w:rsidRDefault="00C847D0" w:rsidP="00C847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7D0" w:rsidRPr="00497C7E" w:rsidRDefault="00C847D0" w:rsidP="00C847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4</w:t>
            </w:r>
          </w:p>
        </w:tc>
      </w:tr>
      <w:tr w:rsidR="00C847D0" w:rsidRPr="00F96DAE" w:rsidTr="006D5DAE">
        <w:trPr>
          <w:trHeight w:val="42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D0" w:rsidRPr="00497C7E" w:rsidRDefault="00C847D0" w:rsidP="00C847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7D0" w:rsidRPr="00497C7E" w:rsidRDefault="00C847D0" w:rsidP="00C847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1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7D0" w:rsidRPr="00497C7E" w:rsidRDefault="00C847D0" w:rsidP="00C84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C7E">
              <w:rPr>
                <w:rFonts w:ascii="Times New Roman" w:hAnsi="Times New Roman" w:cs="Times New Roman"/>
                <w:sz w:val="28"/>
                <w:szCs w:val="28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497C7E">
                <w:rPr>
                  <w:rFonts w:ascii="Times New Roman" w:hAnsi="Times New Roman" w:cs="Times New Roman"/>
                  <w:sz w:val="28"/>
                  <w:szCs w:val="28"/>
                </w:rPr>
                <w:t>60 метров</w:t>
              </w:r>
            </w:smartTag>
            <w:r w:rsidRPr="00497C7E">
              <w:rPr>
                <w:rFonts w:ascii="Times New Roman" w:hAnsi="Times New Roman" w:cs="Times New Roman"/>
                <w:sz w:val="28"/>
                <w:szCs w:val="28"/>
              </w:rPr>
              <w:t>. Прыжки в длину с разбега.</w:t>
            </w:r>
          </w:p>
        </w:tc>
        <w:tc>
          <w:tcPr>
            <w:tcW w:w="39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7D0" w:rsidRPr="00497C7E" w:rsidRDefault="00C847D0" w:rsidP="00C847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7D0" w:rsidRPr="00497C7E" w:rsidRDefault="00C847D0" w:rsidP="00C84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C7E">
              <w:rPr>
                <w:rFonts w:ascii="Times New Roman" w:hAnsi="Times New Roman" w:cs="Times New Roman"/>
                <w:sz w:val="28"/>
                <w:szCs w:val="28"/>
              </w:rPr>
              <w:t>11.04</w:t>
            </w:r>
          </w:p>
        </w:tc>
      </w:tr>
      <w:tr w:rsidR="00C847D0" w:rsidRPr="00F96DAE" w:rsidTr="005D01AC">
        <w:trPr>
          <w:trHeight w:val="42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7D0" w:rsidRDefault="00C847D0" w:rsidP="00C847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0" w:rsidRPr="00497C7E" w:rsidRDefault="00C847D0" w:rsidP="00C847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26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7D0" w:rsidRPr="0096058B" w:rsidRDefault="00C847D0" w:rsidP="00C847D0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6058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мпровизация. </w:t>
            </w:r>
          </w:p>
        </w:tc>
        <w:tc>
          <w:tcPr>
            <w:tcW w:w="39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7D0" w:rsidRPr="00497C7E" w:rsidRDefault="00C847D0" w:rsidP="00C847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7D0" w:rsidRPr="00497C7E" w:rsidRDefault="00C847D0" w:rsidP="00C84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</w:tc>
      </w:tr>
      <w:tr w:rsidR="00C847D0" w:rsidRPr="00F96DAE" w:rsidTr="009C3129">
        <w:trPr>
          <w:trHeight w:val="509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D0" w:rsidRPr="00497C7E" w:rsidRDefault="00C847D0" w:rsidP="00C847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7D0" w:rsidRPr="00497C7E" w:rsidRDefault="00C847D0" w:rsidP="00C847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2</w:t>
            </w:r>
          </w:p>
        </w:tc>
        <w:tc>
          <w:tcPr>
            <w:tcW w:w="4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7D0" w:rsidRPr="00497C7E" w:rsidRDefault="00C847D0" w:rsidP="00C84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C7E">
              <w:rPr>
                <w:rFonts w:ascii="Times New Roman" w:hAnsi="Times New Roman" w:cs="Times New Roman"/>
                <w:sz w:val="28"/>
                <w:szCs w:val="28"/>
              </w:rPr>
              <w:t>«Челночный» бег. Прыжки в длину с разбега.</w:t>
            </w:r>
          </w:p>
        </w:tc>
        <w:tc>
          <w:tcPr>
            <w:tcW w:w="3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7D0" w:rsidRPr="00497C7E" w:rsidRDefault="00C847D0" w:rsidP="00C847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7D0" w:rsidRPr="00497C7E" w:rsidRDefault="00C847D0" w:rsidP="00C84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C7E"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</w:tc>
      </w:tr>
      <w:tr w:rsidR="00C847D0" w:rsidRPr="00F96DAE" w:rsidTr="009C3129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D0" w:rsidRPr="00497C7E" w:rsidRDefault="00C847D0" w:rsidP="00C847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D0" w:rsidRPr="00497C7E" w:rsidRDefault="00C847D0" w:rsidP="00C847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3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7D0" w:rsidRPr="00497C7E" w:rsidRDefault="00C847D0" w:rsidP="00C84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C7E">
              <w:rPr>
                <w:rFonts w:ascii="Times New Roman" w:hAnsi="Times New Roman" w:cs="Times New Roman"/>
                <w:sz w:val="28"/>
                <w:szCs w:val="28"/>
              </w:rPr>
              <w:t>Встречная эстафета. Метание теннисного мяча на дальность.</w:t>
            </w:r>
          </w:p>
        </w:tc>
        <w:tc>
          <w:tcPr>
            <w:tcW w:w="39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7D0" w:rsidRPr="00497C7E" w:rsidRDefault="00C847D0" w:rsidP="00C847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7D0" w:rsidRPr="00497C7E" w:rsidRDefault="00C847D0" w:rsidP="00C84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C7E">
              <w:rPr>
                <w:rFonts w:ascii="Times New Roman" w:hAnsi="Times New Roman" w:cs="Times New Roman"/>
                <w:sz w:val="28"/>
                <w:szCs w:val="28"/>
              </w:rPr>
              <w:t>18.04</w:t>
            </w:r>
          </w:p>
        </w:tc>
      </w:tr>
      <w:tr w:rsidR="00C847D0" w:rsidRPr="00F96DAE" w:rsidTr="00172511">
        <w:trPr>
          <w:trHeight w:val="37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7D0" w:rsidRDefault="00C847D0" w:rsidP="00C847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7D0" w:rsidRPr="00497C7E" w:rsidRDefault="00C847D0" w:rsidP="00C847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27</w:t>
            </w:r>
          </w:p>
        </w:tc>
        <w:tc>
          <w:tcPr>
            <w:tcW w:w="4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7D0" w:rsidRPr="00C847D0" w:rsidRDefault="00C847D0" w:rsidP="00C847D0">
            <w:pPr>
              <w:spacing w:line="240" w:lineRule="auto"/>
              <w:rPr>
                <w:rFonts w:ascii="Times New Roman" w:hAnsi="Times New Roman"/>
                <w:sz w:val="28"/>
                <w:szCs w:val="26"/>
                <w:lang w:eastAsia="ru-RU"/>
              </w:rPr>
            </w:pPr>
            <w:r w:rsidRPr="00B524FD">
              <w:rPr>
                <w:rFonts w:ascii="Times New Roman" w:hAnsi="Times New Roman"/>
                <w:sz w:val="28"/>
                <w:szCs w:val="26"/>
                <w:lang w:eastAsia="ru-RU"/>
              </w:rPr>
              <w:t>Игровые этюды.</w:t>
            </w:r>
            <w:r>
              <w:rPr>
                <w:rFonts w:ascii="Times New Roman" w:hAnsi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6"/>
              </w:rPr>
              <w:t>«</w:t>
            </w:r>
            <w:r w:rsidRPr="00B524FD">
              <w:rPr>
                <w:rFonts w:ascii="Times New Roman" w:hAnsi="Times New Roman"/>
                <w:color w:val="000000"/>
                <w:sz w:val="28"/>
                <w:szCs w:val="26"/>
              </w:rPr>
              <w:t>Танец куко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3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7D0" w:rsidRPr="00497C7E" w:rsidRDefault="00C847D0" w:rsidP="00C847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7D0" w:rsidRPr="00497C7E" w:rsidRDefault="00C847D0" w:rsidP="00C84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</w:t>
            </w:r>
          </w:p>
        </w:tc>
      </w:tr>
      <w:tr w:rsidR="00C847D0" w:rsidRPr="00F96DAE" w:rsidTr="006D5DAE">
        <w:trPr>
          <w:trHeight w:val="359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D0" w:rsidRPr="00497C7E" w:rsidRDefault="00C847D0" w:rsidP="00C847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D0" w:rsidRPr="00497C7E" w:rsidRDefault="00C847D0" w:rsidP="00C847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4</w:t>
            </w:r>
          </w:p>
        </w:tc>
        <w:tc>
          <w:tcPr>
            <w:tcW w:w="4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7D0" w:rsidRPr="00497C7E" w:rsidRDefault="00C847D0" w:rsidP="00C84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C7E">
              <w:rPr>
                <w:rFonts w:ascii="Times New Roman" w:hAnsi="Times New Roman" w:cs="Times New Roman"/>
                <w:sz w:val="28"/>
                <w:szCs w:val="28"/>
              </w:rPr>
              <w:t>Метание на дальность.</w:t>
            </w:r>
          </w:p>
        </w:tc>
        <w:tc>
          <w:tcPr>
            <w:tcW w:w="3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7D0" w:rsidRPr="00497C7E" w:rsidRDefault="00C847D0" w:rsidP="00C847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7D0" w:rsidRPr="00497C7E" w:rsidRDefault="00C847D0" w:rsidP="00C84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C7E"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</w:tc>
      </w:tr>
      <w:tr w:rsidR="00C847D0" w:rsidRPr="00F96DAE" w:rsidTr="006D5DAE">
        <w:trPr>
          <w:trHeight w:val="32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D0" w:rsidRPr="00497C7E" w:rsidRDefault="00C847D0" w:rsidP="00C847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7D0" w:rsidRPr="00497C7E" w:rsidRDefault="00C847D0" w:rsidP="00C847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7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5</w:t>
            </w:r>
          </w:p>
        </w:tc>
        <w:tc>
          <w:tcPr>
            <w:tcW w:w="4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7D0" w:rsidRPr="00497C7E" w:rsidRDefault="00C847D0" w:rsidP="00C84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C7E">
              <w:rPr>
                <w:rFonts w:ascii="Times New Roman" w:hAnsi="Times New Roman" w:cs="Times New Roman"/>
                <w:sz w:val="28"/>
                <w:szCs w:val="28"/>
              </w:rPr>
              <w:t>Кроссовая подготовка.</w:t>
            </w:r>
          </w:p>
        </w:tc>
        <w:tc>
          <w:tcPr>
            <w:tcW w:w="3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7D0" w:rsidRPr="00497C7E" w:rsidRDefault="00C847D0" w:rsidP="00C847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7D0" w:rsidRPr="00497C7E" w:rsidRDefault="00C847D0" w:rsidP="00C84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C7E"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</w:p>
        </w:tc>
      </w:tr>
      <w:tr w:rsidR="00C847D0" w:rsidRPr="00F96DAE" w:rsidTr="00FE5064">
        <w:trPr>
          <w:trHeight w:val="32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7D0" w:rsidRDefault="00C847D0" w:rsidP="00C847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0" w:rsidRPr="00497C7E" w:rsidRDefault="00C847D0" w:rsidP="00C847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28</w:t>
            </w:r>
          </w:p>
        </w:tc>
        <w:tc>
          <w:tcPr>
            <w:tcW w:w="4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7D0" w:rsidRPr="0096058B" w:rsidRDefault="00C847D0" w:rsidP="00C847D0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гровые этюды «Колесики»</w:t>
            </w:r>
          </w:p>
        </w:tc>
        <w:tc>
          <w:tcPr>
            <w:tcW w:w="3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7D0" w:rsidRPr="00497C7E" w:rsidRDefault="00C847D0" w:rsidP="00C847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7D0" w:rsidRPr="00497C7E" w:rsidRDefault="00C847D0" w:rsidP="00C84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</w:t>
            </w:r>
          </w:p>
        </w:tc>
      </w:tr>
      <w:tr w:rsidR="00C847D0" w:rsidRPr="00F96DAE" w:rsidTr="006D5DAE">
        <w:trPr>
          <w:trHeight w:val="399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D0" w:rsidRPr="00497C7E" w:rsidRDefault="00C847D0" w:rsidP="00C847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7D0" w:rsidRPr="00497C7E" w:rsidRDefault="00C847D0" w:rsidP="00C847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9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7D0" w:rsidRPr="00497C7E" w:rsidRDefault="00C847D0" w:rsidP="00C84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C7E">
              <w:rPr>
                <w:rFonts w:ascii="Times New Roman" w:hAnsi="Times New Roman" w:cs="Times New Roman"/>
                <w:sz w:val="28"/>
                <w:szCs w:val="28"/>
              </w:rPr>
              <w:t>Развитие выносливости. Игра «Третий лишний». ОРУ.</w:t>
            </w:r>
          </w:p>
        </w:tc>
        <w:tc>
          <w:tcPr>
            <w:tcW w:w="39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7D0" w:rsidRPr="00497C7E" w:rsidRDefault="00C847D0" w:rsidP="00C847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7D0" w:rsidRPr="00497C7E" w:rsidRDefault="00C847D0" w:rsidP="00C84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C7E"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</w:tc>
      </w:tr>
      <w:tr w:rsidR="00C847D0" w:rsidRPr="00F96DAE" w:rsidTr="006D5DAE">
        <w:trPr>
          <w:trHeight w:val="399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D0" w:rsidRPr="00497C7E" w:rsidRDefault="00C847D0" w:rsidP="00C847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7D0" w:rsidRPr="00497C7E" w:rsidRDefault="00C847D0" w:rsidP="00C847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0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7D0" w:rsidRPr="00497C7E" w:rsidRDefault="00C847D0" w:rsidP="00C84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C7E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коростно-силовых качеств. Игра «Воробьи и вороны». Эстафеты. </w:t>
            </w:r>
          </w:p>
        </w:tc>
        <w:tc>
          <w:tcPr>
            <w:tcW w:w="39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7D0" w:rsidRPr="00497C7E" w:rsidRDefault="00C847D0" w:rsidP="00C847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7D0" w:rsidRPr="00497C7E" w:rsidRDefault="00C847D0" w:rsidP="00C84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C7E">
              <w:rPr>
                <w:rFonts w:ascii="Times New Roman" w:hAnsi="Times New Roman" w:cs="Times New Roman"/>
                <w:sz w:val="28"/>
                <w:szCs w:val="28"/>
              </w:rPr>
              <w:t>02.05</w:t>
            </w:r>
          </w:p>
        </w:tc>
      </w:tr>
      <w:tr w:rsidR="00C847D0" w:rsidRPr="00F96DAE" w:rsidTr="00851856">
        <w:trPr>
          <w:trHeight w:val="399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7D0" w:rsidRDefault="00C847D0" w:rsidP="00C847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0" w:rsidRDefault="00C847D0" w:rsidP="00C847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29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7D0" w:rsidRPr="0096058B" w:rsidRDefault="00C847D0" w:rsidP="00C847D0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гровые этюды «Веселые зверята»</w:t>
            </w:r>
          </w:p>
        </w:tc>
        <w:tc>
          <w:tcPr>
            <w:tcW w:w="39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7D0" w:rsidRPr="00497C7E" w:rsidRDefault="00C847D0" w:rsidP="00C847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7D0" w:rsidRPr="00497C7E" w:rsidRDefault="00C847D0" w:rsidP="00C84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</w:t>
            </w:r>
          </w:p>
        </w:tc>
      </w:tr>
      <w:tr w:rsidR="00C847D0" w:rsidRPr="00F96DAE" w:rsidTr="006D5DAE">
        <w:trPr>
          <w:trHeight w:val="419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D0" w:rsidRPr="00497C7E" w:rsidRDefault="00C847D0" w:rsidP="00C847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7D0" w:rsidRPr="00497C7E" w:rsidRDefault="00C847D0" w:rsidP="00C847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1</w:t>
            </w:r>
          </w:p>
        </w:tc>
        <w:tc>
          <w:tcPr>
            <w:tcW w:w="4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7D0" w:rsidRPr="00497C7E" w:rsidRDefault="00C847D0" w:rsidP="00C84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C7E">
              <w:rPr>
                <w:rFonts w:ascii="Times New Roman" w:hAnsi="Times New Roman" w:cs="Times New Roman"/>
                <w:sz w:val="28"/>
                <w:szCs w:val="28"/>
              </w:rPr>
              <w:t>Эстафеты с мячами. Игра «Бросай поймай». Развитие координации.</w:t>
            </w:r>
          </w:p>
        </w:tc>
        <w:tc>
          <w:tcPr>
            <w:tcW w:w="3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7D0" w:rsidRPr="00497C7E" w:rsidRDefault="00C847D0" w:rsidP="00C847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7D0" w:rsidRPr="00497C7E" w:rsidRDefault="00C847D0" w:rsidP="00C84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C7E">
              <w:rPr>
                <w:rFonts w:ascii="Times New Roman" w:hAnsi="Times New Roman" w:cs="Times New Roman"/>
                <w:sz w:val="28"/>
                <w:szCs w:val="28"/>
              </w:rPr>
              <w:t>04.05</w:t>
            </w:r>
          </w:p>
        </w:tc>
      </w:tr>
      <w:tr w:rsidR="009C3129" w:rsidRPr="00F96DAE" w:rsidTr="003E772F">
        <w:trPr>
          <w:trHeight w:val="419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129" w:rsidRDefault="009C3129" w:rsidP="009C31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129" w:rsidRDefault="009C3129" w:rsidP="009C31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0</w:t>
            </w:r>
          </w:p>
        </w:tc>
        <w:tc>
          <w:tcPr>
            <w:tcW w:w="4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129" w:rsidRPr="0096058B" w:rsidRDefault="009C3129" w:rsidP="009C3129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мпровизация</w:t>
            </w:r>
          </w:p>
        </w:tc>
        <w:tc>
          <w:tcPr>
            <w:tcW w:w="3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129" w:rsidRPr="00497C7E" w:rsidRDefault="009C3129" w:rsidP="009C3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129" w:rsidRPr="00497C7E" w:rsidRDefault="009C3129" w:rsidP="009C3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</w:p>
        </w:tc>
      </w:tr>
      <w:tr w:rsidR="009C3129" w:rsidRPr="00F96DAE" w:rsidTr="006D5DAE">
        <w:trPr>
          <w:trHeight w:val="27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9" w:rsidRPr="00497C7E" w:rsidRDefault="009C3129" w:rsidP="009C31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129" w:rsidRPr="00497C7E" w:rsidRDefault="009C3129" w:rsidP="009C31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2</w:t>
            </w:r>
          </w:p>
        </w:tc>
        <w:tc>
          <w:tcPr>
            <w:tcW w:w="4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129" w:rsidRPr="00497C7E" w:rsidRDefault="009C3129" w:rsidP="009C3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C7E">
              <w:rPr>
                <w:rFonts w:ascii="Times New Roman" w:hAnsi="Times New Roman" w:cs="Times New Roman"/>
                <w:sz w:val="28"/>
                <w:szCs w:val="28"/>
              </w:rPr>
              <w:t>Эстафеты. ОРУ. Игра «Пятнашки». Развитие прыжковых качеств.</w:t>
            </w:r>
          </w:p>
        </w:tc>
        <w:tc>
          <w:tcPr>
            <w:tcW w:w="3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129" w:rsidRPr="00497C7E" w:rsidRDefault="009C3129" w:rsidP="009C3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129" w:rsidRPr="00497C7E" w:rsidRDefault="009C3129" w:rsidP="009C3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C7E"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</w:tc>
      </w:tr>
      <w:tr w:rsidR="009C3129" w:rsidRPr="00F96DAE" w:rsidTr="006D5DAE">
        <w:trPr>
          <w:trHeight w:val="27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9" w:rsidRPr="00497C7E" w:rsidRDefault="009C3129" w:rsidP="009C31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129" w:rsidRPr="00497C7E" w:rsidRDefault="009C3129" w:rsidP="009C31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3</w:t>
            </w:r>
          </w:p>
        </w:tc>
        <w:tc>
          <w:tcPr>
            <w:tcW w:w="4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129" w:rsidRPr="00497C7E" w:rsidRDefault="009C3129" w:rsidP="009C3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C7E">
              <w:rPr>
                <w:rFonts w:ascii="Times New Roman" w:hAnsi="Times New Roman" w:cs="Times New Roman"/>
                <w:sz w:val="28"/>
                <w:szCs w:val="28"/>
              </w:rPr>
              <w:t>Урок игра. Игра «Третий лишний». ОРУ. Развитие выносливости.</w:t>
            </w:r>
          </w:p>
        </w:tc>
        <w:tc>
          <w:tcPr>
            <w:tcW w:w="3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129" w:rsidRPr="00497C7E" w:rsidRDefault="009C3129" w:rsidP="009C3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129" w:rsidRPr="00497C7E" w:rsidRDefault="009C3129" w:rsidP="009C3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C7E"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</w:tc>
      </w:tr>
      <w:tr w:rsidR="009C3129" w:rsidRPr="00F96DAE" w:rsidTr="00C70449">
        <w:trPr>
          <w:trHeight w:val="27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129" w:rsidRDefault="009C3129" w:rsidP="009C31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29" w:rsidRDefault="009C3129" w:rsidP="009C31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1</w:t>
            </w:r>
          </w:p>
        </w:tc>
        <w:tc>
          <w:tcPr>
            <w:tcW w:w="4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129" w:rsidRPr="0096058B" w:rsidRDefault="009C3129" w:rsidP="009C3129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6058B">
              <w:rPr>
                <w:rFonts w:ascii="Times New Roman" w:hAnsi="Times New Roman"/>
                <w:sz w:val="26"/>
                <w:szCs w:val="26"/>
                <w:lang w:eastAsia="ru-RU"/>
              </w:rPr>
              <w:t>Музыкально - танцевальные игры.</w:t>
            </w:r>
          </w:p>
        </w:tc>
        <w:tc>
          <w:tcPr>
            <w:tcW w:w="3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129" w:rsidRPr="00497C7E" w:rsidRDefault="009C3129" w:rsidP="009C3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129" w:rsidRPr="00497C7E" w:rsidRDefault="009C3129" w:rsidP="009C3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</w:p>
        </w:tc>
      </w:tr>
      <w:tr w:rsidR="009C3129" w:rsidRPr="00F96DAE" w:rsidTr="006D5DAE">
        <w:trPr>
          <w:trHeight w:val="41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9" w:rsidRPr="00497C7E" w:rsidRDefault="009C3129" w:rsidP="009C31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129" w:rsidRPr="00497C7E" w:rsidRDefault="009C3129" w:rsidP="009C31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4</w:t>
            </w:r>
          </w:p>
        </w:tc>
        <w:tc>
          <w:tcPr>
            <w:tcW w:w="4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129" w:rsidRPr="00497C7E" w:rsidRDefault="009C3129" w:rsidP="009C3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C7E">
              <w:rPr>
                <w:rFonts w:ascii="Times New Roman" w:hAnsi="Times New Roman" w:cs="Times New Roman"/>
                <w:sz w:val="28"/>
                <w:szCs w:val="28"/>
              </w:rPr>
              <w:t>Игра «Воробьи и вороны». ОРУ. Развитие выносливости.</w:t>
            </w:r>
          </w:p>
        </w:tc>
        <w:tc>
          <w:tcPr>
            <w:tcW w:w="3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129" w:rsidRPr="00497C7E" w:rsidRDefault="009C3129" w:rsidP="009C3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129" w:rsidRPr="00497C7E" w:rsidRDefault="009C3129" w:rsidP="009C3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C7E"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</w:tr>
      <w:tr w:rsidR="009C3129" w:rsidRPr="00F96DAE" w:rsidTr="006D5DAE">
        <w:trPr>
          <w:trHeight w:val="43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9" w:rsidRPr="00497C7E" w:rsidRDefault="009C3129" w:rsidP="009C31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129" w:rsidRPr="00497C7E" w:rsidRDefault="009C3129" w:rsidP="009C31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5</w:t>
            </w:r>
          </w:p>
        </w:tc>
        <w:tc>
          <w:tcPr>
            <w:tcW w:w="4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129" w:rsidRPr="00497C7E" w:rsidRDefault="009C3129" w:rsidP="009C3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C7E">
              <w:rPr>
                <w:rFonts w:ascii="Times New Roman" w:hAnsi="Times New Roman" w:cs="Times New Roman"/>
                <w:sz w:val="28"/>
                <w:szCs w:val="28"/>
              </w:rPr>
              <w:t>Игры: «Лисы и куры», «Точный расчет». Эстафеты. Развитие скоростно-силовых качеств.</w:t>
            </w:r>
          </w:p>
        </w:tc>
        <w:tc>
          <w:tcPr>
            <w:tcW w:w="3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129" w:rsidRPr="00497C7E" w:rsidRDefault="009C3129" w:rsidP="009C3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129" w:rsidRPr="00497C7E" w:rsidRDefault="009C3129" w:rsidP="009C3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C7E"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</w:p>
        </w:tc>
      </w:tr>
      <w:tr w:rsidR="009C3129" w:rsidRPr="00F96DAE" w:rsidTr="0046037B">
        <w:trPr>
          <w:trHeight w:val="43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129" w:rsidRDefault="009C3129" w:rsidP="009C31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29" w:rsidRDefault="009C3129" w:rsidP="009C31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2</w:t>
            </w:r>
          </w:p>
        </w:tc>
        <w:tc>
          <w:tcPr>
            <w:tcW w:w="4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129" w:rsidRPr="00AD163B" w:rsidRDefault="009C3129" w:rsidP="009C312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Pr="0096058B">
              <w:rPr>
                <w:rFonts w:ascii="Times New Roman" w:hAnsi="Times New Roman"/>
                <w:color w:val="000000"/>
                <w:sz w:val="26"/>
                <w:szCs w:val="26"/>
              </w:rPr>
              <w:t>Парный танец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  <w:r w:rsidRPr="0096058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3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129" w:rsidRPr="00497C7E" w:rsidRDefault="009C3129" w:rsidP="009C3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129" w:rsidRPr="00497C7E" w:rsidRDefault="009C3129" w:rsidP="009C3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</w:tc>
      </w:tr>
      <w:tr w:rsidR="009C3129" w:rsidRPr="00F96DAE" w:rsidTr="006D5DAE">
        <w:trPr>
          <w:trHeight w:val="41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9" w:rsidRPr="00497C7E" w:rsidRDefault="009C3129" w:rsidP="009C31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129" w:rsidRPr="00497C7E" w:rsidRDefault="009C3129" w:rsidP="009C31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4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129" w:rsidRPr="00497C7E" w:rsidRDefault="009C3129" w:rsidP="009C3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C7E">
              <w:rPr>
                <w:rFonts w:ascii="Times New Roman" w:hAnsi="Times New Roman" w:cs="Times New Roman"/>
                <w:sz w:val="28"/>
                <w:szCs w:val="28"/>
              </w:rPr>
              <w:t>Правила поведения при купании в водоемах во время летних каникул. Подведение итогов учебного года.</w:t>
            </w:r>
          </w:p>
        </w:tc>
        <w:tc>
          <w:tcPr>
            <w:tcW w:w="39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129" w:rsidRPr="00497C7E" w:rsidRDefault="009C3129" w:rsidP="009C3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129" w:rsidRPr="00497C7E" w:rsidRDefault="009C3129" w:rsidP="009C3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C7E"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</w:p>
        </w:tc>
      </w:tr>
    </w:tbl>
    <w:p w:rsidR="006A5119" w:rsidRDefault="006A5119" w:rsidP="006E66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5119" w:rsidRDefault="006A5119" w:rsidP="006E66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5C80" w:rsidRDefault="00545C80" w:rsidP="006E66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115B" w:rsidRDefault="0073115B" w:rsidP="006E66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115B" w:rsidRDefault="0073115B" w:rsidP="006E66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1479" w:rsidRPr="00F96DAE" w:rsidRDefault="00DD1479" w:rsidP="006E66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C7DC8" w:rsidRPr="00F96DAE" w:rsidRDefault="00FC7DC8" w:rsidP="006E66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C7DC8" w:rsidRPr="00F96DAE" w:rsidRDefault="00FC7DC8" w:rsidP="006E66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C7DC8" w:rsidRPr="00F96DAE" w:rsidRDefault="00FC7DC8" w:rsidP="006E66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C7DC8" w:rsidRPr="00F96DAE" w:rsidRDefault="00FC7DC8" w:rsidP="006E66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C7DC8" w:rsidRPr="00F96DAE" w:rsidRDefault="00FC7DC8" w:rsidP="006E66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C7DC8" w:rsidRPr="00F96DAE" w:rsidRDefault="00FC7DC8" w:rsidP="006E66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C7DC8" w:rsidRPr="00F96DAE" w:rsidRDefault="00FC7DC8" w:rsidP="006E66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C7DC8" w:rsidRPr="00F96DAE" w:rsidRDefault="00FC7DC8" w:rsidP="006E66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C7DC8" w:rsidRPr="00F96DAE" w:rsidRDefault="00FC7DC8" w:rsidP="006E66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C7DC8" w:rsidRPr="00F96DAE" w:rsidRDefault="00FC7DC8" w:rsidP="006E66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C7DC8" w:rsidRPr="00F96DAE" w:rsidRDefault="00FC7DC8" w:rsidP="006E66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C7DC8" w:rsidRPr="00F96DAE" w:rsidRDefault="00FC7DC8" w:rsidP="006E66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C7DC8" w:rsidRPr="00F96DAE" w:rsidRDefault="00FC7DC8" w:rsidP="006E66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C7DC8" w:rsidRPr="00F96DAE" w:rsidRDefault="00FC7DC8" w:rsidP="006E66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C7DC8" w:rsidRPr="00F96DAE" w:rsidRDefault="00FC7DC8" w:rsidP="006E66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C7DC8" w:rsidRPr="00F96DAE" w:rsidRDefault="00FC7DC8" w:rsidP="006E66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C7DC8" w:rsidRPr="00F96DAE" w:rsidSect="00DD14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27E8316E"/>
    <w:lvl w:ilvl="0">
      <w:start w:val="1"/>
      <w:numFmt w:val="bullet"/>
      <w:lvlText w:val="•"/>
      <w:lvlJc w:val="left"/>
      <w:pPr>
        <w:ind w:left="0" w:firstLine="0"/>
      </w:pPr>
      <w:rPr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">
    <w:nsid w:val="02814CF1"/>
    <w:multiLevelType w:val="hybridMultilevel"/>
    <w:tmpl w:val="1BC8306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8B11A3"/>
    <w:multiLevelType w:val="hybridMultilevel"/>
    <w:tmpl w:val="7E7245CC"/>
    <w:lvl w:ilvl="0" w:tplc="888622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4512E7"/>
    <w:multiLevelType w:val="hybridMultilevel"/>
    <w:tmpl w:val="CBAE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22A7C"/>
    <w:multiLevelType w:val="hybridMultilevel"/>
    <w:tmpl w:val="CEAC1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6527F"/>
    <w:multiLevelType w:val="hybridMultilevel"/>
    <w:tmpl w:val="12EC2518"/>
    <w:lvl w:ilvl="0" w:tplc="041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F0752C"/>
    <w:multiLevelType w:val="hybridMultilevel"/>
    <w:tmpl w:val="F5E04F12"/>
    <w:lvl w:ilvl="0" w:tplc="041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1A46F6"/>
    <w:multiLevelType w:val="hybridMultilevel"/>
    <w:tmpl w:val="1E4A6C5E"/>
    <w:lvl w:ilvl="0" w:tplc="041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847DE5"/>
    <w:multiLevelType w:val="multilevel"/>
    <w:tmpl w:val="38A8F03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65833159"/>
    <w:multiLevelType w:val="hybridMultilevel"/>
    <w:tmpl w:val="18B8AE7E"/>
    <w:lvl w:ilvl="0" w:tplc="0419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563989"/>
    <w:multiLevelType w:val="hybridMultilevel"/>
    <w:tmpl w:val="026416BA"/>
    <w:lvl w:ilvl="0" w:tplc="888622D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75E074E9"/>
    <w:multiLevelType w:val="hybridMultilevel"/>
    <w:tmpl w:val="A33A560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66C555D"/>
    <w:multiLevelType w:val="hybridMultilevel"/>
    <w:tmpl w:val="4DA060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984F59"/>
    <w:multiLevelType w:val="hybridMultilevel"/>
    <w:tmpl w:val="88222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0"/>
  </w:num>
  <w:num w:numId="12">
    <w:abstractNumId w:val="3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4F8D"/>
    <w:rsid w:val="00043E57"/>
    <w:rsid w:val="00051D42"/>
    <w:rsid w:val="00077053"/>
    <w:rsid w:val="00083CEA"/>
    <w:rsid w:val="00086715"/>
    <w:rsid w:val="000A1944"/>
    <w:rsid w:val="000E20EE"/>
    <w:rsid w:val="000E67E3"/>
    <w:rsid w:val="000F42CE"/>
    <w:rsid w:val="000F6B88"/>
    <w:rsid w:val="00104754"/>
    <w:rsid w:val="00114F8D"/>
    <w:rsid w:val="00175233"/>
    <w:rsid w:val="001A54ED"/>
    <w:rsid w:val="001B3042"/>
    <w:rsid w:val="001E2E57"/>
    <w:rsid w:val="001F6BC0"/>
    <w:rsid w:val="0024710A"/>
    <w:rsid w:val="00254094"/>
    <w:rsid w:val="0029374F"/>
    <w:rsid w:val="002A3E73"/>
    <w:rsid w:val="002A5BCC"/>
    <w:rsid w:val="002B67E7"/>
    <w:rsid w:val="002D4C53"/>
    <w:rsid w:val="003216D8"/>
    <w:rsid w:val="00323818"/>
    <w:rsid w:val="00330702"/>
    <w:rsid w:val="003643E3"/>
    <w:rsid w:val="00366FEB"/>
    <w:rsid w:val="00381C5A"/>
    <w:rsid w:val="003D0065"/>
    <w:rsid w:val="003D29DB"/>
    <w:rsid w:val="003F002A"/>
    <w:rsid w:val="004434AD"/>
    <w:rsid w:val="00447D47"/>
    <w:rsid w:val="00455E7F"/>
    <w:rsid w:val="004744E0"/>
    <w:rsid w:val="00477325"/>
    <w:rsid w:val="00497C7E"/>
    <w:rsid w:val="004A0162"/>
    <w:rsid w:val="004B58DD"/>
    <w:rsid w:val="004E37D9"/>
    <w:rsid w:val="005206BD"/>
    <w:rsid w:val="00545C80"/>
    <w:rsid w:val="005511BF"/>
    <w:rsid w:val="00557FB1"/>
    <w:rsid w:val="00586BD5"/>
    <w:rsid w:val="005B23E6"/>
    <w:rsid w:val="006032CC"/>
    <w:rsid w:val="0061584B"/>
    <w:rsid w:val="00666A38"/>
    <w:rsid w:val="006719EC"/>
    <w:rsid w:val="006A5119"/>
    <w:rsid w:val="006A574F"/>
    <w:rsid w:val="006C1396"/>
    <w:rsid w:val="006D5DAE"/>
    <w:rsid w:val="006E663B"/>
    <w:rsid w:val="0073115B"/>
    <w:rsid w:val="007574CF"/>
    <w:rsid w:val="007609E2"/>
    <w:rsid w:val="00770825"/>
    <w:rsid w:val="007C01C4"/>
    <w:rsid w:val="007D1C0C"/>
    <w:rsid w:val="007D2A29"/>
    <w:rsid w:val="007E13D4"/>
    <w:rsid w:val="007E2E52"/>
    <w:rsid w:val="007F3460"/>
    <w:rsid w:val="00802C55"/>
    <w:rsid w:val="00835C3A"/>
    <w:rsid w:val="0084059F"/>
    <w:rsid w:val="008442E5"/>
    <w:rsid w:val="008A2C6F"/>
    <w:rsid w:val="008C3216"/>
    <w:rsid w:val="008F7376"/>
    <w:rsid w:val="0091021B"/>
    <w:rsid w:val="009139E8"/>
    <w:rsid w:val="00933E39"/>
    <w:rsid w:val="00984218"/>
    <w:rsid w:val="009C3129"/>
    <w:rsid w:val="009F01A9"/>
    <w:rsid w:val="00A456BE"/>
    <w:rsid w:val="00A5256D"/>
    <w:rsid w:val="00A67805"/>
    <w:rsid w:val="00A86A7D"/>
    <w:rsid w:val="00AA30CE"/>
    <w:rsid w:val="00B027E9"/>
    <w:rsid w:val="00B05653"/>
    <w:rsid w:val="00B67C40"/>
    <w:rsid w:val="00B92D43"/>
    <w:rsid w:val="00BB0A60"/>
    <w:rsid w:val="00BC5830"/>
    <w:rsid w:val="00BE7AD1"/>
    <w:rsid w:val="00BF1B63"/>
    <w:rsid w:val="00C034DC"/>
    <w:rsid w:val="00C22926"/>
    <w:rsid w:val="00C335E2"/>
    <w:rsid w:val="00C602FF"/>
    <w:rsid w:val="00C71B53"/>
    <w:rsid w:val="00C7369F"/>
    <w:rsid w:val="00C7425E"/>
    <w:rsid w:val="00C847D0"/>
    <w:rsid w:val="00CA3CEB"/>
    <w:rsid w:val="00CD0491"/>
    <w:rsid w:val="00D6160E"/>
    <w:rsid w:val="00DD1479"/>
    <w:rsid w:val="00DF6221"/>
    <w:rsid w:val="00E0021A"/>
    <w:rsid w:val="00E75F59"/>
    <w:rsid w:val="00E80A26"/>
    <w:rsid w:val="00E960C5"/>
    <w:rsid w:val="00EA4D07"/>
    <w:rsid w:val="00EB1693"/>
    <w:rsid w:val="00EF63AE"/>
    <w:rsid w:val="00F04476"/>
    <w:rsid w:val="00F96DAE"/>
    <w:rsid w:val="00FC028F"/>
    <w:rsid w:val="00FC20B2"/>
    <w:rsid w:val="00FC7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CA5E9D4-2148-4615-85E7-56AF7DCB0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4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63B"/>
    <w:pPr>
      <w:spacing w:after="200"/>
      <w:ind w:left="720"/>
      <w:contextualSpacing/>
    </w:pPr>
    <w:rPr>
      <w:rFonts w:ascii="Calibri" w:eastAsia="Calibri" w:hAnsi="Calibri" w:cs="Times New Roman"/>
      <w:szCs w:val="28"/>
      <w:u w:val="single"/>
    </w:rPr>
  </w:style>
  <w:style w:type="character" w:customStyle="1" w:styleId="a4">
    <w:name w:val="Основной текст_"/>
    <w:basedOn w:val="a0"/>
    <w:link w:val="1"/>
    <w:locked/>
    <w:rsid w:val="006E663B"/>
    <w:rPr>
      <w:rFonts w:ascii="Times New Roman" w:eastAsia="Times New Roman" w:hAnsi="Times New Roman" w:cs="Times New Roman"/>
      <w:spacing w:val="4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4"/>
    <w:rsid w:val="006E663B"/>
    <w:pPr>
      <w:shd w:val="clear" w:color="auto" w:fill="FFFFFF"/>
      <w:spacing w:before="120" w:line="211" w:lineRule="exact"/>
      <w:ind w:hanging="200"/>
      <w:jc w:val="both"/>
    </w:pPr>
    <w:rPr>
      <w:rFonts w:ascii="Times New Roman" w:eastAsia="Times New Roman" w:hAnsi="Times New Roman" w:cs="Times New Roman"/>
      <w:spacing w:val="4"/>
      <w:sz w:val="20"/>
      <w:szCs w:val="20"/>
    </w:rPr>
  </w:style>
  <w:style w:type="character" w:customStyle="1" w:styleId="FontStyle79">
    <w:name w:val="Font Style79"/>
    <w:basedOn w:val="a0"/>
    <w:uiPriority w:val="99"/>
    <w:rsid w:val="006E663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10">
    <w:name w:val="Основной текст + 10"/>
    <w:aliases w:val="5 pt,Полужирный,Курсив"/>
    <w:basedOn w:val="a4"/>
    <w:rsid w:val="006E663B"/>
    <w:rPr>
      <w:rFonts w:ascii="Times New Roman" w:eastAsia="Times New Roman" w:hAnsi="Times New Roman" w:cs="Times New Roman"/>
      <w:b/>
      <w:bCs/>
      <w:i/>
      <w:iCs/>
      <w:spacing w:val="-4"/>
      <w:sz w:val="20"/>
      <w:szCs w:val="20"/>
      <w:shd w:val="clear" w:color="auto" w:fill="FFFFFF"/>
    </w:rPr>
  </w:style>
  <w:style w:type="character" w:customStyle="1" w:styleId="a5">
    <w:name w:val="Основной текст + Курсив"/>
    <w:basedOn w:val="a4"/>
    <w:rsid w:val="006E663B"/>
    <w:rPr>
      <w:rFonts w:ascii="Times New Roman" w:eastAsia="Times New Roman" w:hAnsi="Times New Roman" w:cs="Times New Roman"/>
      <w:i/>
      <w:iCs/>
      <w:spacing w:val="-5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rsid w:val="006E663B"/>
    <w:pPr>
      <w:widowControl w:val="0"/>
      <w:shd w:val="clear" w:color="auto" w:fill="FFFFFF"/>
      <w:spacing w:before="180" w:line="211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9pt">
    <w:name w:val="Основной текст + 9 pt"/>
    <w:basedOn w:val="a0"/>
    <w:rsid w:val="006E663B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table" w:styleId="a6">
    <w:name w:val="Table Grid"/>
    <w:basedOn w:val="a1"/>
    <w:uiPriority w:val="59"/>
    <w:rsid w:val="007D2A2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616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6160E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6"/>
    <w:uiPriority w:val="59"/>
    <w:rsid w:val="00A5256D"/>
    <w:pPr>
      <w:spacing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551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083CEA"/>
    <w:pPr>
      <w:widowControl w:val="0"/>
      <w:autoSpaceDE w:val="0"/>
      <w:autoSpaceDN w:val="0"/>
      <w:adjustRightInd w:val="0"/>
      <w:spacing w:line="290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083CEA"/>
    <w:rPr>
      <w:rFonts w:ascii="Times New Roman" w:hAnsi="Times New Roman" w:cs="Times New Roman" w:hint="default"/>
      <w:sz w:val="20"/>
      <w:szCs w:val="20"/>
    </w:rPr>
  </w:style>
  <w:style w:type="character" w:customStyle="1" w:styleId="FontStyle22">
    <w:name w:val="Font Style22"/>
    <w:rsid w:val="00083CEA"/>
    <w:rPr>
      <w:rFonts w:ascii="Times New Roman" w:hAnsi="Times New Roman" w:cs="Times New Roman" w:hint="default"/>
      <w:b/>
      <w:bCs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083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083CEA"/>
    <w:rPr>
      <w:color w:val="0000FF"/>
      <w:u w:val="single"/>
    </w:rPr>
  </w:style>
  <w:style w:type="paragraph" w:styleId="ab">
    <w:name w:val="No Spacing"/>
    <w:link w:val="ac"/>
    <w:uiPriority w:val="1"/>
    <w:qFormat/>
    <w:rsid w:val="001A54ED"/>
    <w:pPr>
      <w:spacing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1A54ED"/>
    <w:rPr>
      <w:rFonts w:eastAsiaTheme="minorEastAsia"/>
      <w:lang w:eastAsia="ru-RU"/>
    </w:rPr>
  </w:style>
  <w:style w:type="paragraph" w:customStyle="1" w:styleId="c4">
    <w:name w:val="c4"/>
    <w:basedOn w:val="a"/>
    <w:rsid w:val="001A5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1A5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6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4;&#1080;&#1085;&#1086;&#1073;&#1088;&#1085;&#1072;&#1091;&#1082;&#1080;.&#1088;&#1092;/&#1076;&#1086;&#1082;&#1091;&#1084;&#1077;&#1085;&#1090;&#1099;/938/&#1092;&#1072;&#1081;&#1083;/749/10.12.17-&#1055;&#1088;&#1080;&#1082;&#1072;&#1079;_1897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04D2C-D670-43FA-85B5-D631E1E5F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20</Pages>
  <Words>4138</Words>
  <Characters>2358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афство</Company>
  <LinksUpToDate>false</LinksUpToDate>
  <CharactersWithSpaces>27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ф</dc:creator>
  <cp:keywords/>
  <dc:description/>
  <cp:lastModifiedBy>Михаил Н. Шинкарев</cp:lastModifiedBy>
  <cp:revision>51</cp:revision>
  <cp:lastPrinted>2015-09-02T12:49:00Z</cp:lastPrinted>
  <dcterms:created xsi:type="dcterms:W3CDTF">2014-08-27T18:44:00Z</dcterms:created>
  <dcterms:modified xsi:type="dcterms:W3CDTF">2016-10-06T10:10:00Z</dcterms:modified>
</cp:coreProperties>
</file>